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54" w:rsidRDefault="00CB0D54">
      <w:pPr>
        <w:spacing w:after="200" w:line="276" w:lineRule="auto"/>
        <w:rPr>
          <w:cs/>
        </w:rPr>
      </w:pPr>
    </w:p>
    <w:p w:rsidR="00EC0613" w:rsidRDefault="00F65640" w:rsidP="00C46FB4">
      <w:pPr>
        <w:bidi/>
        <w:spacing w:after="200" w:line="276" w:lineRule="auto"/>
        <w:jc w:val="center"/>
        <w:rPr>
          <w:rFonts w:ascii="DVOT-SurekhMR" w:hAnsi="DVOT-SurekhMR" w:cs="DVOT-SurekhMR"/>
          <w:i/>
          <w:sz w:val="24"/>
          <w:szCs w:val="24"/>
          <w:cs/>
        </w:rPr>
      </w:pPr>
      <w:r>
        <w:rPr>
          <w:rFonts w:ascii="DVOT-SurekhMR" w:eastAsiaTheme="minorHAnsi" w:hAnsi="DVOT-SurekhMR" w:cs="DVOT-SurekhMR"/>
          <w:b/>
          <w:bCs/>
          <w:sz w:val="24"/>
          <w:szCs w:val="24"/>
          <w:cs/>
          <w:lang w:val="en-IN"/>
        </w:rPr>
        <w:t>अर्जाचा नमुना</w:t>
      </w:r>
      <w:bookmarkStart w:id="0" w:name="_GoBack"/>
      <w:bookmarkEnd w:id="0"/>
    </w:p>
    <w:p w:rsidR="0073546B" w:rsidRPr="0073546B" w:rsidRDefault="0073546B" w:rsidP="001C5469">
      <w:pPr>
        <w:pStyle w:val="Defaulttext"/>
        <w:ind w:left="4320" w:firstLine="720"/>
        <w:jc w:val="lef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ूर्ण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 ...................................</w:t>
      </w:r>
    </w:p>
    <w:p w:rsidR="0073546B" w:rsidRPr="0073546B" w:rsidRDefault="0073546B" w:rsidP="001C5469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  <w:lang w:bidi="mr-IN"/>
        </w:rPr>
      </w:pPr>
      <w:r w:rsidRPr="0073546B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73546B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73546B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73546B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73546B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73546B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ा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 ....................................</w:t>
      </w:r>
    </w:p>
    <w:p w:rsidR="0073546B" w:rsidRPr="0073546B" w:rsidRDefault="0073546B" w:rsidP="001C5469">
      <w:pPr>
        <w:ind w:left="4320" w:firstLine="720"/>
        <w:rPr>
          <w:rFonts w:ascii="DVOT-SurekhMR" w:hAnsi="DVOT-SurekhMR" w:cs="DVOT-SurekhMR"/>
          <w:b/>
          <w:i/>
          <w:sz w:val="24"/>
          <w:szCs w:val="24"/>
          <w:u w:val="single"/>
        </w:rPr>
      </w:pPr>
      <w:r w:rsidRPr="0073546B">
        <w:rPr>
          <w:rFonts w:ascii="DVOT-SurekhMR" w:hAnsi="DVOT-SurekhMR" w:cs="DVOT-SurekhMR"/>
          <w:i/>
          <w:sz w:val="24"/>
          <w:szCs w:val="24"/>
          <w:cs/>
        </w:rPr>
        <w:t xml:space="preserve">दिनांक 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..................................</w:t>
      </w:r>
    </w:p>
    <w:p w:rsidR="0073546B" w:rsidRPr="0073546B" w:rsidRDefault="0073546B" w:rsidP="0073546B">
      <w:pPr>
        <w:jc w:val="center"/>
        <w:rPr>
          <w:rFonts w:ascii="DVOT-SurekhMR" w:hAnsi="DVOT-SurekhMR" w:cs="DVOT-SurekhMR"/>
          <w:b/>
          <w:iCs/>
          <w:sz w:val="24"/>
          <w:szCs w:val="24"/>
          <w:u w:val="single"/>
        </w:rPr>
      </w:pPr>
    </w:p>
    <w:p w:rsidR="0073546B" w:rsidRPr="00F309A7" w:rsidRDefault="0073546B" w:rsidP="0073546B">
      <w:pPr>
        <w:jc w:val="center"/>
        <w:rPr>
          <w:rFonts w:ascii="DVOT-SurekhMR" w:hAnsi="DVOT-SurekhMR" w:cs="DVOT-SurekhMR"/>
          <w:b/>
          <w:i/>
          <w:sz w:val="24"/>
          <w:szCs w:val="24"/>
          <w:u w:val="single"/>
        </w:rPr>
      </w:pPr>
      <w:r w:rsidRPr="00F309A7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उत्कृष्ट</w:t>
      </w:r>
      <w:r w:rsidRPr="00F309A7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  <w:r w:rsidRPr="00F309A7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पत्रकारिता</w:t>
      </w:r>
      <w:r w:rsidRPr="00F309A7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  <w:r w:rsidRPr="00F309A7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पुरस्कार</w:t>
      </w:r>
      <w:r w:rsidRPr="00F309A7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ि</w:t>
      </w:r>
      <w:r w:rsidRPr="0073546B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मा.महासंचालक</w:t>
      </w:r>
      <w:r w:rsidRPr="0073546B">
        <w:rPr>
          <w:rFonts w:ascii="DVOT-SurekhMR" w:hAnsi="DVOT-SurekhMR" w:cs="DVOT-SurekhMR"/>
          <w:i/>
          <w:sz w:val="24"/>
          <w:szCs w:val="24"/>
        </w:rPr>
        <w:t>,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जनसंपर्क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महासंचालनालय</w:t>
      </w:r>
      <w:r w:rsidRPr="0073546B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sz w:val="24"/>
          <w:szCs w:val="24"/>
          <w:lang w:bidi="mr-IN"/>
        </w:rPr>
      </w:pP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तळ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मजला,</w:t>
      </w:r>
      <w:r w:rsidRPr="0073546B">
        <w:rPr>
          <w:rFonts w:ascii="DVOT-SurekhMR" w:hAnsi="DVOT-SurekhMR" w:cs="DVOT-SurekhMR"/>
          <w:sz w:val="24"/>
          <w:szCs w:val="24"/>
          <w:cs/>
          <w:lang w:bidi="mr-IN"/>
        </w:rPr>
        <w:t xml:space="preserve"> </w:t>
      </w:r>
      <w:r w:rsidRPr="0073546B">
        <w:rPr>
          <w:rFonts w:ascii="DVOT-SurekhMR" w:hAnsi="DVOT-SurekhMR" w:cs="DVOT-SurekhMR"/>
          <w:sz w:val="24"/>
          <w:szCs w:val="24"/>
          <w:cs/>
          <w:lang w:bidi="hi-IN"/>
        </w:rPr>
        <w:t>हुतात्मा राजगुरु चौक</w:t>
      </w:r>
      <w:r w:rsidRPr="0073546B">
        <w:rPr>
          <w:rFonts w:ascii="DVOT-SurekhMR" w:hAnsi="DVOT-SurekhMR" w:cs="DVOT-SurekhMR" w:hint="cs"/>
          <w:sz w:val="24"/>
          <w:szCs w:val="24"/>
          <w:cs/>
          <w:lang w:bidi="mr-IN"/>
        </w:rPr>
        <w:t>,</w:t>
      </w:r>
    </w:p>
    <w:p w:rsidR="0073546B" w:rsidRPr="0073546B" w:rsidRDefault="0073546B" w:rsidP="0073546B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 w:hint="cs"/>
          <w:sz w:val="24"/>
          <w:szCs w:val="24"/>
          <w:cs/>
          <w:lang w:bidi="mr-IN"/>
        </w:rPr>
        <w:t xml:space="preserve">मादाम कामा मार्ग, </w:t>
      </w:r>
      <w:r w:rsidRPr="0073546B">
        <w:rPr>
          <w:rFonts w:ascii="DVOT-SurekhMR" w:hAnsi="DVOT-SurekhMR" w:cs="DVOT-SurekhMR"/>
          <w:sz w:val="24"/>
          <w:szCs w:val="24"/>
          <w:cs/>
          <w:lang w:bidi="hi-IN"/>
        </w:rPr>
        <w:t>मंत्रालय</w:t>
      </w:r>
      <w:r w:rsidRPr="0073546B">
        <w:rPr>
          <w:rFonts w:ascii="DVOT-SurekhMR" w:hAnsi="DVOT-SurekhMR" w:cs="DVOT-SurekhMR"/>
          <w:sz w:val="24"/>
          <w:szCs w:val="24"/>
        </w:rPr>
        <w:t xml:space="preserve">, </w:t>
      </w:r>
      <w:r w:rsidRPr="0073546B">
        <w:rPr>
          <w:rFonts w:ascii="DVOT-SurekhMR" w:hAnsi="DVOT-SurekhMR" w:cs="DVOT-SurekhMR"/>
          <w:sz w:val="24"/>
          <w:szCs w:val="24"/>
          <w:cs/>
          <w:lang w:bidi="hi-IN"/>
        </w:rPr>
        <w:t>मुंबई</w:t>
      </w:r>
      <w:r w:rsidRPr="0073546B">
        <w:rPr>
          <w:rFonts w:ascii="DVOT-SurekhMR" w:hAnsi="DVOT-SurekhMR" w:cs="DVOT-SurekhMR"/>
          <w:sz w:val="24"/>
          <w:szCs w:val="24"/>
          <w:cs/>
          <w:lang w:bidi="mr-IN"/>
        </w:rPr>
        <w:t>-400 032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महोदय</w:t>
      </w:r>
      <w:r w:rsidRPr="0073546B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महाराष्ट्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शासनातर्फे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रकारांन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देण्यात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mr-IN"/>
        </w:rPr>
        <w:t>येणाऱ्य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उत्कृष्ट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त्रकारिता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ुरस्कार</w:t>
      </w:r>
      <w:r w:rsidR="00F65640">
        <w:rPr>
          <w:rFonts w:ascii="DVOT-SurekhMR" w:hAnsi="DVOT-SurekhMR" w:cs="DVOT-SurekhMR"/>
          <w:b/>
          <w:bCs/>
          <w:i/>
          <w:sz w:val="24"/>
          <w:szCs w:val="24"/>
          <w:cs/>
          <w:lang w:bidi="mr-IN"/>
        </w:rPr>
        <w:t>ा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च्या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अटी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नियम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मी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ाचले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असून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त्यास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अनुसरुन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राज्य/विभागीयस्त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ुरस्कारासाठ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साद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73546B" w:rsidRDefault="0073546B" w:rsidP="0073546B">
      <w:pPr>
        <w:pStyle w:val="Defaulttext"/>
        <w:rPr>
          <w:rFonts w:ascii="DVOT-SurekhMR" w:hAnsi="DVOT-SurekhMR" w:cs="DVOT-SurekhMR"/>
          <w:b/>
          <w:bCs/>
          <w:i/>
          <w:sz w:val="24"/>
          <w:szCs w:val="24"/>
        </w:rPr>
      </w:pP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b/>
          <w:i/>
          <w:sz w:val="24"/>
          <w:szCs w:val="24"/>
        </w:rPr>
      </w:pP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>1.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ूर्</w:t>
      </w:r>
      <w:proofErr w:type="gramStart"/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ण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न</w:t>
      </w:r>
      <w:proofErr w:type="gramEnd"/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ाव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ab/>
        <w:t>: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b/>
          <w:bCs/>
          <w:i/>
          <w:sz w:val="24"/>
          <w:szCs w:val="24"/>
        </w:rPr>
      </w:pP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>2.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त्ता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ab/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ab/>
        <w:t>: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b/>
          <w:bCs/>
          <w:i/>
          <w:sz w:val="24"/>
          <w:szCs w:val="24"/>
        </w:rPr>
      </w:pP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>3.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जन्मतारीख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ab/>
        <w:t>: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b/>
          <w:i/>
          <w:sz w:val="24"/>
          <w:szCs w:val="24"/>
        </w:rPr>
      </w:pP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>4.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लिखाण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्रसिद्ध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झालेल्या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ृत्तपत्राचे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ना</w:t>
      </w:r>
      <w:proofErr w:type="gramStart"/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>:</w:t>
      </w:r>
      <w:proofErr w:type="gramEnd"/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>5.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त्रकारितेतील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अनुभवाचा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कालावध</w:t>
      </w:r>
      <w:proofErr w:type="gramStart"/>
      <w:r w:rsidRPr="0073546B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ी</w:t>
      </w:r>
      <w:r w:rsidRPr="0073546B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>:</w:t>
      </w:r>
      <w:proofErr w:type="gramEnd"/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>6.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1C5469">
        <w:rPr>
          <w:rFonts w:ascii="DVOT-SurekhMR" w:hAnsi="DVOT-SurekhMR" w:cs="DVOT-SurekhMR"/>
          <w:i/>
          <w:sz w:val="24"/>
          <w:szCs w:val="24"/>
          <w:cs/>
          <w:lang w:bidi="hi-IN"/>
        </w:rPr>
        <w:t>मागील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ाच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र्षा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mr-IN"/>
        </w:rPr>
        <w:t>ं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त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िकासविषयक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रकारित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्षेत्रात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ेलेल्य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गिरीच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</w:p>
    <w:p w:rsidR="0073546B" w:rsidRPr="0073546B" w:rsidRDefault="0073546B" w:rsidP="0073546B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सविस्त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तपशील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: (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देत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येईल)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>7.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1C5469">
        <w:rPr>
          <w:rFonts w:ascii="DVOT-SurekhMR" w:hAnsi="DVOT-SurekhMR" w:cs="DVOT-SurekhMR"/>
          <w:i/>
          <w:sz w:val="24"/>
          <w:szCs w:val="24"/>
          <w:cs/>
          <w:lang w:bidi="hi-IN"/>
        </w:rPr>
        <w:t>शासनाच्य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िकास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िषयक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ाच्य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ध्दीसाठी</w:t>
      </w:r>
      <w:r w:rsidRPr="0073546B">
        <w:rPr>
          <w:rFonts w:ascii="DVOT-SurekhMR" w:hAnsi="DVOT-SurekhMR" w:cs="DVOT-SurekhMR"/>
          <w:i/>
          <w:sz w:val="24"/>
          <w:szCs w:val="24"/>
          <w:lang w:bidi="hi-IN"/>
        </w:rPr>
        <w:t>,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जाणीव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जागृतीसाठ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ेलेले विशेष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</w:p>
    <w:p w:rsidR="0073546B" w:rsidRPr="0073546B" w:rsidRDefault="0073546B" w:rsidP="0073546B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यत्न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: (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देत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येईल)</w:t>
      </w:r>
    </w:p>
    <w:p w:rsidR="0073546B" w:rsidRPr="0073546B" w:rsidRDefault="0073546B" w:rsidP="0073546B">
      <w:pPr>
        <w:pStyle w:val="Defaulttext"/>
        <w:ind w:hanging="720"/>
        <w:rPr>
          <w:rFonts w:ascii="DVOT-SurekhMR" w:hAnsi="DVOT-SurekhMR" w:cs="DVOT-SurekhMR"/>
          <w:i/>
          <w:sz w:val="24"/>
          <w:szCs w:val="24"/>
          <w:lang w:bidi="hi-IN"/>
        </w:rPr>
      </w:pPr>
      <w:r w:rsidRPr="0073546B"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      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>8.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697098">
        <w:rPr>
          <w:rFonts w:ascii="DVOT-SurekhMR" w:hAnsi="DVOT-SurekhMR" w:cs="DVOT-SurekhMR"/>
          <w:b/>
          <w:bCs/>
          <w:iCs/>
          <w:sz w:val="24"/>
          <w:szCs w:val="24"/>
        </w:rPr>
        <w:t>1</w:t>
      </w:r>
      <w:r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जानेवारी</w:t>
      </w:r>
      <w:r w:rsidR="00697098"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</w:t>
      </w:r>
      <w:r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ते</w:t>
      </w:r>
      <w:r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97098">
        <w:rPr>
          <w:rFonts w:ascii="DVOT-SurekhMR" w:hAnsi="DVOT-SurekhMR" w:cs="DVOT-SurekhMR"/>
          <w:b/>
          <w:bCs/>
          <w:iCs/>
          <w:sz w:val="24"/>
          <w:szCs w:val="24"/>
        </w:rPr>
        <w:t>31</w:t>
      </w:r>
      <w:r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डिसेंबर</w:t>
      </w:r>
      <w:r w:rsidR="00697098"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F65640">
        <w:rPr>
          <w:rFonts w:ascii="DVOT-SurekhMR" w:hAnsi="DVOT-SurekhMR" w:cs="DVOT-SurekhMR"/>
          <w:i/>
          <w:sz w:val="24"/>
          <w:szCs w:val="24"/>
          <w:cs/>
          <w:lang w:bidi="hi-IN"/>
        </w:rPr>
        <w:t>कालावधी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तील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त्यांच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गिर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(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मालिका/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</w:p>
    <w:p w:rsidR="0073546B" w:rsidRPr="0073546B" w:rsidRDefault="0073546B" w:rsidP="0073546B">
      <w:pPr>
        <w:pStyle w:val="Defaulttext"/>
        <w:ind w:left="720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शासनाच्य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िविध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लोकोपयोग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योजनांव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आधारित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लेख/लाभार्थींच्य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मुलाखती/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यशकथा/ लेख/ दूरदर्शन/ आकाशवाणीवरील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क्रम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(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आकाशवाणी/दूरदर्शनवरील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क्रमाबाबत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ुरावे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ावे)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यांच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मूळ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ात्रणे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त्यांच्य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दोन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च्य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सोबत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्य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आहेत.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>9.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1C5469">
        <w:rPr>
          <w:rFonts w:ascii="DVOT-SurekhMR" w:hAnsi="DVOT-SurekhMR" w:cs="DVOT-SurekhMR"/>
          <w:i/>
          <w:sz w:val="24"/>
          <w:szCs w:val="24"/>
          <w:cs/>
          <w:lang w:bidi="hi-IN"/>
        </w:rPr>
        <w:t>पुरस्का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ीकारण्याबाबत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संमतीपत्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सोबत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े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>10.</w:t>
      </w:r>
      <w:r w:rsidRPr="0073546B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1C5469">
        <w:rPr>
          <w:rFonts w:ascii="DVOT-SurekhMR" w:hAnsi="DVOT-SurekhMR" w:cs="DVOT-SurekhMR"/>
          <w:i/>
          <w:sz w:val="24"/>
          <w:szCs w:val="24"/>
          <w:cs/>
          <w:lang w:bidi="hi-IN"/>
        </w:rPr>
        <w:t>आवश्यक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ाटल्यास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अन्य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(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द्यावी)</w:t>
      </w:r>
    </w:p>
    <w:p w:rsidR="0073546B" w:rsidRPr="0073546B" w:rsidRDefault="0073546B" w:rsidP="0073546B">
      <w:pPr>
        <w:pStyle w:val="Defaulttext"/>
        <w:numPr>
          <w:ilvl w:val="0"/>
          <w:numId w:val="1"/>
        </w:numPr>
        <w:ind w:left="0" w:firstLine="0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रकारित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ह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माझ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ूर्ण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ेळ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्यवसाय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असून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अन्य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ोणतीह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नोकर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 नाही</w:t>
      </w:r>
      <w:r w:rsidRPr="0073546B">
        <w:rPr>
          <w:rFonts w:ascii="DVOT-SurekhMR" w:hAnsi="DVOT-SurekhMR" w:cs="DVOT-SurekhMR"/>
          <w:i/>
          <w:sz w:val="24"/>
          <w:szCs w:val="24"/>
          <w:lang w:bidi="hi-IN"/>
        </w:rPr>
        <w:t>,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असे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</w:p>
    <w:p w:rsidR="0073546B" w:rsidRPr="0073546B" w:rsidRDefault="0073546B" w:rsidP="0073546B">
      <w:pPr>
        <w:pStyle w:val="Defaulttext"/>
        <w:ind w:left="720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माणित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तर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कृपय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चा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िचार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्हावा</w:t>
      </w:r>
      <w:r w:rsidRPr="0073546B">
        <w:rPr>
          <w:rFonts w:ascii="DVOT-SurekhMR" w:hAnsi="DVOT-SurekhMR" w:cs="DVOT-SurekhMR"/>
          <w:i/>
          <w:sz w:val="24"/>
          <w:szCs w:val="24"/>
          <w:lang w:bidi="hi-IN"/>
        </w:rPr>
        <w:t>,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ही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विनंती.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आपला</w:t>
      </w:r>
      <w:r w:rsidRPr="0073546B">
        <w:rPr>
          <w:rFonts w:ascii="DVOT-SurekhMR" w:hAnsi="DVOT-SurekhMR" w:cs="DVOT-SurekhMR"/>
          <w:i/>
          <w:sz w:val="24"/>
          <w:szCs w:val="24"/>
        </w:rPr>
        <w:t>,</w:t>
      </w: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73546B" w:rsidRPr="0073546B" w:rsidRDefault="0073546B" w:rsidP="0073546B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73546B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73546B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/>
          <w:sz w:val="24"/>
          <w:szCs w:val="24"/>
        </w:rPr>
        <w:tab/>
      </w:r>
      <w:r w:rsidRPr="0073546B">
        <w:rPr>
          <w:rFonts w:ascii="DVOT-SurekhMR" w:hAnsi="DVOT-SurekhMR" w:cs="DVOT-SurekhMR"/>
          <w:iCs/>
          <w:sz w:val="24"/>
          <w:szCs w:val="24"/>
          <w:cs/>
          <w:lang w:bidi="mr-IN"/>
        </w:rPr>
        <w:t xml:space="preserve">              </w:t>
      </w:r>
      <w:r>
        <w:rPr>
          <w:rFonts w:ascii="DVOT-SurekhMR" w:hAnsi="DVOT-SurekhMR" w:cs="DVOT-SurekhMR" w:hint="cs"/>
          <w:iCs/>
          <w:sz w:val="24"/>
          <w:szCs w:val="24"/>
          <w:cs/>
          <w:lang w:bidi="mr-IN"/>
        </w:rPr>
        <w:tab/>
      </w:r>
      <w:r w:rsidR="00DC4733">
        <w:rPr>
          <w:rFonts w:ascii="DVOT-SurekhMR" w:hAnsi="DVOT-SurekhMR" w:cs="DVOT-SurekhMR" w:hint="cs"/>
          <w:iCs/>
          <w:sz w:val="24"/>
          <w:szCs w:val="24"/>
          <w:cs/>
          <w:lang w:bidi="mr-IN"/>
        </w:rPr>
        <w:t xml:space="preserve">     </w:t>
      </w:r>
      <w:r w:rsidRPr="0073546B">
        <w:rPr>
          <w:rFonts w:ascii="DVOT-SurekhMR" w:hAnsi="DVOT-SurekhMR" w:cs="DVOT-SurekhMR"/>
          <w:iCs/>
          <w:sz w:val="24"/>
          <w:szCs w:val="24"/>
        </w:rPr>
        <w:t>(</w:t>
      </w:r>
      <w:r w:rsidRPr="0073546B">
        <w:rPr>
          <w:rFonts w:ascii="DVOT-SurekhMR" w:hAnsi="DVOT-SurekhMR" w:cs="DVOT-SurekhMR"/>
          <w:iCs/>
          <w:sz w:val="24"/>
          <w:szCs w:val="24"/>
          <w:cs/>
          <w:lang w:bidi="hi-IN"/>
        </w:rPr>
        <w:t xml:space="preserve">नाव </w:t>
      </w:r>
      <w:r w:rsidRPr="0073546B">
        <w:rPr>
          <w:rFonts w:ascii="DVOT-SurekhMR" w:hAnsi="DVOT-SurekhMR" w:cs="DVOT-SurekhMR"/>
          <w:iCs/>
          <w:sz w:val="24"/>
          <w:szCs w:val="24"/>
          <w:cs/>
          <w:lang w:bidi="mr-IN"/>
        </w:rPr>
        <w:t xml:space="preserve"> व </w:t>
      </w:r>
      <w:r w:rsidRPr="0073546B">
        <w:rPr>
          <w:rFonts w:ascii="DVOT-SurekhMR" w:hAnsi="DVOT-SurekhMR" w:cs="DVOT-SurekhMR"/>
          <w:iCs/>
          <w:sz w:val="24"/>
          <w:szCs w:val="24"/>
          <w:cs/>
          <w:lang w:bidi="hi-IN"/>
        </w:rPr>
        <w:t>स्वाक्षरी</w:t>
      </w:r>
      <w:r w:rsidRPr="0073546B">
        <w:rPr>
          <w:rFonts w:ascii="DVOT-SurekhMR" w:hAnsi="DVOT-SurekhMR" w:cs="DVOT-SurekhMR"/>
          <w:iCs/>
          <w:sz w:val="24"/>
          <w:szCs w:val="24"/>
          <w:cs/>
          <w:lang w:bidi="mr-IN"/>
        </w:rPr>
        <w:t>)</w:t>
      </w:r>
    </w:p>
    <w:p w:rsidR="00674260" w:rsidRPr="00674260" w:rsidRDefault="0073546B" w:rsidP="00BF5830">
      <w:pPr>
        <w:pStyle w:val="Defaulttext"/>
        <w:ind w:left="4320" w:firstLine="720"/>
        <w:jc w:val="left"/>
        <w:rPr>
          <w:rFonts w:ascii="DVOT-SurekhMR" w:hAnsi="DVOT-SurekhMR" w:cs="DVOT-SurekhMR"/>
          <w:i/>
          <w:sz w:val="24"/>
          <w:szCs w:val="24"/>
        </w:rPr>
      </w:pPr>
      <w:r w:rsidRPr="0073546B">
        <w:rPr>
          <w:rFonts w:ascii="DVOT-SurekhMR" w:hAnsi="DVOT-SurekhMR" w:cs="DVOT-SurekhMR"/>
          <w:i/>
          <w:sz w:val="24"/>
          <w:szCs w:val="24"/>
        </w:rPr>
        <w:br w:type="page"/>
      </w:r>
      <w:r w:rsidR="00674260"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lastRenderedPageBreak/>
        <w:t>पूर्ण</w:t>
      </w:r>
      <w:r w:rsidR="00674260"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674260"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="00674260" w:rsidRPr="00674260">
        <w:rPr>
          <w:rFonts w:ascii="DVOT-SurekhMR" w:hAnsi="DVOT-SurekhMR" w:cs="DVOT-SurekhMR"/>
          <w:i/>
          <w:sz w:val="24"/>
          <w:szCs w:val="24"/>
        </w:rPr>
        <w:t xml:space="preserve">  :..........................................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="001C5469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ा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 :.....................................</w:t>
      </w:r>
    </w:p>
    <w:p w:rsidR="00674260" w:rsidRPr="00674260" w:rsidRDefault="00674260" w:rsidP="000333DA">
      <w:pPr>
        <w:ind w:left="3600" w:firstLine="720"/>
        <w:jc w:val="center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i/>
          <w:sz w:val="24"/>
          <w:szCs w:val="24"/>
          <w:cs/>
        </w:rPr>
        <w:t xml:space="preserve">दिनांक 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......................................</w:t>
      </w:r>
    </w:p>
    <w:p w:rsidR="00674260" w:rsidRDefault="00674260" w:rsidP="00674260">
      <w:pPr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i/>
          <w:sz w:val="24"/>
          <w:szCs w:val="24"/>
          <w:cs/>
        </w:rPr>
        <w:t xml:space="preserve">                             </w:t>
      </w:r>
    </w:p>
    <w:p w:rsidR="00674260" w:rsidRPr="00674260" w:rsidRDefault="00674260" w:rsidP="00674260">
      <w:pPr>
        <w:jc w:val="center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उत्कृष्ट</w:t>
      </w:r>
      <w:r w:rsidRPr="00674260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दूरचित्रवाणी</w:t>
      </w:r>
      <w:r w:rsidRPr="00674260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वृत्तकथा</w:t>
      </w:r>
      <w:r w:rsidRPr="00674260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पुरस्कार</w:t>
      </w:r>
      <w:r w:rsidRPr="00674260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ि</w:t>
      </w:r>
      <w:r w:rsidRPr="00674260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मा.महासंचालक</w:t>
      </w:r>
      <w:r w:rsidRPr="00674260">
        <w:rPr>
          <w:rFonts w:ascii="DVOT-SurekhMR" w:hAnsi="DVOT-SurekhMR" w:cs="DVOT-SurekhMR"/>
          <w:i/>
          <w:sz w:val="24"/>
          <w:szCs w:val="24"/>
        </w:rPr>
        <w:t>,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जनसंपर्क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महासंचालनालय</w:t>
      </w:r>
      <w:r w:rsidRPr="00674260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sz w:val="24"/>
          <w:szCs w:val="24"/>
          <w:lang w:bidi="mr-IN"/>
        </w:rPr>
      </w:pP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तळ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मजला,</w:t>
      </w:r>
      <w:r w:rsidRPr="00674260">
        <w:rPr>
          <w:rFonts w:ascii="DVOT-SurekhMR" w:hAnsi="DVOT-SurekhMR" w:cs="DVOT-SurekhMR"/>
          <w:sz w:val="24"/>
          <w:szCs w:val="24"/>
          <w:cs/>
          <w:lang w:bidi="mr-IN"/>
        </w:rPr>
        <w:t xml:space="preserve"> </w:t>
      </w:r>
      <w:r w:rsidRPr="00674260">
        <w:rPr>
          <w:rFonts w:ascii="DVOT-SurekhMR" w:hAnsi="DVOT-SurekhMR" w:cs="DVOT-SurekhMR"/>
          <w:sz w:val="24"/>
          <w:szCs w:val="24"/>
          <w:cs/>
          <w:lang w:bidi="hi-IN"/>
        </w:rPr>
        <w:t>हुतात्मा राजगुरु चौक</w:t>
      </w:r>
      <w:r w:rsidRPr="00674260">
        <w:rPr>
          <w:rFonts w:ascii="DVOT-SurekhMR" w:hAnsi="DVOT-SurekhMR" w:cs="DVOT-SurekhMR" w:hint="cs"/>
          <w:sz w:val="24"/>
          <w:szCs w:val="24"/>
          <w:cs/>
          <w:lang w:bidi="mr-IN"/>
        </w:rPr>
        <w:t>,</w:t>
      </w:r>
    </w:p>
    <w:p w:rsidR="00674260" w:rsidRPr="00674260" w:rsidRDefault="00674260" w:rsidP="00674260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 w:hint="cs"/>
          <w:sz w:val="24"/>
          <w:szCs w:val="24"/>
          <w:cs/>
          <w:lang w:bidi="mr-IN"/>
        </w:rPr>
        <w:t xml:space="preserve">मादाम कामा मार्ग, </w:t>
      </w:r>
      <w:r w:rsidRPr="00674260">
        <w:rPr>
          <w:rFonts w:ascii="DVOT-SurekhMR" w:hAnsi="DVOT-SurekhMR" w:cs="DVOT-SurekhMR"/>
          <w:sz w:val="24"/>
          <w:szCs w:val="24"/>
          <w:cs/>
          <w:lang w:bidi="hi-IN"/>
        </w:rPr>
        <w:t>मंत्रालय</w:t>
      </w:r>
      <w:r w:rsidRPr="00674260">
        <w:rPr>
          <w:rFonts w:ascii="DVOT-SurekhMR" w:hAnsi="DVOT-SurekhMR" w:cs="DVOT-SurekhMR"/>
          <w:sz w:val="24"/>
          <w:szCs w:val="24"/>
        </w:rPr>
        <w:t xml:space="preserve">, </w:t>
      </w:r>
      <w:r w:rsidRPr="00674260">
        <w:rPr>
          <w:rFonts w:ascii="DVOT-SurekhMR" w:hAnsi="DVOT-SurekhMR" w:cs="DVOT-SurekhMR"/>
          <w:sz w:val="24"/>
          <w:szCs w:val="24"/>
          <w:cs/>
          <w:lang w:bidi="hi-IN"/>
        </w:rPr>
        <w:t>मुंबई</w:t>
      </w:r>
      <w:r w:rsidRPr="00674260">
        <w:rPr>
          <w:rFonts w:ascii="DVOT-SurekhMR" w:hAnsi="DVOT-SurekhMR" w:cs="DVOT-SurekhMR"/>
          <w:sz w:val="24"/>
          <w:szCs w:val="24"/>
          <w:cs/>
          <w:lang w:bidi="mr-IN"/>
        </w:rPr>
        <w:t>-400 032</w:t>
      </w:r>
    </w:p>
    <w:p w:rsidR="007A5037" w:rsidRDefault="007A5037" w:rsidP="00674260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महोदय</w:t>
      </w:r>
      <w:r w:rsidRPr="00674260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महाराष्ट्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शासनातर्फे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इलेक्ट्रॉनिक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मीडि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याल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देण्यात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>येणाऱ्य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उत्कृष्ट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दूरचित्रवाणी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ृत्तकथा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ुरस्कार</w:t>
      </w:r>
      <w:r w:rsidR="00F65640">
        <w:rPr>
          <w:rFonts w:ascii="DVOT-SurekhMR" w:hAnsi="DVOT-SurekhMR" w:cs="DVOT-SurekhMR"/>
          <w:b/>
          <w:bCs/>
          <w:i/>
          <w:sz w:val="24"/>
          <w:szCs w:val="24"/>
          <w:cs/>
          <w:lang w:bidi="mr-IN"/>
        </w:rPr>
        <w:t>ा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च्या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अटी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नियम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मी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ाचले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असून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त्यास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अनुसरुन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राज्य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पुरस्कारासाठ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साद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674260" w:rsidRDefault="00674260" w:rsidP="00674260">
      <w:pPr>
        <w:pStyle w:val="Defaulttext"/>
        <w:rPr>
          <w:rFonts w:ascii="DVOT-SurekhMR" w:hAnsi="DVOT-SurekhMR" w:cs="DVOT-SurekhMR"/>
          <w:b/>
          <w:bCs/>
          <w:i/>
          <w:sz w:val="24"/>
          <w:szCs w:val="24"/>
        </w:rPr>
      </w:pP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b/>
          <w:i/>
          <w:sz w:val="24"/>
          <w:szCs w:val="24"/>
        </w:rPr>
      </w:pP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1.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ूर्</w:t>
      </w:r>
      <w:proofErr w:type="gramStart"/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ण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न</w:t>
      </w:r>
      <w:proofErr w:type="gramEnd"/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ाव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ab/>
        <w:t>: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b/>
          <w:bCs/>
          <w:i/>
          <w:sz w:val="24"/>
          <w:szCs w:val="24"/>
        </w:rPr>
      </w:pP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2.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त्ता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ab/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ab/>
        <w:t>: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b/>
          <w:bCs/>
          <w:i/>
          <w:sz w:val="24"/>
          <w:szCs w:val="24"/>
        </w:rPr>
      </w:pP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3.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जन्मतारीख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ab/>
        <w:t>: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b/>
          <w:i/>
          <w:sz w:val="24"/>
          <w:szCs w:val="24"/>
        </w:rPr>
      </w:pP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4.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ृत्तकथाचित्र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्रसिद्ध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झालेल्या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ृत्तवाहिनीचे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ना</w:t>
      </w:r>
      <w:proofErr w:type="gramStart"/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:</w:t>
      </w:r>
      <w:proofErr w:type="gramEnd"/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5.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इलेक्ट्रॉनिक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 w:hint="cs"/>
          <w:bCs/>
          <w:i/>
          <w:sz w:val="24"/>
          <w:szCs w:val="24"/>
          <w:cs/>
          <w:lang w:bidi="mr-IN"/>
        </w:rPr>
        <w:t>मीडि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यातील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अनुभवाचा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कालावध</w:t>
      </w:r>
      <w:proofErr w:type="gramStart"/>
      <w:r w:rsidRPr="00674260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ी</w:t>
      </w:r>
      <w:r w:rsidRPr="00674260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:</w:t>
      </w:r>
      <w:proofErr w:type="gramEnd"/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6.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1C5469">
        <w:rPr>
          <w:rFonts w:ascii="DVOT-SurekhMR" w:hAnsi="DVOT-SurekhMR" w:cs="DVOT-SurekhMR"/>
          <w:i/>
          <w:sz w:val="24"/>
          <w:szCs w:val="24"/>
          <w:cs/>
          <w:lang w:bidi="hi-IN"/>
        </w:rPr>
        <w:t>मागील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पाच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र्षा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>ं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त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िकासविषयक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इलेक्ट्रॉनिक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मीडि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्षेत्रात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ेलेल्या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ab/>
        <w:t>कामगिरीच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सविस्त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तपशी</w:t>
      </w:r>
      <w:proofErr w:type="gramStart"/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ल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:</w:t>
      </w:r>
      <w:proofErr w:type="gramEnd"/>
      <w:r w:rsidRPr="00674260">
        <w:rPr>
          <w:rFonts w:ascii="DVOT-SurekhMR" w:hAnsi="DVOT-SurekhMR" w:cs="DVOT-SurekhMR"/>
          <w:i/>
          <w:sz w:val="24"/>
          <w:szCs w:val="24"/>
        </w:rPr>
        <w:t xml:space="preserve"> (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देत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येईल)</w:t>
      </w:r>
    </w:p>
    <w:p w:rsidR="00674260" w:rsidRPr="00674260" w:rsidRDefault="00674260" w:rsidP="006102EE">
      <w:pPr>
        <w:pStyle w:val="Defaulttext"/>
        <w:ind w:left="720" w:hanging="795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7.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1C5469">
        <w:rPr>
          <w:rFonts w:ascii="DVOT-SurekhMR" w:hAnsi="DVOT-SurekhMR" w:cs="DVOT-SurekhMR"/>
          <w:i/>
          <w:sz w:val="24"/>
          <w:szCs w:val="24"/>
          <w:cs/>
          <w:lang w:bidi="hi-IN"/>
        </w:rPr>
        <w:t>शासनाच्य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िकास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िषयक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ाच्य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ध्दीसाठी</w:t>
      </w:r>
      <w:r w:rsidRPr="00674260">
        <w:rPr>
          <w:rFonts w:ascii="DVOT-SurekhMR" w:hAnsi="DVOT-SurekhMR" w:cs="DVOT-SurekhMR"/>
          <w:i/>
          <w:sz w:val="24"/>
          <w:szCs w:val="24"/>
          <w:lang w:bidi="hi-IN"/>
        </w:rPr>
        <w:t>,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जाणीव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जागृतीसाठ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ेले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>ल्या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 xml:space="preserve"> विशेष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यत्नांच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674260">
        <w:rPr>
          <w:rFonts w:ascii="DVOT-SurekhMR" w:hAnsi="DVOT-SurekhMR" w:cs="DVOT-SurekhMR"/>
          <w:i/>
          <w:sz w:val="24"/>
          <w:szCs w:val="24"/>
        </w:rPr>
        <w:t>: (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देत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येईल)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</w:p>
    <w:p w:rsidR="00674260" w:rsidRPr="00674260" w:rsidRDefault="00674260" w:rsidP="006102EE">
      <w:pPr>
        <w:pStyle w:val="Defaulttext"/>
        <w:ind w:left="720" w:hanging="795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8.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="007A5037" w:rsidRPr="00697098">
        <w:rPr>
          <w:rFonts w:ascii="DVOT-SurekhMR" w:hAnsi="DVOT-SurekhMR" w:cs="DVOT-SurekhMR"/>
          <w:b/>
          <w:bCs/>
          <w:iCs/>
          <w:sz w:val="24"/>
          <w:szCs w:val="24"/>
        </w:rPr>
        <w:t>1</w:t>
      </w:r>
      <w:r w:rsidR="007A5037"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="007A5037"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जानेवारी</w:t>
      </w:r>
      <w:r w:rsidR="007A5037"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</w:t>
      </w:r>
      <w:r w:rsidR="007A5037"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ते</w:t>
      </w:r>
      <w:r w:rsidR="007A5037"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="007A5037" w:rsidRPr="00697098">
        <w:rPr>
          <w:rFonts w:ascii="DVOT-SurekhMR" w:hAnsi="DVOT-SurekhMR" w:cs="DVOT-SurekhMR"/>
          <w:b/>
          <w:bCs/>
          <w:iCs/>
          <w:sz w:val="24"/>
          <w:szCs w:val="24"/>
        </w:rPr>
        <w:t>31</w:t>
      </w:r>
      <w:r w:rsidR="007A5037"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="007A5037"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डिसेंबर</w:t>
      </w:r>
      <w:r w:rsidR="007A5037"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F65640">
        <w:rPr>
          <w:rFonts w:ascii="DVOT-SurekhMR" w:hAnsi="DVOT-SurekhMR" w:cs="DVOT-SurekhMR"/>
          <w:i/>
          <w:sz w:val="24"/>
          <w:szCs w:val="24"/>
          <w:cs/>
          <w:lang w:bidi="hi-IN"/>
        </w:rPr>
        <w:t>कालावधीतील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त्यांच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गिर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(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मालिक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शासनाच्य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िविध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लोकोपयोग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योजनांव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आधारित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लाभार्थींच्य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मुलाखती/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यशकथ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इत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वाहिनींवरील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क्रम.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क्रमांचे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डिजिटल/बिट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ॅसेट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पुराव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म्हणून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सोबत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णे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आवश्यक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)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9.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1C5469">
        <w:rPr>
          <w:rFonts w:ascii="DVOT-SurekhMR" w:hAnsi="DVOT-SurekhMR" w:cs="DVOT-SurekhMR"/>
          <w:i/>
          <w:sz w:val="24"/>
          <w:szCs w:val="24"/>
          <w:cs/>
          <w:lang w:bidi="hi-IN"/>
        </w:rPr>
        <w:t>पुरस्का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ीकारण्याबाबत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संमतीपत्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सोबत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े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10.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1C5469">
        <w:rPr>
          <w:rFonts w:ascii="DVOT-SurekhMR" w:hAnsi="DVOT-SurekhMR" w:cs="DVOT-SurekhMR"/>
          <w:i/>
          <w:sz w:val="24"/>
          <w:szCs w:val="24"/>
          <w:cs/>
          <w:lang w:bidi="hi-IN"/>
        </w:rPr>
        <w:t>आवश्यक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ाटल्यास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अन्य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(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द्यावी)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>11.</w:t>
      </w:r>
      <w:r w:rsidRPr="00674260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1C5469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रकारितेखेरीज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अन्य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ोणतीह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नोकर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नसल्याचे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माणित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तर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कृपय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चा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िचार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्हावा</w:t>
      </w:r>
      <w:r w:rsidRPr="00674260">
        <w:rPr>
          <w:rFonts w:ascii="DVOT-SurekhMR" w:hAnsi="DVOT-SurekhMR" w:cs="DVOT-SurekhMR"/>
          <w:i/>
          <w:sz w:val="24"/>
          <w:szCs w:val="24"/>
          <w:lang w:bidi="hi-IN"/>
        </w:rPr>
        <w:t>,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ह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विनंती.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आपला/आपली</w:t>
      </w:r>
      <w:r w:rsidRPr="00674260">
        <w:rPr>
          <w:rFonts w:ascii="DVOT-SurekhMR" w:hAnsi="DVOT-SurekhMR" w:cs="DVOT-SurekhMR"/>
          <w:i/>
          <w:sz w:val="24"/>
          <w:szCs w:val="24"/>
        </w:rPr>
        <w:t>,</w:t>
      </w:r>
    </w:p>
    <w:p w:rsidR="00674260" w:rsidRP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</w:rPr>
      </w:pPr>
    </w:p>
    <w:p w:rsidR="00674260" w:rsidRDefault="00674260" w:rsidP="00674260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 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ab/>
      </w:r>
    </w:p>
    <w:p w:rsidR="00674260" w:rsidRPr="00674260" w:rsidRDefault="00674260" w:rsidP="00674260">
      <w:pPr>
        <w:pStyle w:val="Defaulttext"/>
        <w:ind w:left="5760"/>
        <w:rPr>
          <w:rFonts w:ascii="DVOT-SurekhMR" w:hAnsi="DVOT-SurekhMR" w:cs="DVOT-SurekhMR"/>
          <w:i/>
          <w:sz w:val="24"/>
          <w:szCs w:val="24"/>
          <w:lang w:bidi="mr-IN"/>
        </w:rPr>
      </w:pP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(नाव /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ाक्षर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>)</w:t>
      </w:r>
    </w:p>
    <w:p w:rsidR="00674260" w:rsidRPr="00674260" w:rsidRDefault="00674260" w:rsidP="00674260">
      <w:pPr>
        <w:spacing w:after="200" w:line="276" w:lineRule="auto"/>
        <w:rPr>
          <w:rFonts w:ascii="DVOT-SurekhMR" w:hAnsi="DVOT-SurekhMR" w:cs="DVOT-SurekhMR"/>
          <w:i/>
          <w:sz w:val="24"/>
          <w:szCs w:val="24"/>
          <w:cs/>
        </w:rPr>
      </w:pPr>
      <w:r w:rsidRPr="00674260">
        <w:rPr>
          <w:rFonts w:ascii="DVOT-SurekhMR" w:hAnsi="DVOT-SurekhMR" w:cs="DVOT-SurekhMR"/>
          <w:i/>
          <w:sz w:val="24"/>
          <w:szCs w:val="24"/>
          <w:cs/>
        </w:rPr>
        <w:br w:type="page"/>
      </w:r>
    </w:p>
    <w:p w:rsidR="00E464F9" w:rsidRPr="00E464F9" w:rsidRDefault="00E464F9" w:rsidP="000420D6">
      <w:pPr>
        <w:pStyle w:val="Defaulttext"/>
        <w:ind w:left="4320" w:firstLine="720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lastRenderedPageBreak/>
        <w:t>पूर्ण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 :.......................................</w:t>
      </w:r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E464F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E464F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E464F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E464F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E464F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E464F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E464F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ा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ab/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 :.....................................</w:t>
      </w:r>
    </w:p>
    <w:p w:rsidR="00E464F9" w:rsidRPr="00E464F9" w:rsidRDefault="00E464F9" w:rsidP="000420D6">
      <w:pPr>
        <w:ind w:left="3600" w:firstLine="720"/>
        <w:jc w:val="center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  <w:cs/>
        </w:rPr>
        <w:t xml:space="preserve">दिनांक 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.....................................</w:t>
      </w:r>
    </w:p>
    <w:p w:rsidR="00E464F9" w:rsidRPr="00E464F9" w:rsidRDefault="00E464F9" w:rsidP="00E464F9">
      <w:pPr>
        <w:jc w:val="center"/>
        <w:rPr>
          <w:rFonts w:ascii="DVOT-SurekhMR" w:hAnsi="DVOT-SurekhMR" w:cs="DVOT-SurekhMR"/>
          <w:b/>
          <w:i/>
          <w:sz w:val="24"/>
          <w:szCs w:val="24"/>
          <w:u w:val="single"/>
        </w:rPr>
      </w:pPr>
    </w:p>
    <w:p w:rsidR="00E464F9" w:rsidRPr="00E464F9" w:rsidRDefault="00E464F9" w:rsidP="00E464F9">
      <w:pPr>
        <w:jc w:val="center"/>
        <w:rPr>
          <w:rFonts w:ascii="DVOT-SurekhMR" w:hAnsi="DVOT-SurekhMR" w:cs="DVOT-SurekhMR"/>
          <w:b/>
          <w:bCs/>
          <w:i/>
          <w:sz w:val="24"/>
          <w:szCs w:val="24"/>
        </w:rPr>
      </w:pPr>
      <w:r w:rsidRPr="00E464F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राज्यस्तरीय</w:t>
      </w:r>
      <w:r w:rsidRPr="00E464F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उत्कृष्ट</w:t>
      </w:r>
      <w:r w:rsidRPr="00E464F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लेखन</w:t>
      </w:r>
      <w:r w:rsidRPr="00E464F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ुरस्कार</w:t>
      </w:r>
      <w:r w:rsidRPr="00E464F9">
        <w:rPr>
          <w:rFonts w:ascii="DVOT-SurekhMR" w:hAnsi="DVOT-SurekhMR" w:cs="DVOT-SurekhMR" w:hint="cs"/>
          <w:b/>
          <w:bCs/>
          <w:i/>
          <w:sz w:val="24"/>
          <w:szCs w:val="24"/>
          <w:cs/>
        </w:rPr>
        <w:t xml:space="preserve"> (शासकीय गट)</w:t>
      </w:r>
      <w:r w:rsidRPr="00E464F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स्पर्धा</w:t>
      </w:r>
      <w:r w:rsidRPr="00E464F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ि</w:t>
      </w:r>
      <w:r w:rsidRPr="00E464F9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ा.महासंचालक</w:t>
      </w:r>
      <w:r w:rsidRPr="00E464F9">
        <w:rPr>
          <w:rFonts w:ascii="DVOT-SurekhMR" w:hAnsi="DVOT-SurekhMR" w:cs="DVOT-SurekhMR"/>
          <w:i/>
          <w:sz w:val="24"/>
          <w:szCs w:val="24"/>
        </w:rPr>
        <w:t>,</w:t>
      </w:r>
    </w:p>
    <w:p w:rsidR="00E464F9" w:rsidRPr="00E464F9" w:rsidRDefault="00E464F9" w:rsidP="00993BFD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जनसंपर्क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हासंचालनालय</w:t>
      </w:r>
      <w:r w:rsidRPr="00E464F9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E464F9" w:rsidRPr="00E464F9" w:rsidRDefault="00E464F9" w:rsidP="00993BFD">
      <w:pPr>
        <w:pStyle w:val="Defaulttext"/>
        <w:rPr>
          <w:rFonts w:ascii="DVOT-SurekhMR" w:hAnsi="DVOT-SurekhMR" w:cs="DVOT-SurekhMR"/>
          <w:sz w:val="24"/>
          <w:szCs w:val="24"/>
          <w:lang w:bidi="mr-IN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तळ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मजला,</w:t>
      </w:r>
      <w:r w:rsidRPr="00E464F9">
        <w:rPr>
          <w:rFonts w:ascii="DVOT-SurekhMR" w:hAnsi="DVOT-SurekhMR" w:cs="DVOT-SurekhMR"/>
          <w:sz w:val="24"/>
          <w:szCs w:val="24"/>
          <w:cs/>
          <w:lang w:bidi="mr-IN"/>
        </w:rPr>
        <w:t xml:space="preserve"> </w:t>
      </w:r>
      <w:r w:rsidRPr="00E464F9">
        <w:rPr>
          <w:rFonts w:ascii="DVOT-SurekhMR" w:hAnsi="DVOT-SurekhMR" w:cs="DVOT-SurekhMR"/>
          <w:sz w:val="24"/>
          <w:szCs w:val="24"/>
          <w:cs/>
          <w:lang w:bidi="hi-IN"/>
        </w:rPr>
        <w:t>हुतात्मा राजगुरु चौक</w:t>
      </w:r>
      <w:r w:rsidRPr="00E464F9">
        <w:rPr>
          <w:rFonts w:ascii="DVOT-SurekhMR" w:hAnsi="DVOT-SurekhMR" w:cs="DVOT-SurekhMR" w:hint="cs"/>
          <w:sz w:val="24"/>
          <w:szCs w:val="24"/>
          <w:cs/>
          <w:lang w:bidi="mr-IN"/>
        </w:rPr>
        <w:t>,</w:t>
      </w:r>
    </w:p>
    <w:p w:rsidR="00E464F9" w:rsidRPr="00E464F9" w:rsidRDefault="00E464F9" w:rsidP="00E464F9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 w:hint="cs"/>
          <w:sz w:val="24"/>
          <w:szCs w:val="24"/>
          <w:cs/>
          <w:lang w:bidi="mr-IN"/>
        </w:rPr>
        <w:t xml:space="preserve">मादाम कामा मार्ग, </w:t>
      </w:r>
      <w:r w:rsidRPr="00E464F9">
        <w:rPr>
          <w:rFonts w:ascii="DVOT-SurekhMR" w:hAnsi="DVOT-SurekhMR" w:cs="DVOT-SurekhMR"/>
          <w:sz w:val="24"/>
          <w:szCs w:val="24"/>
          <w:cs/>
          <w:lang w:bidi="hi-IN"/>
        </w:rPr>
        <w:t>मंत्रालय</w:t>
      </w:r>
      <w:r w:rsidRPr="00E464F9">
        <w:rPr>
          <w:rFonts w:ascii="DVOT-SurekhMR" w:hAnsi="DVOT-SurekhMR" w:cs="DVOT-SurekhMR"/>
          <w:sz w:val="24"/>
          <w:szCs w:val="24"/>
        </w:rPr>
        <w:t xml:space="preserve">, </w:t>
      </w:r>
      <w:r w:rsidRPr="00E464F9">
        <w:rPr>
          <w:rFonts w:ascii="DVOT-SurekhMR" w:hAnsi="DVOT-SurekhMR" w:cs="DVOT-SurekhMR"/>
          <w:sz w:val="24"/>
          <w:szCs w:val="24"/>
          <w:cs/>
          <w:lang w:bidi="hi-IN"/>
        </w:rPr>
        <w:t>मुंबई</w:t>
      </w:r>
      <w:r w:rsidRPr="00E464F9">
        <w:rPr>
          <w:rFonts w:ascii="DVOT-SurekhMR" w:hAnsi="DVOT-SurekhMR" w:cs="DVOT-SurekhMR"/>
          <w:sz w:val="24"/>
          <w:szCs w:val="24"/>
          <w:cs/>
          <w:lang w:bidi="mr-IN"/>
        </w:rPr>
        <w:t>-400 032</w:t>
      </w:r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होदय</w:t>
      </w:r>
      <w:r w:rsidRPr="00E464F9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7A5037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राज्यस्तरीय</w:t>
      </w:r>
      <w:r w:rsidRPr="007A5037">
        <w:rPr>
          <w:rFonts w:ascii="DVOT-SurekhMR" w:hAnsi="DVOT-SurekhMR" w:cs="DVOT-SurekhMR"/>
          <w:b/>
          <w:bCs/>
          <w:i/>
          <w:sz w:val="24"/>
          <w:szCs w:val="24"/>
        </w:rPr>
        <w:t xml:space="preserve"> </w:t>
      </w:r>
      <w:r w:rsidRPr="007A5037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उत्कृष्ट</w:t>
      </w:r>
      <w:r w:rsidRPr="007A5037">
        <w:rPr>
          <w:rFonts w:ascii="DVOT-SurekhMR" w:hAnsi="DVOT-SurekhMR" w:cs="DVOT-SurekhMR"/>
          <w:b/>
          <w:bCs/>
          <w:i/>
          <w:sz w:val="24"/>
          <w:szCs w:val="24"/>
        </w:rPr>
        <w:t xml:space="preserve"> </w:t>
      </w:r>
      <w:r w:rsidRPr="007A5037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लेखन</w:t>
      </w:r>
      <w:r w:rsidRPr="007A5037">
        <w:rPr>
          <w:rFonts w:ascii="DVOT-SurekhMR" w:hAnsi="DVOT-SurekhMR" w:cs="DVOT-SurekhMR"/>
          <w:b/>
          <w:bCs/>
          <w:i/>
          <w:sz w:val="24"/>
          <w:szCs w:val="24"/>
        </w:rPr>
        <w:t xml:space="preserve"> </w:t>
      </w:r>
      <w:r w:rsidRPr="007A5037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ुरस्कार</w:t>
      </w:r>
      <w:r w:rsidRPr="007A5037">
        <w:rPr>
          <w:rFonts w:ascii="DVOT-SurekhMR" w:hAnsi="DVOT-SurekhMR" w:cs="DVOT-SurekhMR"/>
          <w:b/>
          <w:bCs/>
          <w:i/>
          <w:sz w:val="24"/>
          <w:szCs w:val="24"/>
        </w:rPr>
        <w:t xml:space="preserve"> </w:t>
      </w:r>
      <w:r w:rsidR="00643C1A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 xml:space="preserve">स्पर्धे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चे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नियम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अट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वाचल्या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असून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त्यानुसार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93BFD" w:rsidRPr="00993BFD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स्पर्धे</w:t>
      </w:r>
      <w:r w:rsidRPr="00993BFD">
        <w:rPr>
          <w:rFonts w:ascii="DVOT-SurekhMR" w:hAnsi="DVOT-SurekhMR" w:cs="DVOT-SurekhMR"/>
          <w:i/>
          <w:sz w:val="24"/>
          <w:szCs w:val="24"/>
          <w:cs/>
          <w:lang w:bidi="hi-IN"/>
        </w:rPr>
        <w:t>त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शासकीय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गटात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सहभाग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होण्यासाठ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ाझ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ा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सादर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</w:p>
    <w:p w:rsid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</w:p>
    <w:p w:rsidR="00E464F9" w:rsidRPr="00E464F9" w:rsidRDefault="00E464F9" w:rsidP="00E464F9">
      <w:pPr>
        <w:pStyle w:val="Defaulttext"/>
        <w:ind w:left="720" w:hanging="720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>1.</w:t>
      </w: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="007A5037" w:rsidRPr="00697098">
        <w:rPr>
          <w:rFonts w:ascii="DVOT-SurekhMR" w:hAnsi="DVOT-SurekhMR" w:cs="DVOT-SurekhMR"/>
          <w:b/>
          <w:bCs/>
          <w:iCs/>
          <w:sz w:val="24"/>
          <w:szCs w:val="24"/>
        </w:rPr>
        <w:t>1</w:t>
      </w:r>
      <w:r w:rsidR="007A5037"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="007A5037"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जानेवारी</w:t>
      </w:r>
      <w:r w:rsidR="007A5037"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</w:t>
      </w:r>
      <w:r w:rsidR="007A5037"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ते</w:t>
      </w:r>
      <w:r w:rsidR="007A5037"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="007A5037" w:rsidRPr="00697098">
        <w:rPr>
          <w:rFonts w:ascii="DVOT-SurekhMR" w:hAnsi="DVOT-SurekhMR" w:cs="DVOT-SurekhMR"/>
          <w:b/>
          <w:bCs/>
          <w:iCs/>
          <w:sz w:val="24"/>
          <w:szCs w:val="24"/>
        </w:rPr>
        <w:t>31</w:t>
      </w:r>
      <w:r w:rsidR="007A5037"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="007A5037"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डिसेंबर</w:t>
      </w:r>
      <w:r w:rsidR="007A5037"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ालावधीतील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ालिका/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शासनाच्या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विविध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लोकोपयोग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योजनांवर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आधारित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लेख/लाभार्थींच्या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ुलाखती/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यशकथा/</w:t>
      </w:r>
      <w:r>
        <w:rPr>
          <w:rFonts w:ascii="DVOT-SurekhMR" w:hAnsi="DVOT-SurekhMR" w:cs="DVOT-SurekhMR"/>
          <w:i/>
          <w:sz w:val="24"/>
          <w:szCs w:val="24"/>
          <w:lang w:bidi="hi-IN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आकाशवाणी/</w:t>
      </w:r>
      <w:r>
        <w:rPr>
          <w:rFonts w:ascii="DVOT-SurekhMR" w:hAnsi="DVOT-SurekhMR" w:cs="DVOT-SurekhMR"/>
          <w:i/>
          <w:sz w:val="24"/>
          <w:szCs w:val="24"/>
          <w:lang w:bidi="hi-IN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दूरदर्शनवरील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क्रम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(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सोबत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ूळ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ात्रणे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त्यांच्या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2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तसेच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आकाशवाणी/दूरदर्शनवरील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क्रमाबाबतचे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पुरावे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े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आहेत.)</w:t>
      </w:r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>2.</w:t>
      </w: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सोबत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ेल्या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लेखनाचा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तपशी</w:t>
      </w:r>
      <w:proofErr w:type="gramStart"/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ल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:</w:t>
      </w:r>
      <w:proofErr w:type="gramEnd"/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ab/>
        <w:t>(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पत्राचे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ध्दीचे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लेखनाचा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विषय)</w:t>
      </w:r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ab/>
      </w:r>
      <w:proofErr w:type="gramStart"/>
      <w:r w:rsidRPr="00E464F9">
        <w:rPr>
          <w:rFonts w:ascii="DVOT-SurekhMR" w:hAnsi="DVOT-SurekhMR" w:cs="DVOT-SurekhMR"/>
          <w:i/>
          <w:sz w:val="24"/>
          <w:szCs w:val="24"/>
        </w:rPr>
        <w:t>(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ह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सोबत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ावी.)</w:t>
      </w:r>
      <w:proofErr w:type="gramEnd"/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>3.</w:t>
      </w: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रत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असलेल्या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ालयाचे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</w:t>
      </w:r>
      <w:proofErr w:type="gramStart"/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ा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:</w:t>
      </w:r>
      <w:proofErr w:type="gramEnd"/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ab/>
        <w:t>...................................................</w:t>
      </w:r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ab/>
        <w:t>...................................................</w:t>
      </w:r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माणित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रतो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रते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वरील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त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नमूद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रण्यात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आलेल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गिर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: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पणे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केलेली</w:t>
      </w:r>
      <w:r w:rsidRPr="00E464F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E464F9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E464F9" w:rsidRP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ab/>
      </w:r>
    </w:p>
    <w:p w:rsid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/>
          <w:i/>
          <w:sz w:val="24"/>
          <w:szCs w:val="24"/>
        </w:rPr>
        <w:tab/>
      </w:r>
      <w:r w:rsidRPr="00E464F9">
        <w:rPr>
          <w:rFonts w:ascii="DVOT-SurekhMR" w:hAnsi="DVOT-SurekhMR" w:cs="DVOT-SurekhMR"/>
          <w:i/>
          <w:sz w:val="24"/>
          <w:szCs w:val="24"/>
        </w:rPr>
        <w:tab/>
      </w:r>
    </w:p>
    <w:p w:rsidR="00E464F9" w:rsidRPr="00674260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</w:rPr>
        <w:tab/>
      </w:r>
      <w:r>
        <w:rPr>
          <w:rFonts w:ascii="DVOT-SurekhMR" w:hAnsi="DVOT-SurekhMR" w:cs="DVOT-SurekhMR"/>
          <w:i/>
          <w:sz w:val="24"/>
          <w:szCs w:val="24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आपला/आपली</w:t>
      </w:r>
      <w:r w:rsidRPr="00674260">
        <w:rPr>
          <w:rFonts w:ascii="DVOT-SurekhMR" w:hAnsi="DVOT-SurekhMR" w:cs="DVOT-SurekhMR"/>
          <w:i/>
          <w:sz w:val="24"/>
          <w:szCs w:val="24"/>
        </w:rPr>
        <w:t>,</w:t>
      </w:r>
    </w:p>
    <w:p w:rsidR="00E464F9" w:rsidRPr="00674260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</w:rPr>
      </w:pPr>
    </w:p>
    <w:p w:rsidR="00E464F9" w:rsidRDefault="00E464F9" w:rsidP="00E464F9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 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ab/>
      </w:r>
    </w:p>
    <w:p w:rsidR="00E464F9" w:rsidRPr="00674260" w:rsidRDefault="00E464F9" w:rsidP="00E464F9">
      <w:pPr>
        <w:pStyle w:val="Defaulttext"/>
        <w:ind w:left="5760"/>
        <w:rPr>
          <w:rFonts w:ascii="DVOT-SurekhMR" w:hAnsi="DVOT-SurekhMR" w:cs="DVOT-SurekhMR"/>
          <w:i/>
          <w:sz w:val="24"/>
          <w:szCs w:val="24"/>
          <w:lang w:bidi="mr-IN"/>
        </w:rPr>
      </w:pP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(नाव /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ाक्षरी</w:t>
      </w:r>
      <w:r w:rsidRPr="0067426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674260">
        <w:rPr>
          <w:rFonts w:ascii="DVOT-SurekhMR" w:hAnsi="DVOT-SurekhMR" w:cs="DVOT-SurekhMR"/>
          <w:i/>
          <w:sz w:val="24"/>
          <w:szCs w:val="24"/>
          <w:cs/>
          <w:lang w:bidi="mr-IN"/>
        </w:rPr>
        <w:t>)</w:t>
      </w:r>
    </w:p>
    <w:p w:rsidR="00E464F9" w:rsidRPr="00E464F9" w:rsidRDefault="00E464F9" w:rsidP="00E464F9">
      <w:pPr>
        <w:rPr>
          <w:rFonts w:ascii="DVOT-SurekhMR" w:hAnsi="DVOT-SurekhMR" w:cs="DVOT-SurekhMR"/>
          <w:i/>
          <w:sz w:val="24"/>
          <w:szCs w:val="24"/>
          <w:cs/>
        </w:rPr>
      </w:pPr>
      <w:r w:rsidRPr="00E464F9">
        <w:rPr>
          <w:rFonts w:ascii="DVOT-SurekhMR" w:hAnsi="DVOT-SurekhMR" w:cs="DVOT-SurekhMR"/>
          <w:i/>
          <w:sz w:val="24"/>
          <w:szCs w:val="24"/>
          <w:cs/>
        </w:rPr>
        <w:t xml:space="preserve">                                                                                        </w:t>
      </w:r>
    </w:p>
    <w:p w:rsidR="00E464F9" w:rsidRDefault="00E464F9" w:rsidP="00E464F9">
      <w:pPr>
        <w:rPr>
          <w:rFonts w:ascii="DVOT-SurekhMR" w:hAnsi="DVOT-SurekhMR" w:cs="DVOT-SurekhMR"/>
          <w:i/>
          <w:sz w:val="26"/>
          <w:szCs w:val="26"/>
          <w:cs/>
        </w:rPr>
      </w:pPr>
      <w:r>
        <w:rPr>
          <w:rFonts w:ascii="DVOT-SurekhMR" w:hAnsi="DVOT-SurekhMR" w:cs="DVOT-SurekhMR" w:hint="cs"/>
          <w:i/>
          <w:sz w:val="26"/>
          <w:szCs w:val="26"/>
          <w:cs/>
        </w:rPr>
        <w:t xml:space="preserve"> </w:t>
      </w:r>
      <w:r>
        <w:rPr>
          <w:rFonts w:ascii="DVOT-SurekhMR" w:hAnsi="DVOT-SurekhMR" w:cs="DVOT-SurekhMR" w:hint="cs"/>
          <w:i/>
          <w:sz w:val="26"/>
          <w:szCs w:val="26"/>
          <w:cs/>
        </w:rPr>
        <w:tab/>
      </w:r>
      <w:r>
        <w:rPr>
          <w:rFonts w:ascii="DVOT-SurekhMR" w:hAnsi="DVOT-SurekhMR" w:cs="DVOT-SurekhMR" w:hint="cs"/>
          <w:i/>
          <w:sz w:val="26"/>
          <w:szCs w:val="26"/>
          <w:cs/>
        </w:rPr>
        <w:tab/>
      </w:r>
      <w:r>
        <w:rPr>
          <w:rFonts w:ascii="DVOT-SurekhMR" w:hAnsi="DVOT-SurekhMR" w:cs="DVOT-SurekhMR" w:hint="cs"/>
          <w:i/>
          <w:sz w:val="26"/>
          <w:szCs w:val="26"/>
          <w:cs/>
        </w:rPr>
        <w:tab/>
      </w:r>
      <w:r>
        <w:rPr>
          <w:rFonts w:ascii="DVOT-SurekhMR" w:hAnsi="DVOT-SurekhMR" w:cs="DVOT-SurekhMR" w:hint="cs"/>
          <w:i/>
          <w:sz w:val="26"/>
          <w:szCs w:val="26"/>
          <w:cs/>
        </w:rPr>
        <w:tab/>
      </w:r>
      <w:r>
        <w:rPr>
          <w:rFonts w:ascii="DVOT-SurekhMR" w:hAnsi="DVOT-SurekhMR" w:cs="DVOT-SurekhMR" w:hint="cs"/>
          <w:i/>
          <w:sz w:val="26"/>
          <w:szCs w:val="26"/>
          <w:cs/>
        </w:rPr>
        <w:tab/>
      </w:r>
      <w:r>
        <w:rPr>
          <w:rFonts w:ascii="DVOT-SurekhMR" w:hAnsi="DVOT-SurekhMR" w:cs="DVOT-SurekhMR" w:hint="cs"/>
          <w:i/>
          <w:sz w:val="26"/>
          <w:szCs w:val="26"/>
          <w:cs/>
        </w:rPr>
        <w:tab/>
      </w:r>
    </w:p>
    <w:p w:rsidR="00E464F9" w:rsidRDefault="00E464F9" w:rsidP="00E464F9">
      <w:pPr>
        <w:spacing w:after="200" w:line="276" w:lineRule="auto"/>
        <w:rPr>
          <w:rFonts w:ascii="DVOT-SurekhMR" w:hAnsi="DVOT-SurekhMR" w:cs="DVOT-SurekhMR"/>
          <w:i/>
          <w:sz w:val="26"/>
          <w:szCs w:val="26"/>
          <w:cs/>
        </w:rPr>
      </w:pPr>
      <w:r>
        <w:rPr>
          <w:rFonts w:ascii="DVOT-SurekhMR" w:hAnsi="DVOT-SurekhMR" w:cs="DVOT-SurekhMR"/>
          <w:i/>
          <w:sz w:val="26"/>
          <w:szCs w:val="26"/>
          <w:cs/>
        </w:rPr>
        <w:br w:type="page"/>
      </w:r>
    </w:p>
    <w:p w:rsidR="009841F8" w:rsidRPr="004569A9" w:rsidRDefault="009841F8" w:rsidP="004569A9">
      <w:pPr>
        <w:rPr>
          <w:rFonts w:ascii="DVOT-SurekhMR" w:hAnsi="DVOT-SurekhMR" w:cs="DVOT-SurekhMR"/>
          <w:b/>
          <w:bCs/>
          <w:i/>
          <w:sz w:val="24"/>
          <w:szCs w:val="24"/>
          <w:u w:val="single"/>
          <w:lang w:bidi="hi-IN"/>
        </w:rPr>
      </w:pPr>
      <w:r>
        <w:rPr>
          <w:rFonts w:ascii="DVOT-SurekhMR" w:hAnsi="DVOT-SurekhMR" w:cs="DVOT-SurekhMR" w:hint="cs"/>
          <w:i/>
          <w:sz w:val="26"/>
          <w:szCs w:val="26"/>
          <w:cs/>
        </w:rPr>
        <w:lastRenderedPageBreak/>
        <w:t xml:space="preserve">  </w:t>
      </w:r>
      <w:r w:rsidR="004569A9">
        <w:rPr>
          <w:rFonts w:ascii="DVOT-SurekhMR" w:hAnsi="DVOT-SurekhMR" w:cs="DVOT-SurekhMR" w:hint="cs"/>
          <w:i/>
          <w:sz w:val="26"/>
          <w:szCs w:val="26"/>
          <w:cs/>
        </w:rPr>
        <w:tab/>
      </w:r>
      <w:r w:rsidR="004569A9">
        <w:rPr>
          <w:rFonts w:ascii="DVOT-SurekhMR" w:hAnsi="DVOT-SurekhMR" w:cs="DVOT-SurekhMR" w:hint="cs"/>
          <w:i/>
          <w:sz w:val="26"/>
          <w:szCs w:val="26"/>
          <w:cs/>
        </w:rPr>
        <w:tab/>
      </w:r>
      <w:r w:rsidR="004569A9">
        <w:rPr>
          <w:rFonts w:ascii="DVOT-SurekhMR" w:hAnsi="DVOT-SurekhMR" w:cs="DVOT-SurekhMR" w:hint="cs"/>
          <w:i/>
          <w:sz w:val="26"/>
          <w:szCs w:val="26"/>
          <w:cs/>
        </w:rPr>
        <w:tab/>
      </w:r>
      <w:r w:rsidR="004569A9">
        <w:rPr>
          <w:rFonts w:ascii="DVOT-SurekhMR" w:hAnsi="DVOT-SurekhMR" w:cs="DVOT-SurekhMR" w:hint="cs"/>
          <w:i/>
          <w:sz w:val="26"/>
          <w:szCs w:val="26"/>
          <w:cs/>
        </w:rPr>
        <w:tab/>
      </w:r>
      <w:r w:rsidR="004569A9">
        <w:rPr>
          <w:rFonts w:ascii="DVOT-SurekhMR" w:hAnsi="DVOT-SurekhMR" w:cs="DVOT-SurekhMR" w:hint="cs"/>
          <w:i/>
          <w:sz w:val="26"/>
          <w:szCs w:val="26"/>
          <w:cs/>
        </w:rPr>
        <w:tab/>
      </w:r>
      <w:r w:rsidR="004569A9">
        <w:rPr>
          <w:rFonts w:ascii="DVOT-SurekhMR" w:hAnsi="DVOT-SurekhMR" w:cs="DVOT-SurekhMR" w:hint="cs"/>
          <w:i/>
          <w:sz w:val="26"/>
          <w:szCs w:val="26"/>
          <w:cs/>
        </w:rPr>
        <w:tab/>
      </w:r>
      <w:r w:rsidR="004569A9">
        <w:rPr>
          <w:rFonts w:ascii="DVOT-SurekhMR" w:hAnsi="DVOT-SurekhMR" w:cs="DVOT-SurekhMR" w:hint="cs"/>
          <w:i/>
          <w:sz w:val="26"/>
          <w:szCs w:val="26"/>
          <w:cs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ूर्ण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 .......................................</w:t>
      </w:r>
    </w:p>
    <w:p w:rsidR="009841F8" w:rsidRPr="004569A9" w:rsidRDefault="009841F8" w:rsidP="004569A9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ा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 :.....................................</w:t>
      </w:r>
    </w:p>
    <w:p w:rsidR="009841F8" w:rsidRPr="004569A9" w:rsidRDefault="009841F8" w:rsidP="00BF5830">
      <w:pPr>
        <w:ind w:left="3600" w:firstLine="720"/>
        <w:jc w:val="center"/>
        <w:rPr>
          <w:rFonts w:ascii="DVOT-SurekhMR" w:hAnsi="DVOT-SurekhMR" w:cs="DVOT-SurekhMR"/>
          <w:b/>
          <w:i/>
          <w:sz w:val="24"/>
          <w:szCs w:val="24"/>
          <w:u w:val="single"/>
        </w:rPr>
      </w:pPr>
      <w:r w:rsidRPr="004569A9">
        <w:rPr>
          <w:rFonts w:ascii="DVOT-SurekhMR" w:hAnsi="DVOT-SurekhMR" w:cs="DVOT-SurekhMR"/>
          <w:i/>
          <w:sz w:val="24"/>
          <w:szCs w:val="24"/>
          <w:cs/>
        </w:rPr>
        <w:t xml:space="preserve">दिनांक 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......................................</w:t>
      </w:r>
    </w:p>
    <w:p w:rsidR="009841F8" w:rsidRPr="004569A9" w:rsidRDefault="009841F8" w:rsidP="009841F8">
      <w:pPr>
        <w:spacing w:after="200" w:line="276" w:lineRule="auto"/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</w:pPr>
    </w:p>
    <w:p w:rsidR="009841F8" w:rsidRPr="004569A9" w:rsidRDefault="009841F8" w:rsidP="004569A9">
      <w:pPr>
        <w:pStyle w:val="Defaulttext"/>
        <w:jc w:val="center"/>
        <w:rPr>
          <w:rFonts w:ascii="DVOT-SurekhMR" w:hAnsi="DVOT-SurekhMR" w:cs="DVOT-SurekhMR"/>
          <w:b/>
          <w:iCs/>
          <w:sz w:val="24"/>
          <w:szCs w:val="24"/>
          <w:u w:val="single"/>
          <w:lang w:bidi="mr-IN"/>
        </w:rPr>
      </w:pPr>
      <w:r w:rsidRPr="004569A9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उत्कृष्ट</w:t>
      </w:r>
      <w:r w:rsidRPr="004569A9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वृत्तपत्र</w:t>
      </w:r>
      <w:r w:rsidRPr="004569A9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छायाचित्रकार</w:t>
      </w:r>
      <w:r w:rsidRPr="004569A9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पुरस्कार</w:t>
      </w:r>
      <w:r w:rsidRPr="004569A9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i/>
          <w:sz w:val="24"/>
          <w:szCs w:val="24"/>
        </w:rPr>
      </w:pP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ि</w:t>
      </w:r>
      <w:r w:rsidRPr="004569A9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9841F8" w:rsidRPr="004569A9" w:rsidRDefault="009841F8" w:rsidP="009841F8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मा.महासंचालक</w:t>
      </w:r>
      <w:r w:rsidRPr="004569A9">
        <w:rPr>
          <w:rFonts w:ascii="DVOT-SurekhMR" w:hAnsi="DVOT-SurekhMR" w:cs="DVOT-SurekhMR"/>
          <w:i/>
          <w:sz w:val="24"/>
          <w:szCs w:val="24"/>
        </w:rPr>
        <w:t>,</w:t>
      </w: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जनसंपर्क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महासंचालनालय</w:t>
      </w:r>
      <w:r w:rsidRPr="004569A9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तळ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मजला,</w:t>
      </w:r>
      <w:r w:rsidRPr="004569A9">
        <w:rPr>
          <w:rFonts w:ascii="DVOT-SurekhMR" w:hAnsi="DVOT-SurekhMR" w:cs="DVOT-SurekhMR"/>
          <w:sz w:val="24"/>
          <w:szCs w:val="24"/>
          <w:cs/>
          <w:lang w:bidi="mr-IN"/>
        </w:rPr>
        <w:t xml:space="preserve"> </w:t>
      </w:r>
      <w:r w:rsidRPr="004569A9">
        <w:rPr>
          <w:rFonts w:ascii="DVOT-SurekhMR" w:hAnsi="DVOT-SurekhMR" w:cs="DVOT-SurekhMR"/>
          <w:sz w:val="24"/>
          <w:szCs w:val="24"/>
          <w:cs/>
          <w:lang w:bidi="hi-IN"/>
        </w:rPr>
        <w:t>हुतात्मा राजगुरु चौक</w:t>
      </w:r>
      <w:r w:rsidRPr="004569A9">
        <w:rPr>
          <w:rFonts w:ascii="DVOT-SurekhMR" w:hAnsi="DVOT-SurekhMR" w:cs="DVOT-SurekhMR" w:hint="cs"/>
          <w:sz w:val="24"/>
          <w:szCs w:val="24"/>
          <w:cs/>
          <w:lang w:bidi="mr-IN"/>
        </w:rPr>
        <w:t>,</w:t>
      </w:r>
    </w:p>
    <w:p w:rsidR="009841F8" w:rsidRPr="004569A9" w:rsidRDefault="009841F8" w:rsidP="009841F8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 w:hint="cs"/>
          <w:sz w:val="24"/>
          <w:szCs w:val="24"/>
          <w:cs/>
          <w:lang w:bidi="mr-IN"/>
        </w:rPr>
        <w:t xml:space="preserve">मादाम कामा मार्ग, </w:t>
      </w:r>
      <w:r w:rsidRPr="004569A9">
        <w:rPr>
          <w:rFonts w:ascii="DVOT-SurekhMR" w:hAnsi="DVOT-SurekhMR" w:cs="DVOT-SurekhMR"/>
          <w:sz w:val="24"/>
          <w:szCs w:val="24"/>
          <w:cs/>
          <w:lang w:bidi="hi-IN"/>
        </w:rPr>
        <w:t>मंत्रालय</w:t>
      </w:r>
      <w:r w:rsidRPr="004569A9">
        <w:rPr>
          <w:rFonts w:ascii="DVOT-SurekhMR" w:hAnsi="DVOT-SurekhMR" w:cs="DVOT-SurekhMR"/>
          <w:sz w:val="24"/>
          <w:szCs w:val="24"/>
        </w:rPr>
        <w:t xml:space="preserve">, </w:t>
      </w:r>
      <w:r w:rsidRPr="004569A9">
        <w:rPr>
          <w:rFonts w:ascii="DVOT-SurekhMR" w:hAnsi="DVOT-SurekhMR" w:cs="DVOT-SurekhMR"/>
          <w:sz w:val="24"/>
          <w:szCs w:val="24"/>
          <w:cs/>
          <w:lang w:bidi="hi-IN"/>
        </w:rPr>
        <w:t>मुंबई</w:t>
      </w:r>
      <w:r w:rsidRPr="004569A9">
        <w:rPr>
          <w:rFonts w:ascii="DVOT-SurekhMR" w:hAnsi="DVOT-SurekhMR" w:cs="DVOT-SurekhMR"/>
          <w:sz w:val="24"/>
          <w:szCs w:val="24"/>
          <w:cs/>
          <w:lang w:bidi="mr-IN"/>
        </w:rPr>
        <w:t>-400 032</w:t>
      </w:r>
    </w:p>
    <w:p w:rsidR="007A5037" w:rsidRDefault="007A5037" w:rsidP="009841F8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महोदय</w:t>
      </w:r>
      <w:r w:rsidRPr="004569A9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9841F8" w:rsidRPr="004569A9" w:rsidRDefault="009841F8" w:rsidP="004569A9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महाराष्ट्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शासनातर्फे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रकारांन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देण्यात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य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>ेणाऱ्य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उत्कृष्ट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ृत्तपत्र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छायाचित्रकार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ुरस्कार</w:t>
      </w:r>
      <w:r w:rsidR="000420D6"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चे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नियम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अटी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मी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ाचल्या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असून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त्यास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अनुसरुन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राज्यस्त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ुरस्कारासाठी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साद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4569A9" w:rsidRDefault="004569A9" w:rsidP="009841F8">
      <w:pPr>
        <w:pStyle w:val="Defaulttext"/>
        <w:rPr>
          <w:rFonts w:ascii="DVOT-SurekhMR" w:hAnsi="DVOT-SurekhMR" w:cs="DVOT-SurekhMR"/>
          <w:b/>
          <w:bCs/>
          <w:i/>
          <w:sz w:val="24"/>
          <w:szCs w:val="24"/>
        </w:rPr>
      </w:pPr>
    </w:p>
    <w:p w:rsidR="009841F8" w:rsidRPr="004569A9" w:rsidRDefault="009841F8" w:rsidP="002A4F72">
      <w:pPr>
        <w:pStyle w:val="Defaulttext"/>
        <w:rPr>
          <w:rFonts w:ascii="DVOT-SurekhMR" w:hAnsi="DVOT-SurekhMR" w:cs="DVOT-SurekhMR"/>
          <w:b/>
          <w:i/>
          <w:sz w:val="24"/>
          <w:szCs w:val="24"/>
        </w:rPr>
      </w:pP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>1.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ूर्ण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नाव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ab/>
        <w:t>:</w:t>
      </w: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b/>
          <w:bCs/>
          <w:i/>
          <w:sz w:val="24"/>
          <w:szCs w:val="24"/>
        </w:rPr>
      </w:pP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>2.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त्ता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ab/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ab/>
        <w:t>:</w:t>
      </w: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b/>
          <w:bCs/>
          <w:i/>
          <w:sz w:val="24"/>
          <w:szCs w:val="24"/>
        </w:rPr>
      </w:pP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>3.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जन्मतारीख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ab/>
        <w:t>:</w:t>
      </w: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b/>
          <w:i/>
          <w:sz w:val="24"/>
          <w:szCs w:val="24"/>
        </w:rPr>
      </w:pP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>4.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छायाचित्रे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प्रसिद्ध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झालेल्या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ृत्तपत्राचे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ना</w:t>
      </w:r>
      <w:proofErr w:type="gramStart"/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>:</w:t>
      </w:r>
      <w:proofErr w:type="gramEnd"/>
    </w:p>
    <w:p w:rsidR="009841F8" w:rsidRPr="004569A9" w:rsidRDefault="009841F8" w:rsidP="002A4F72">
      <w:pPr>
        <w:pStyle w:val="Defaulttext"/>
        <w:rPr>
          <w:rFonts w:ascii="DVOT-SurekhMR" w:hAnsi="DVOT-SurekhMR" w:cs="DVOT-SurekhMR"/>
          <w:b/>
          <w:i/>
          <w:sz w:val="24"/>
          <w:szCs w:val="24"/>
        </w:rPr>
      </w:pP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>5.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वृत्तपत्रातील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छायाचित्रणाच्या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अनुभवाचा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कालावध</w:t>
      </w:r>
      <w:proofErr w:type="gramStart"/>
      <w:r w:rsidRPr="004569A9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ी</w:t>
      </w:r>
      <w:r w:rsidRPr="004569A9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>:</w:t>
      </w:r>
      <w:proofErr w:type="gramEnd"/>
    </w:p>
    <w:p w:rsidR="009841F8" w:rsidRPr="004569A9" w:rsidRDefault="009841F8" w:rsidP="004569A9">
      <w:pPr>
        <w:pStyle w:val="Defaulttext"/>
        <w:numPr>
          <w:ilvl w:val="0"/>
          <w:numId w:val="2"/>
        </w:numPr>
        <w:tabs>
          <w:tab w:val="clear" w:pos="720"/>
        </w:tabs>
        <w:ind w:left="0" w:firstLine="0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मागील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4569A9">
        <w:rPr>
          <w:rFonts w:ascii="DVOT-SurekhMR" w:hAnsi="DVOT-SurekhMR" w:cs="DVOT-SurekhMR"/>
          <w:i/>
          <w:sz w:val="24"/>
          <w:szCs w:val="24"/>
          <w:lang w:bidi="hi-IN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ाच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र्षात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िकास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िषयक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पत्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छायाचित्रण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्षेत्रात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ेलेल्य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गिरीच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सविस्त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तपशील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: (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देत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येईल)</w:t>
      </w:r>
    </w:p>
    <w:p w:rsidR="009841F8" w:rsidRPr="004569A9" w:rsidRDefault="009841F8" w:rsidP="004569A9">
      <w:pPr>
        <w:pStyle w:val="Defaulttext"/>
        <w:ind w:left="720" w:hanging="720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>7.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शासनाच्य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िकास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िषयक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ाच्य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ध्दीसाठी</w:t>
      </w:r>
      <w:r w:rsidRPr="004569A9">
        <w:rPr>
          <w:rFonts w:ascii="DVOT-SurekhMR" w:hAnsi="DVOT-SurekhMR" w:cs="DVOT-SurekhMR"/>
          <w:i/>
          <w:sz w:val="24"/>
          <w:szCs w:val="24"/>
          <w:lang w:bidi="hi-IN"/>
        </w:rPr>
        <w:t>,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जाणीव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जागृतीसाठी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ेलेले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िशेष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यत्न</w:t>
      </w:r>
      <w:r w:rsidRPr="004569A9">
        <w:rPr>
          <w:rFonts w:ascii="DVOT-SurekhMR" w:hAnsi="DVOT-SurekhMR" w:cs="DVOT-SurekhMR"/>
          <w:i/>
          <w:sz w:val="24"/>
          <w:szCs w:val="24"/>
        </w:rPr>
        <w:t>: (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देत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येईल)</w:t>
      </w:r>
    </w:p>
    <w:p w:rsidR="009841F8" w:rsidRPr="004569A9" w:rsidRDefault="009841F8" w:rsidP="00643C1A">
      <w:pPr>
        <w:pStyle w:val="Defaulttext"/>
        <w:ind w:left="720" w:hanging="720"/>
        <w:rPr>
          <w:rFonts w:ascii="DVOT-SurekhMR" w:hAnsi="DVOT-SurekhMR" w:cs="DVOT-SurekhMR"/>
          <w:i/>
          <w:sz w:val="24"/>
          <w:szCs w:val="24"/>
          <w:lang w:bidi="hi-IN"/>
        </w:rPr>
      </w:pP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>8.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="000420D6" w:rsidRPr="00697098">
        <w:rPr>
          <w:rFonts w:ascii="DVOT-SurekhMR" w:hAnsi="DVOT-SurekhMR" w:cs="DVOT-SurekhMR"/>
          <w:b/>
          <w:bCs/>
          <w:iCs/>
          <w:sz w:val="24"/>
          <w:szCs w:val="24"/>
        </w:rPr>
        <w:t>1</w:t>
      </w:r>
      <w:r w:rsidR="00643C1A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="000420D6"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जानेवारी</w:t>
      </w:r>
      <w:r w:rsidR="000420D6"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</w:t>
      </w:r>
      <w:r w:rsidR="000420D6"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ते</w:t>
      </w:r>
      <w:r w:rsidR="000420D6"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="000420D6" w:rsidRPr="00697098">
        <w:rPr>
          <w:rFonts w:ascii="DVOT-SurekhMR" w:hAnsi="DVOT-SurekhMR" w:cs="DVOT-SurekhMR"/>
          <w:b/>
          <w:bCs/>
          <w:iCs/>
          <w:sz w:val="24"/>
          <w:szCs w:val="24"/>
        </w:rPr>
        <w:t>31</w:t>
      </w:r>
      <w:r w:rsidR="000420D6"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="000420D6"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डिसेंबर</w:t>
      </w:r>
      <w:r w:rsidR="000420D6"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643C1A">
        <w:rPr>
          <w:rFonts w:ascii="DVOT-SurekhMR" w:hAnsi="DVOT-SurekhMR" w:cs="DVOT-SurekhMR"/>
          <w:i/>
          <w:sz w:val="24"/>
          <w:szCs w:val="24"/>
          <w:cs/>
          <w:lang w:bidi="hi-IN"/>
        </w:rPr>
        <w:t>कालावधीतील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पत्रात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द्ध</w:t>
      </w:r>
      <w:r w:rsidR="00643C1A">
        <w:rPr>
          <w:rFonts w:ascii="DVOT-SurekhMR" w:hAnsi="DVOT-SurekhMR" w:cs="DVOT-SurekhMR"/>
          <w:i/>
          <w:sz w:val="24"/>
          <w:szCs w:val="24"/>
          <w:cs/>
          <w:lang w:bidi="hi-IN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झालेल्य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छायाचित्रा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>ं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च्य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चा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ी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च्य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सोबत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्य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आहेत.</w:t>
      </w: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>9.</w:t>
      </w: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ुरस्का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ीक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>ा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रण्याबाबत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संमतीपत्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सोबत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े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/>
          <w:b/>
          <w:bCs/>
          <w:i/>
          <w:sz w:val="24"/>
          <w:szCs w:val="24"/>
        </w:rPr>
        <w:t>10</w:t>
      </w:r>
      <w:r w:rsidRPr="004569A9">
        <w:rPr>
          <w:rFonts w:ascii="DVOT-SurekhMR" w:hAnsi="DVOT-SurekhMR" w:cs="DVOT-SurekhMR"/>
          <w:i/>
          <w:sz w:val="24"/>
          <w:szCs w:val="24"/>
        </w:rPr>
        <w:t>.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आवश्यक</w:t>
      </w:r>
      <w:r w:rsid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ाटल्यास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अन्य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(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द्यावी)</w:t>
      </w:r>
    </w:p>
    <w:p w:rsidR="004569A9" w:rsidRDefault="009841F8" w:rsidP="004569A9">
      <w:pPr>
        <w:pStyle w:val="Defaulttext"/>
        <w:numPr>
          <w:ilvl w:val="0"/>
          <w:numId w:val="3"/>
        </w:numPr>
        <w:tabs>
          <w:tab w:val="clear" w:pos="720"/>
        </w:tabs>
        <w:ind w:left="0" w:firstLine="0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पत्रातील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छायाचित्रण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ह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माझ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ूर्ण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ेळ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्यवसाय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असून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अन्य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ोणतीही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नोकरी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र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>ी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त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नाही</w:t>
      </w:r>
      <w:r w:rsidRPr="004569A9">
        <w:rPr>
          <w:rFonts w:ascii="DVOT-SurekhMR" w:hAnsi="DVOT-SurekhMR" w:cs="DVOT-SurekhMR"/>
          <w:i/>
          <w:sz w:val="24"/>
          <w:szCs w:val="24"/>
          <w:lang w:bidi="hi-IN"/>
        </w:rPr>
        <w:t>,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</w:p>
    <w:p w:rsidR="009841F8" w:rsidRPr="004569A9" w:rsidRDefault="009841F8" w:rsidP="004569A9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असे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माणित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आहे</w:t>
      </w:r>
      <w:r w:rsidR="00757C8D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.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तरी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कृपय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चा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िचार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्हावा</w:t>
      </w:r>
      <w:r w:rsidRPr="004569A9">
        <w:rPr>
          <w:rFonts w:ascii="DVOT-SurekhMR" w:hAnsi="DVOT-SurekhMR" w:cs="DVOT-SurekhMR"/>
          <w:i/>
          <w:sz w:val="24"/>
          <w:szCs w:val="24"/>
          <w:lang w:bidi="hi-IN"/>
        </w:rPr>
        <w:t>,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ही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विनंती.</w:t>
      </w: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i/>
          <w:sz w:val="24"/>
          <w:szCs w:val="24"/>
        </w:rPr>
      </w:pPr>
    </w:p>
    <w:p w:rsidR="006464D4" w:rsidRDefault="006464D4" w:rsidP="009841F8">
      <w:pPr>
        <w:pStyle w:val="Defaulttext"/>
        <w:rPr>
          <w:rFonts w:ascii="DVOT-SurekhMR" w:hAnsi="DVOT-SurekhMR" w:cs="DVOT-SurekhMR"/>
          <w:i/>
          <w:sz w:val="24"/>
          <w:szCs w:val="24"/>
          <w:lang w:bidi="hi-IN"/>
        </w:rPr>
      </w:pP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         </w:t>
      </w:r>
      <w:r w:rsidRPr="004569A9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          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आपला/आपली</w:t>
      </w:r>
      <w:r w:rsidRPr="004569A9">
        <w:rPr>
          <w:rFonts w:ascii="DVOT-SurekhMR" w:hAnsi="DVOT-SurekhMR" w:cs="DVOT-SurekhMR"/>
          <w:i/>
          <w:sz w:val="24"/>
          <w:szCs w:val="24"/>
        </w:rPr>
        <w:t>,</w:t>
      </w:r>
    </w:p>
    <w:p w:rsidR="009841F8" w:rsidRPr="004569A9" w:rsidRDefault="009841F8" w:rsidP="009841F8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6464D4" w:rsidRDefault="009841F8" w:rsidP="009841F8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</w:p>
    <w:p w:rsidR="00AA0711" w:rsidRDefault="009841F8" w:rsidP="006464D4">
      <w:pPr>
        <w:pStyle w:val="Defaulttext"/>
        <w:ind w:left="5760" w:firstLine="720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>(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hi-IN"/>
        </w:rPr>
        <w:t xml:space="preserve">नाव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mr-IN"/>
        </w:rPr>
        <w:t xml:space="preserve"> व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hi-IN"/>
        </w:rPr>
        <w:t>स्वाक्षरी</w:t>
      </w:r>
      <w:r w:rsidRPr="004569A9">
        <w:rPr>
          <w:rFonts w:ascii="DVOT-SurekhMR" w:hAnsi="DVOT-SurekhMR" w:cs="DVOT-SurekhMR"/>
          <w:iCs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mr-IN"/>
        </w:rPr>
        <w:t>)</w:t>
      </w:r>
    </w:p>
    <w:p w:rsidR="00AA0711" w:rsidRDefault="00AA0711">
      <w:pPr>
        <w:spacing w:after="200" w:line="276" w:lineRule="auto"/>
        <w:rPr>
          <w:rFonts w:ascii="DVOT-SurekhMR" w:hAnsi="DVOT-SurekhMR" w:cs="DVOT-SurekhMR"/>
          <w:i/>
          <w:sz w:val="24"/>
          <w:szCs w:val="24"/>
        </w:rPr>
      </w:pPr>
      <w:r>
        <w:rPr>
          <w:rFonts w:ascii="DVOT-SurekhMR" w:hAnsi="DVOT-SurekhMR" w:cs="DVOT-SurekhMR"/>
          <w:i/>
          <w:sz w:val="24"/>
          <w:szCs w:val="24"/>
        </w:rPr>
        <w:br w:type="page"/>
      </w:r>
    </w:p>
    <w:p w:rsidR="002B12E0" w:rsidRPr="002B12E0" w:rsidRDefault="002B12E0" w:rsidP="002B12E0">
      <w:pPr>
        <w:pStyle w:val="Defaulttext"/>
        <w:ind w:left="4320" w:firstLine="720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lastRenderedPageBreak/>
        <w:t>पूर्ण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 .................................</w:t>
      </w:r>
    </w:p>
    <w:p w:rsidR="002B12E0" w:rsidRPr="002B12E0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ा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ab/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 .....................................</w:t>
      </w:r>
    </w:p>
    <w:p w:rsidR="002B12E0" w:rsidRPr="002B12E0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दिनांक 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..........................................</w:t>
      </w:r>
      <w:r w:rsidRPr="002B12E0">
        <w:rPr>
          <w:rFonts w:ascii="DVOT-SurekhMR" w:hAnsi="DVOT-SurekhMR" w:cs="DVOT-SurekhMR"/>
          <w:i/>
          <w:sz w:val="24"/>
          <w:szCs w:val="24"/>
        </w:rPr>
        <w:tab/>
      </w:r>
    </w:p>
    <w:p w:rsidR="002B12E0" w:rsidRPr="002B12E0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</w:rPr>
        <w:tab/>
      </w:r>
      <w:r w:rsidRPr="002B12E0">
        <w:rPr>
          <w:rFonts w:ascii="DVOT-SurekhMR" w:hAnsi="DVOT-SurekhMR" w:cs="DVOT-SurekhMR"/>
          <w:i/>
          <w:sz w:val="24"/>
          <w:szCs w:val="24"/>
        </w:rPr>
        <w:tab/>
      </w:r>
    </w:p>
    <w:p w:rsidR="002B12E0" w:rsidRPr="002B12E0" w:rsidRDefault="002B12E0" w:rsidP="002B12E0">
      <w:pPr>
        <w:spacing w:after="200" w:line="276" w:lineRule="auto"/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</w:pPr>
    </w:p>
    <w:p w:rsidR="002B12E0" w:rsidRPr="002B12E0" w:rsidRDefault="002B12E0" w:rsidP="002B12E0">
      <w:pPr>
        <w:jc w:val="center"/>
        <w:rPr>
          <w:rFonts w:ascii="DVOT-SurekhMR" w:hAnsi="DVOT-SurekhMR" w:cs="DVOT-SurekhMR"/>
          <w:b/>
          <w:bCs/>
          <w:i/>
          <w:sz w:val="24"/>
          <w:szCs w:val="24"/>
          <w:u w:val="single"/>
        </w:rPr>
      </w:pPr>
      <w:r w:rsidRPr="002B12E0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राज्यस्तरीय</w:t>
      </w:r>
      <w:r w:rsidRPr="002B12E0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  <w:r w:rsidRPr="002B12E0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उत्कृष्ट</w:t>
      </w:r>
      <w:r w:rsidRPr="002B12E0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  <w:r w:rsidRPr="002B12E0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छायाचित्रकार</w:t>
      </w:r>
      <w:r w:rsidRPr="002B12E0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 </w:t>
      </w:r>
      <w:r w:rsidRPr="002B12E0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पुरस्कार</w:t>
      </w:r>
      <w:r w:rsidRPr="002B12E0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  <w:r w:rsidRPr="002B12E0">
        <w:rPr>
          <w:rFonts w:ascii="DVOT-SurekhMR" w:hAnsi="DVOT-SurekhMR" w:cs="DVOT-SurekhMR" w:hint="cs"/>
          <w:bCs/>
          <w:i/>
          <w:sz w:val="24"/>
          <w:szCs w:val="24"/>
          <w:u w:val="single"/>
          <w:cs/>
        </w:rPr>
        <w:t xml:space="preserve">(शासकीय गट) </w:t>
      </w:r>
      <w:r w:rsidRPr="002B12E0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स्पर्धा</w:t>
      </w:r>
      <w:r w:rsidRPr="002B12E0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</w:p>
    <w:p w:rsidR="002B12E0" w:rsidRPr="002B12E0" w:rsidRDefault="002B12E0" w:rsidP="002B12E0">
      <w:pPr>
        <w:pStyle w:val="Defaulttext"/>
        <w:jc w:val="center"/>
        <w:rPr>
          <w:rFonts w:ascii="DVOT-SurekhMR" w:hAnsi="DVOT-SurekhMR" w:cs="DVOT-SurekhMR"/>
          <w:b/>
          <w:i/>
          <w:sz w:val="24"/>
          <w:szCs w:val="24"/>
        </w:rPr>
      </w:pPr>
    </w:p>
    <w:p w:rsidR="002B12E0" w:rsidRPr="002B12E0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ि</w:t>
      </w:r>
      <w:r w:rsidRPr="002B12E0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2B12E0" w:rsidRPr="002B12E0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</w:rPr>
        <w:tab/>
      </w:r>
      <w:r w:rsidRPr="002B12E0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मा.महासंचालक</w:t>
      </w:r>
      <w:r w:rsidRPr="002B12E0">
        <w:rPr>
          <w:rFonts w:ascii="DVOT-SurekhMR" w:hAnsi="DVOT-SurekhMR" w:cs="DVOT-SurekhMR"/>
          <w:i/>
          <w:sz w:val="24"/>
          <w:szCs w:val="24"/>
        </w:rPr>
        <w:t>,</w:t>
      </w:r>
    </w:p>
    <w:p w:rsidR="002B12E0" w:rsidRPr="002B12E0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जनसंपर्क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महासंचालनालय</w:t>
      </w:r>
      <w:r w:rsidRPr="002B12E0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2B12E0" w:rsidRPr="002B12E0" w:rsidRDefault="002B12E0" w:rsidP="002B12E0">
      <w:pPr>
        <w:pStyle w:val="Defaulttext"/>
        <w:rPr>
          <w:rFonts w:ascii="DVOT-SurekhMR" w:hAnsi="DVOT-SurekhMR" w:cs="DVOT-SurekhMR"/>
          <w:sz w:val="24"/>
          <w:szCs w:val="24"/>
          <w:lang w:bidi="mr-IN"/>
        </w:rPr>
      </w:pPr>
      <w:r w:rsidRPr="002B12E0">
        <w:rPr>
          <w:rFonts w:ascii="DVOT-SurekhMR" w:hAnsi="DVOT-SurekhMR" w:cs="DVOT-SurekhMR"/>
          <w:i/>
          <w:sz w:val="24"/>
          <w:szCs w:val="24"/>
        </w:rPr>
        <w:tab/>
      </w:r>
      <w:r w:rsidRPr="002B12E0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तळ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मजला,</w:t>
      </w:r>
      <w:r w:rsidRPr="002B12E0">
        <w:rPr>
          <w:rFonts w:ascii="DVOT-SurekhMR" w:hAnsi="DVOT-SurekhMR" w:cs="DVOT-SurekhMR"/>
          <w:sz w:val="24"/>
          <w:szCs w:val="24"/>
          <w:cs/>
          <w:lang w:bidi="mr-IN"/>
        </w:rPr>
        <w:t xml:space="preserve"> </w:t>
      </w:r>
      <w:r w:rsidRPr="002B12E0">
        <w:rPr>
          <w:rFonts w:ascii="DVOT-SurekhMR" w:hAnsi="DVOT-SurekhMR" w:cs="DVOT-SurekhMR"/>
          <w:sz w:val="24"/>
          <w:szCs w:val="24"/>
          <w:cs/>
          <w:lang w:bidi="hi-IN"/>
        </w:rPr>
        <w:t>हुतात्मा राजगुरु चौक</w:t>
      </w:r>
      <w:r w:rsidRPr="002B12E0">
        <w:rPr>
          <w:rFonts w:ascii="DVOT-SurekhMR" w:hAnsi="DVOT-SurekhMR" w:cs="DVOT-SurekhMR" w:hint="cs"/>
          <w:sz w:val="24"/>
          <w:szCs w:val="24"/>
          <w:cs/>
          <w:lang w:bidi="mr-IN"/>
        </w:rPr>
        <w:t>,</w:t>
      </w:r>
    </w:p>
    <w:p w:rsidR="002B12E0" w:rsidRPr="002B12E0" w:rsidRDefault="002B12E0" w:rsidP="002B12E0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 w:hint="cs"/>
          <w:sz w:val="24"/>
          <w:szCs w:val="24"/>
          <w:cs/>
          <w:lang w:bidi="mr-IN"/>
        </w:rPr>
        <w:t xml:space="preserve"> मादाम कामा मार्ग, </w:t>
      </w:r>
      <w:r w:rsidRPr="002B12E0">
        <w:rPr>
          <w:rFonts w:ascii="DVOT-SurekhMR" w:hAnsi="DVOT-SurekhMR" w:cs="DVOT-SurekhMR"/>
          <w:sz w:val="24"/>
          <w:szCs w:val="24"/>
          <w:cs/>
          <w:lang w:bidi="hi-IN"/>
        </w:rPr>
        <w:t>मंत्रालय</w:t>
      </w:r>
      <w:r w:rsidRPr="002B12E0">
        <w:rPr>
          <w:rFonts w:ascii="DVOT-SurekhMR" w:hAnsi="DVOT-SurekhMR" w:cs="DVOT-SurekhMR"/>
          <w:sz w:val="24"/>
          <w:szCs w:val="24"/>
        </w:rPr>
        <w:t xml:space="preserve">, </w:t>
      </w:r>
      <w:r w:rsidRPr="002B12E0">
        <w:rPr>
          <w:rFonts w:ascii="DVOT-SurekhMR" w:hAnsi="DVOT-SurekhMR" w:cs="DVOT-SurekhMR"/>
          <w:sz w:val="24"/>
          <w:szCs w:val="24"/>
          <w:cs/>
          <w:lang w:bidi="hi-IN"/>
        </w:rPr>
        <w:t>मुंबई</w:t>
      </w:r>
      <w:r w:rsidRPr="002B12E0">
        <w:rPr>
          <w:rFonts w:ascii="DVOT-SurekhMR" w:hAnsi="DVOT-SurekhMR" w:cs="DVOT-SurekhMR"/>
          <w:sz w:val="24"/>
          <w:szCs w:val="24"/>
          <w:cs/>
          <w:lang w:bidi="mr-IN"/>
        </w:rPr>
        <w:t>-400 032</w:t>
      </w:r>
    </w:p>
    <w:p w:rsidR="002B12E0" w:rsidRPr="002B12E0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</w:rPr>
      </w:pPr>
    </w:p>
    <w:p w:rsidR="002B12E0" w:rsidRPr="002B12E0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महोदय</w:t>
      </w:r>
      <w:r w:rsidRPr="002B12E0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2B12E0" w:rsidRPr="002B12E0" w:rsidRDefault="002B12E0" w:rsidP="002B12E0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</w:rPr>
        <w:tab/>
      </w:r>
      <w:r w:rsidRPr="00643C1A">
        <w:rPr>
          <w:rFonts w:ascii="DVOT-SurekhMR" w:hAnsi="DVOT-SurekhMR" w:cs="DVOT-SurekhMR"/>
          <w:b/>
          <w:i/>
          <w:sz w:val="24"/>
          <w:szCs w:val="24"/>
          <w:cs/>
          <w:lang w:bidi="hi-IN"/>
        </w:rPr>
        <w:t>राज्यस्तरीय</w:t>
      </w:r>
      <w:r w:rsidRPr="00643C1A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43C1A">
        <w:rPr>
          <w:rFonts w:ascii="DVOT-SurekhMR" w:hAnsi="DVOT-SurekhMR" w:cs="DVOT-SurekhMR"/>
          <w:b/>
          <w:i/>
          <w:sz w:val="24"/>
          <w:szCs w:val="24"/>
          <w:cs/>
          <w:lang w:bidi="hi-IN"/>
        </w:rPr>
        <w:t>उत्कृष्ट</w:t>
      </w:r>
      <w:r w:rsidRPr="00643C1A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43C1A">
        <w:rPr>
          <w:rFonts w:ascii="DVOT-SurekhMR" w:hAnsi="DVOT-SurekhMR" w:cs="DVOT-SurekhMR"/>
          <w:b/>
          <w:i/>
          <w:sz w:val="24"/>
          <w:szCs w:val="24"/>
          <w:cs/>
          <w:lang w:bidi="hi-IN"/>
        </w:rPr>
        <w:t>छायाचित्रकार</w:t>
      </w:r>
      <w:r w:rsidRPr="00643C1A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43C1A">
        <w:rPr>
          <w:rFonts w:ascii="DVOT-SurekhMR" w:hAnsi="DVOT-SurekhMR" w:cs="DVOT-SurekhMR"/>
          <w:b/>
          <w:i/>
          <w:sz w:val="24"/>
          <w:szCs w:val="24"/>
          <w:cs/>
          <w:lang w:bidi="hi-IN"/>
        </w:rPr>
        <w:t>पुरस्कार</w:t>
      </w:r>
      <w:r w:rsidRPr="00643C1A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43C1A">
        <w:rPr>
          <w:rFonts w:ascii="DVOT-SurekhMR" w:hAnsi="DVOT-SurekhMR" w:cs="DVOT-SurekhMR"/>
          <w:b/>
          <w:i/>
          <w:sz w:val="24"/>
          <w:szCs w:val="24"/>
          <w:cs/>
          <w:lang w:bidi="hi-IN"/>
        </w:rPr>
        <w:t>स्पर्धा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चे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नियम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अट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वाचल्या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असून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त्यानुसार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स्पर्धेत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शासकीय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गटात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सहभाग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होण्यासाठ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माझ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ा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सादर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</w:p>
    <w:p w:rsidR="002B12E0" w:rsidRPr="002B12E0" w:rsidRDefault="000420D6" w:rsidP="002B12E0">
      <w:pPr>
        <w:pStyle w:val="Defaulttext"/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697098">
        <w:rPr>
          <w:rFonts w:ascii="DVOT-SurekhMR" w:hAnsi="DVOT-SurekhMR" w:cs="DVOT-SurekhMR"/>
          <w:b/>
          <w:bCs/>
          <w:iCs/>
          <w:sz w:val="24"/>
          <w:szCs w:val="24"/>
        </w:rPr>
        <w:t>1</w:t>
      </w:r>
      <w:r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जानेवारी</w:t>
      </w:r>
      <w:r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</w:t>
      </w:r>
      <w:r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ते</w:t>
      </w:r>
      <w:r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97098">
        <w:rPr>
          <w:rFonts w:ascii="DVOT-SurekhMR" w:hAnsi="DVOT-SurekhMR" w:cs="DVOT-SurekhMR"/>
          <w:b/>
          <w:bCs/>
          <w:iCs/>
          <w:sz w:val="24"/>
          <w:szCs w:val="24"/>
        </w:rPr>
        <w:t>31</w:t>
      </w:r>
      <w:r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डिसेंबर</w:t>
      </w:r>
      <w:r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643C1A">
        <w:rPr>
          <w:rFonts w:ascii="DVOT-SurekhMR" w:hAnsi="DVOT-SurekhMR" w:cs="DVOT-SurekhMR"/>
          <w:i/>
          <w:sz w:val="24"/>
          <w:szCs w:val="24"/>
          <w:cs/>
          <w:lang w:bidi="hi-IN"/>
        </w:rPr>
        <w:t>कालावधीतील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त्यांची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गिरी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पत्रात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द्</w:t>
      </w:r>
      <w:proofErr w:type="gramStart"/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ध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झ</w:t>
      </w:r>
      <w:proofErr w:type="gramEnd"/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ालेल्या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छायाचित्रा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mr-IN"/>
        </w:rPr>
        <w:t>ं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च्या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चार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ी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च्या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सोबत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्या</w:t>
      </w:r>
      <w:r w:rsidR="002B12E0"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2B12E0"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आहेत.</w:t>
      </w:r>
    </w:p>
    <w:p w:rsidR="002B12E0" w:rsidRPr="002B12E0" w:rsidRDefault="002B12E0" w:rsidP="002B12E0">
      <w:pPr>
        <w:pStyle w:val="Defaulttext"/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सोबत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ेल्या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पत्र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छायाचित्रांचा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तपशील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:</w:t>
      </w:r>
    </w:p>
    <w:p w:rsidR="002B12E0" w:rsidRPr="002B12E0" w:rsidRDefault="002B12E0" w:rsidP="002B12E0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</w:rPr>
        <w:tab/>
        <w:t>(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पत्राचे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ध्दीचे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/       )</w:t>
      </w:r>
    </w:p>
    <w:p w:rsidR="002B12E0" w:rsidRPr="002B12E0" w:rsidRDefault="002B12E0" w:rsidP="002B12E0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</w:rPr>
        <w:tab/>
      </w:r>
      <w:proofErr w:type="gramStart"/>
      <w:r w:rsidRPr="002B12E0">
        <w:rPr>
          <w:rFonts w:ascii="DVOT-SurekhMR" w:hAnsi="DVOT-SurekhMR" w:cs="DVOT-SurekhMR"/>
          <w:i/>
          <w:sz w:val="24"/>
          <w:szCs w:val="24"/>
        </w:rPr>
        <w:t>(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ह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सोबत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ावी.)</w:t>
      </w:r>
      <w:proofErr w:type="gramEnd"/>
    </w:p>
    <w:p w:rsidR="002B12E0" w:rsidRPr="002B12E0" w:rsidRDefault="002B12E0" w:rsidP="002B12E0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</w:rPr>
        <w:t>3.</w:t>
      </w:r>
      <w:r w:rsidRPr="002B12E0">
        <w:rPr>
          <w:rFonts w:ascii="DVOT-SurekhMR" w:hAnsi="DVOT-SurekhMR" w:cs="DVOT-SurekhMR"/>
          <w:i/>
          <w:sz w:val="24"/>
          <w:szCs w:val="24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रत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असलेल्या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ालया</w:t>
      </w:r>
      <w:r w:rsidR="00122239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चे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</w:t>
      </w:r>
      <w:proofErr w:type="gramStart"/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ा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:</w:t>
      </w:r>
      <w:proofErr w:type="gramEnd"/>
    </w:p>
    <w:p w:rsidR="002B12E0" w:rsidRPr="002B12E0" w:rsidRDefault="002B12E0" w:rsidP="002B12E0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</w:rPr>
        <w:tab/>
        <w:t>...................................................</w:t>
      </w:r>
    </w:p>
    <w:p w:rsidR="002B12E0" w:rsidRPr="002B12E0" w:rsidRDefault="002B12E0" w:rsidP="002B12E0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</w:rPr>
        <w:tab/>
        <w:t>.................................................</w:t>
      </w:r>
    </w:p>
    <w:p w:rsidR="002B12E0" w:rsidRPr="002B12E0" w:rsidRDefault="002B12E0" w:rsidP="002B12E0">
      <w:pPr>
        <w:pStyle w:val="Defaulttext"/>
        <w:spacing w:line="360" w:lineRule="auto"/>
        <w:ind w:left="720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</w:rPr>
        <w:tab/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माणित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करतो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करते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क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वरील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त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नमूद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करण्यात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आलेल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गिर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: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पणे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केलेली</w:t>
      </w:r>
      <w:r w:rsidRPr="002B12E0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2B12E0" w:rsidRPr="002B12E0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2B12E0">
        <w:rPr>
          <w:rFonts w:ascii="DVOT-SurekhMR" w:hAnsi="DVOT-SurekhMR" w:cs="DVOT-SurekhMR"/>
          <w:i/>
          <w:sz w:val="24"/>
          <w:szCs w:val="24"/>
        </w:rPr>
        <w:tab/>
      </w:r>
    </w:p>
    <w:p w:rsidR="002B12E0" w:rsidRPr="004569A9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         </w:t>
      </w:r>
      <w:r w:rsidRPr="004569A9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          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आपला/आपली</w:t>
      </w:r>
      <w:r w:rsidRPr="004569A9">
        <w:rPr>
          <w:rFonts w:ascii="DVOT-SurekhMR" w:hAnsi="DVOT-SurekhMR" w:cs="DVOT-SurekhMR"/>
          <w:i/>
          <w:sz w:val="24"/>
          <w:szCs w:val="24"/>
        </w:rPr>
        <w:t>,</w:t>
      </w:r>
    </w:p>
    <w:p w:rsidR="002B12E0" w:rsidRPr="004569A9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2B12E0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</w:p>
    <w:p w:rsidR="002B12E0" w:rsidRDefault="002B12E0" w:rsidP="002B12E0">
      <w:pPr>
        <w:pStyle w:val="Defaulttext"/>
        <w:ind w:left="5760" w:firstLine="720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>(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hi-IN"/>
        </w:rPr>
        <w:t xml:space="preserve">नाव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mr-IN"/>
        </w:rPr>
        <w:t xml:space="preserve"> व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hi-IN"/>
        </w:rPr>
        <w:t>स्वाक्षरी</w:t>
      </w:r>
      <w:r w:rsidRPr="004569A9">
        <w:rPr>
          <w:rFonts w:ascii="DVOT-SurekhMR" w:hAnsi="DVOT-SurekhMR" w:cs="DVOT-SurekhMR"/>
          <w:iCs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mr-IN"/>
        </w:rPr>
        <w:t>)</w:t>
      </w:r>
    </w:p>
    <w:p w:rsidR="002B12E0" w:rsidRPr="002B12E0" w:rsidRDefault="002B12E0" w:rsidP="002B12E0">
      <w:pPr>
        <w:pStyle w:val="Defaulttext"/>
        <w:rPr>
          <w:rFonts w:ascii="DVOT-SurekhMR" w:hAnsi="DVOT-SurekhMR" w:cs="DVOT-SurekhMR"/>
          <w:i/>
          <w:sz w:val="24"/>
          <w:szCs w:val="24"/>
          <w:cs/>
          <w:lang w:bidi="mr-IN"/>
        </w:rPr>
      </w:pPr>
    </w:p>
    <w:p w:rsidR="002B12E0" w:rsidRPr="002B12E0" w:rsidRDefault="002B12E0" w:rsidP="002B12E0">
      <w:pPr>
        <w:spacing w:after="200" w:line="276" w:lineRule="auto"/>
        <w:rPr>
          <w:rFonts w:ascii="DVOT-SurekhMR" w:hAnsi="DVOT-SurekhMR" w:cs="DVOT-SurekhMR"/>
          <w:i/>
          <w:sz w:val="24"/>
          <w:szCs w:val="24"/>
          <w:cs/>
        </w:rPr>
      </w:pPr>
      <w:r w:rsidRPr="002B12E0">
        <w:rPr>
          <w:rFonts w:ascii="DVOT-SurekhMR" w:hAnsi="DVOT-SurekhMR" w:cs="DVOT-SurekhMR"/>
          <w:i/>
          <w:sz w:val="24"/>
          <w:szCs w:val="24"/>
          <w:cs/>
          <w:lang w:bidi="hi-IN"/>
        </w:rPr>
        <w:br w:type="page"/>
      </w:r>
    </w:p>
    <w:p w:rsidR="00964722" w:rsidRPr="00964722" w:rsidRDefault="00964722" w:rsidP="00964722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>
        <w:rPr>
          <w:rFonts w:ascii="DVOT-SurekhMR" w:hAnsi="DVOT-SurekhMR" w:cs="DVOT-SurekhMR" w:hint="cs"/>
          <w:i/>
          <w:sz w:val="26"/>
          <w:szCs w:val="26"/>
          <w:cs/>
          <w:lang w:bidi="mr-IN"/>
        </w:rPr>
        <w:lastRenderedPageBreak/>
        <w:tab/>
      </w:r>
      <w:r>
        <w:rPr>
          <w:rFonts w:ascii="DVOT-SurekhMR" w:hAnsi="DVOT-SurekhMR" w:cs="DVOT-SurekhMR" w:hint="cs"/>
          <w:i/>
          <w:sz w:val="26"/>
          <w:szCs w:val="26"/>
          <w:cs/>
          <w:lang w:bidi="mr-IN"/>
        </w:rPr>
        <w:tab/>
      </w:r>
      <w:r>
        <w:rPr>
          <w:rFonts w:ascii="DVOT-SurekhMR" w:hAnsi="DVOT-SurekhMR" w:cs="DVOT-SurekhMR" w:hint="cs"/>
          <w:i/>
          <w:sz w:val="26"/>
          <w:szCs w:val="26"/>
          <w:cs/>
          <w:lang w:bidi="mr-IN"/>
        </w:rPr>
        <w:tab/>
      </w:r>
      <w:r>
        <w:rPr>
          <w:rFonts w:ascii="DVOT-SurekhMR" w:hAnsi="DVOT-SurekhMR" w:cs="DVOT-SurekhMR" w:hint="cs"/>
          <w:i/>
          <w:sz w:val="26"/>
          <w:szCs w:val="26"/>
          <w:cs/>
          <w:lang w:bidi="mr-IN"/>
        </w:rPr>
        <w:tab/>
      </w:r>
      <w:r>
        <w:rPr>
          <w:rFonts w:ascii="DVOT-SurekhMR" w:hAnsi="DVOT-SurekhMR" w:cs="DVOT-SurekhMR" w:hint="cs"/>
          <w:i/>
          <w:sz w:val="26"/>
          <w:szCs w:val="26"/>
          <w:cs/>
          <w:lang w:bidi="mr-IN"/>
        </w:rPr>
        <w:tab/>
      </w:r>
      <w:r>
        <w:rPr>
          <w:rFonts w:ascii="DVOT-SurekhMR" w:hAnsi="DVOT-SurekhMR" w:cs="DVOT-SurekhMR" w:hint="cs"/>
          <w:i/>
          <w:sz w:val="26"/>
          <w:szCs w:val="26"/>
          <w:cs/>
          <w:lang w:bidi="mr-IN"/>
        </w:rPr>
        <w:tab/>
      </w:r>
      <w:r>
        <w:rPr>
          <w:rFonts w:ascii="DVOT-SurekhMR" w:hAnsi="DVOT-SurekhMR" w:cs="DVOT-SurekhMR" w:hint="cs"/>
          <w:i/>
          <w:sz w:val="26"/>
          <w:szCs w:val="26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ूर्ण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 ................................</w:t>
      </w:r>
    </w:p>
    <w:p w:rsidR="00964722" w:rsidRPr="00964722" w:rsidRDefault="00964722" w:rsidP="00964722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ा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ab/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 .....................................</w:t>
      </w:r>
    </w:p>
    <w:p w:rsidR="00964722" w:rsidRPr="00964722" w:rsidRDefault="00964722" w:rsidP="00964722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दिनांक 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..........................................</w:t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</w:p>
    <w:p w:rsidR="00964722" w:rsidRPr="00964722" w:rsidRDefault="00964722" w:rsidP="00964722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</w:p>
    <w:p w:rsidR="00841BA4" w:rsidRDefault="00841BA4" w:rsidP="00841BA4">
      <w:pPr>
        <w:jc w:val="center"/>
        <w:rPr>
          <w:rFonts w:ascii="DVOT-SurekhMR" w:hAnsi="DVOT-SurekhMR" w:cs="DVOT-SurekhMR"/>
          <w:b/>
          <w:bCs/>
          <w:sz w:val="24"/>
          <w:szCs w:val="24"/>
        </w:rPr>
      </w:pPr>
      <w:r>
        <w:rPr>
          <w:rFonts w:ascii="DVOT-SurekhMR" w:hAnsi="DVOT-SurekhMR" w:cs="DVOT-SurekhMR" w:hint="cs"/>
          <w:b/>
          <w:bCs/>
          <w:sz w:val="24"/>
          <w:szCs w:val="24"/>
          <w:cs/>
        </w:rPr>
        <w:t xml:space="preserve">विकास योजना संदर्भातील </w:t>
      </w:r>
    </w:p>
    <w:p w:rsidR="00964722" w:rsidRPr="00964722" w:rsidRDefault="00841BA4" w:rsidP="00841BA4">
      <w:pPr>
        <w:jc w:val="center"/>
        <w:rPr>
          <w:rFonts w:ascii="DVOT-SurekhMR" w:hAnsi="DVOT-SurekhMR" w:cs="DVOT-SurekhMR"/>
          <w:b/>
          <w:bCs/>
          <w:i/>
          <w:sz w:val="24"/>
          <w:szCs w:val="24"/>
          <w:u w:val="single"/>
        </w:rPr>
      </w:pPr>
      <w:r w:rsidRPr="00964722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राज्यस्तरीय</w:t>
      </w:r>
      <w:r>
        <w:rPr>
          <w:rFonts w:ascii="DVOT-SurekhMR" w:hAnsi="DVOT-SurekhMR" w:cs="DVOT-SurekhMR" w:hint="cs"/>
          <w:b/>
          <w:bCs/>
          <w:sz w:val="24"/>
          <w:szCs w:val="24"/>
          <w:cs/>
        </w:rPr>
        <w:t xml:space="preserve"> समाज माध्यम</w:t>
      </w:r>
      <w:r>
        <w:rPr>
          <w:rFonts w:ascii="DVOT-SurekhMR" w:hAnsi="DVOT-SurekhMR" w:cs="DVOT-SurekhMR"/>
          <w:b/>
          <w:bCs/>
          <w:sz w:val="24"/>
          <w:szCs w:val="24"/>
        </w:rPr>
        <w:t xml:space="preserve"> </w:t>
      </w:r>
      <w:r>
        <w:rPr>
          <w:rFonts w:ascii="DVOT-SurekhMR" w:hAnsi="DVOT-SurekhMR" w:cs="DVOT-SurekhMR" w:hint="cs"/>
          <w:b/>
          <w:bCs/>
          <w:sz w:val="24"/>
          <w:szCs w:val="24"/>
          <w:cs/>
        </w:rPr>
        <w:t xml:space="preserve">(सोशल मीडिया) </w:t>
      </w:r>
      <w:r w:rsidRPr="00745EF2">
        <w:rPr>
          <w:rFonts w:ascii="DVOT-SurekhMR" w:hAnsi="DVOT-SurekhMR" w:cs="DVOT-SurekhMR"/>
          <w:b/>
          <w:bCs/>
          <w:sz w:val="24"/>
          <w:szCs w:val="24"/>
          <w:cs/>
        </w:rPr>
        <w:t>पुरस्कार</w:t>
      </w:r>
      <w:r>
        <w:rPr>
          <w:rFonts w:ascii="DVOT-SurekhMR" w:hAnsi="DVOT-SurekhMR" w:cs="DVOT-SurekhMR"/>
          <w:b/>
          <w:bCs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स्पर्धा</w:t>
      </w:r>
      <w:r w:rsidR="00964722" w:rsidRPr="00964722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</w:t>
      </w:r>
    </w:p>
    <w:p w:rsidR="00964722" w:rsidRPr="00964722" w:rsidRDefault="00964722" w:rsidP="00964722">
      <w:pPr>
        <w:pStyle w:val="Defaulttext"/>
        <w:jc w:val="center"/>
        <w:rPr>
          <w:rFonts w:ascii="DVOT-SurekhMR" w:hAnsi="DVOT-SurekhMR" w:cs="DVOT-SurekhMR"/>
          <w:b/>
          <w:i/>
          <w:sz w:val="24"/>
          <w:szCs w:val="24"/>
        </w:rPr>
      </w:pPr>
    </w:p>
    <w:p w:rsidR="00964722" w:rsidRPr="00964722" w:rsidRDefault="00964722" w:rsidP="00964722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ि</w:t>
      </w:r>
      <w:r w:rsidRPr="00964722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964722" w:rsidRPr="00964722" w:rsidRDefault="00964722" w:rsidP="00964722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ा.महासंचालक</w:t>
      </w:r>
      <w:r w:rsidRPr="00964722">
        <w:rPr>
          <w:rFonts w:ascii="DVOT-SurekhMR" w:hAnsi="DVOT-SurekhMR" w:cs="DVOT-SurekhMR"/>
          <w:i/>
          <w:sz w:val="24"/>
          <w:szCs w:val="24"/>
        </w:rPr>
        <w:t>,</w:t>
      </w:r>
    </w:p>
    <w:p w:rsidR="00964722" w:rsidRPr="00964722" w:rsidRDefault="00964722" w:rsidP="00964722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जनसंपर्क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हासंचालनालय</w:t>
      </w:r>
      <w:r w:rsidRPr="00964722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964722" w:rsidRPr="00964722" w:rsidRDefault="00964722" w:rsidP="00964722">
      <w:pPr>
        <w:pStyle w:val="Defaulttext"/>
        <w:rPr>
          <w:rFonts w:ascii="DVOT-SurekhMR" w:hAnsi="DVOT-SurekhMR" w:cs="DVOT-SurekhMR"/>
          <w:sz w:val="24"/>
          <w:szCs w:val="24"/>
          <w:lang w:bidi="mr-IN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तळ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मजला,</w:t>
      </w:r>
      <w:r w:rsidRPr="00964722">
        <w:rPr>
          <w:rFonts w:ascii="DVOT-SurekhMR" w:hAnsi="DVOT-SurekhMR" w:cs="DVOT-SurekhMR"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sz w:val="24"/>
          <w:szCs w:val="24"/>
          <w:cs/>
          <w:lang w:bidi="hi-IN"/>
        </w:rPr>
        <w:t>हुतात्मा राजगुरु चौक</w:t>
      </w:r>
      <w:r w:rsidRPr="00964722">
        <w:rPr>
          <w:rFonts w:ascii="DVOT-SurekhMR" w:hAnsi="DVOT-SurekhMR" w:cs="DVOT-SurekhMR" w:hint="cs"/>
          <w:sz w:val="24"/>
          <w:szCs w:val="24"/>
          <w:cs/>
          <w:lang w:bidi="mr-IN"/>
        </w:rPr>
        <w:t>,</w:t>
      </w:r>
    </w:p>
    <w:p w:rsidR="00964722" w:rsidRPr="00964722" w:rsidRDefault="00964722" w:rsidP="00964722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 w:hint="cs"/>
          <w:sz w:val="24"/>
          <w:szCs w:val="24"/>
          <w:cs/>
          <w:lang w:bidi="mr-IN"/>
        </w:rPr>
        <w:t xml:space="preserve"> मादाम कामा मार्ग, </w:t>
      </w:r>
      <w:r w:rsidRPr="00964722">
        <w:rPr>
          <w:rFonts w:ascii="DVOT-SurekhMR" w:hAnsi="DVOT-SurekhMR" w:cs="DVOT-SurekhMR"/>
          <w:sz w:val="24"/>
          <w:szCs w:val="24"/>
          <w:cs/>
          <w:lang w:bidi="hi-IN"/>
        </w:rPr>
        <w:t>मंत्रालय</w:t>
      </w:r>
      <w:r w:rsidRPr="00964722">
        <w:rPr>
          <w:rFonts w:ascii="DVOT-SurekhMR" w:hAnsi="DVOT-SurekhMR" w:cs="DVOT-SurekhMR"/>
          <w:sz w:val="24"/>
          <w:szCs w:val="24"/>
        </w:rPr>
        <w:t xml:space="preserve">, </w:t>
      </w:r>
      <w:r w:rsidRPr="00964722">
        <w:rPr>
          <w:rFonts w:ascii="DVOT-SurekhMR" w:hAnsi="DVOT-SurekhMR" w:cs="DVOT-SurekhMR"/>
          <w:sz w:val="24"/>
          <w:szCs w:val="24"/>
          <w:cs/>
          <w:lang w:bidi="hi-IN"/>
        </w:rPr>
        <w:t>मुंबई</w:t>
      </w:r>
      <w:r w:rsidRPr="00964722">
        <w:rPr>
          <w:rFonts w:ascii="DVOT-SurekhMR" w:hAnsi="DVOT-SurekhMR" w:cs="DVOT-SurekhMR"/>
          <w:sz w:val="24"/>
          <w:szCs w:val="24"/>
          <w:cs/>
          <w:lang w:bidi="mr-IN"/>
        </w:rPr>
        <w:t>-400 032</w:t>
      </w:r>
    </w:p>
    <w:p w:rsidR="00964722" w:rsidRPr="00964722" w:rsidRDefault="00964722" w:rsidP="00964722">
      <w:pPr>
        <w:pStyle w:val="Defaulttext"/>
        <w:rPr>
          <w:rFonts w:ascii="DVOT-SurekhMR" w:hAnsi="DVOT-SurekhMR" w:cs="DVOT-SurekhMR"/>
          <w:i/>
          <w:sz w:val="24"/>
          <w:szCs w:val="24"/>
        </w:rPr>
      </w:pPr>
    </w:p>
    <w:p w:rsidR="00964722" w:rsidRPr="00964722" w:rsidRDefault="00964722" w:rsidP="00964722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होदय</w:t>
      </w:r>
      <w:r w:rsidRPr="00964722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964722" w:rsidRPr="00964722" w:rsidRDefault="00841BA4" w:rsidP="00841BA4">
      <w:pPr>
        <w:ind w:firstLine="720"/>
        <w:rPr>
          <w:rFonts w:ascii="DVOT-SurekhMR" w:hAnsi="DVOT-SurekhMR" w:cs="DVOT-SurekhMR"/>
          <w:i/>
          <w:sz w:val="24"/>
          <w:szCs w:val="24"/>
        </w:rPr>
      </w:pPr>
      <w:r w:rsidRPr="00841BA4">
        <w:rPr>
          <w:rFonts w:ascii="DVOT-SurekhMR" w:hAnsi="DVOT-SurekhMR" w:cs="DVOT-SurekhMR" w:hint="cs"/>
          <w:sz w:val="24"/>
          <w:szCs w:val="24"/>
          <w:cs/>
        </w:rPr>
        <w:t xml:space="preserve">विकास योजना संदर्भातील </w:t>
      </w:r>
      <w:r w:rsidRPr="00841BA4">
        <w:rPr>
          <w:rFonts w:ascii="DVOT-SurekhMR" w:hAnsi="DVOT-SurekhMR" w:cs="DVOT-SurekhMR"/>
          <w:i/>
          <w:sz w:val="24"/>
          <w:szCs w:val="24"/>
          <w:cs/>
          <w:lang w:bidi="hi-IN"/>
        </w:rPr>
        <w:t>राज्यस्तरीय</w:t>
      </w:r>
      <w:r w:rsidRPr="00841BA4">
        <w:rPr>
          <w:rFonts w:ascii="DVOT-SurekhMR" w:hAnsi="DVOT-SurekhMR" w:cs="DVOT-SurekhMR" w:hint="cs"/>
          <w:sz w:val="24"/>
          <w:szCs w:val="24"/>
          <w:cs/>
        </w:rPr>
        <w:t xml:space="preserve"> समाज माध्यम</w:t>
      </w:r>
      <w:r w:rsidRPr="00841BA4">
        <w:rPr>
          <w:rFonts w:ascii="DVOT-SurekhMR" w:hAnsi="DVOT-SurekhMR" w:cs="DVOT-SurekhMR"/>
          <w:sz w:val="24"/>
          <w:szCs w:val="24"/>
        </w:rPr>
        <w:t xml:space="preserve"> </w:t>
      </w:r>
      <w:r w:rsidRPr="00841BA4">
        <w:rPr>
          <w:rFonts w:ascii="DVOT-SurekhMR" w:hAnsi="DVOT-SurekhMR" w:cs="DVOT-SurekhMR" w:hint="cs"/>
          <w:sz w:val="24"/>
          <w:szCs w:val="24"/>
          <w:cs/>
        </w:rPr>
        <w:t>(सोशल मीडिया)</w:t>
      </w:r>
      <w:r>
        <w:rPr>
          <w:rFonts w:ascii="DVOT-SurekhMR" w:hAnsi="DVOT-SurekhMR" w:cs="DVOT-SurekhMR" w:hint="cs"/>
          <w:b/>
          <w:bCs/>
          <w:sz w:val="24"/>
          <w:szCs w:val="24"/>
          <w:cs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ुरस्कार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पर्धा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चे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ियम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अटी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ाचल्या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असून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त्यानुसार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पर्धेत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हभागी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होण्यासाठी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ाझी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ा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ादर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</w:p>
    <w:p w:rsidR="00964722" w:rsidRDefault="000420D6" w:rsidP="001B2156">
      <w:pPr>
        <w:pStyle w:val="Defaulttext"/>
        <w:numPr>
          <w:ilvl w:val="0"/>
          <w:numId w:val="5"/>
        </w:numPr>
        <w:spacing w:line="360" w:lineRule="auto"/>
        <w:ind w:left="0" w:firstLine="0"/>
        <w:rPr>
          <w:rFonts w:ascii="DVOT-SurekhMR" w:hAnsi="DVOT-SurekhMR" w:cs="DVOT-SurekhMR"/>
          <w:i/>
          <w:sz w:val="24"/>
          <w:szCs w:val="24"/>
        </w:rPr>
      </w:pPr>
      <w:r w:rsidRPr="00697098">
        <w:rPr>
          <w:rFonts w:ascii="DVOT-SurekhMR" w:hAnsi="DVOT-SurekhMR" w:cs="DVOT-SurekhMR"/>
          <w:b/>
          <w:bCs/>
          <w:iCs/>
          <w:sz w:val="24"/>
          <w:szCs w:val="24"/>
        </w:rPr>
        <w:t>1</w:t>
      </w:r>
      <w:r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जानेवारी</w:t>
      </w:r>
      <w:r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</w:t>
      </w:r>
      <w:r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ते</w:t>
      </w:r>
      <w:r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97098">
        <w:rPr>
          <w:rFonts w:ascii="DVOT-SurekhMR" w:hAnsi="DVOT-SurekhMR" w:cs="DVOT-SurekhMR"/>
          <w:b/>
          <w:bCs/>
          <w:iCs/>
          <w:sz w:val="24"/>
          <w:szCs w:val="24"/>
        </w:rPr>
        <w:t>31</w:t>
      </w:r>
      <w:r w:rsidRPr="00697098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697098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डिसेंबर</w:t>
      </w:r>
      <w:r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1A1FC0">
        <w:rPr>
          <w:rFonts w:ascii="DVOT-SurekhMR" w:hAnsi="DVOT-SurekhMR" w:cs="DVOT-SurekhMR"/>
          <w:i/>
          <w:sz w:val="24"/>
          <w:szCs w:val="24"/>
          <w:cs/>
          <w:lang w:bidi="hi-IN"/>
        </w:rPr>
        <w:t>कालावधी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तील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त्यांची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गिरी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पत्रात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964722"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द्ध</w:t>
      </w:r>
      <w:r w:rsidR="00964722" w:rsidRPr="00964722">
        <w:rPr>
          <w:rFonts w:ascii="DVOT-SurekhMR" w:hAnsi="DVOT-SurekhMR" w:cs="DVOT-SurekhMR"/>
          <w:i/>
          <w:sz w:val="24"/>
          <w:szCs w:val="24"/>
        </w:rPr>
        <w:t xml:space="preserve">  </w:t>
      </w:r>
    </w:p>
    <w:p w:rsidR="00964722" w:rsidRPr="00964722" w:rsidRDefault="00964722" w:rsidP="00964722">
      <w:pPr>
        <w:pStyle w:val="Defaulttext"/>
        <w:spacing w:line="360" w:lineRule="auto"/>
        <w:ind w:firstLine="720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झालेल्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मुद्रीत 4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च्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ोब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्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आहेत.</w:t>
      </w:r>
    </w:p>
    <w:p w:rsidR="00964722" w:rsidRPr="00964722" w:rsidRDefault="00964722" w:rsidP="00964722">
      <w:pPr>
        <w:pStyle w:val="Defaulttext"/>
        <w:numPr>
          <w:ilvl w:val="0"/>
          <w:numId w:val="5"/>
        </w:numPr>
        <w:spacing w:line="360" w:lineRule="auto"/>
        <w:ind w:left="0" w:firstLine="0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सोब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ेल्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ब्लॉग</w:t>
      </w:r>
      <w:r w:rsidR="00A4325B">
        <w:rPr>
          <w:rFonts w:ascii="DVOT-SurekhMR" w:hAnsi="DVOT-SurekhMR" w:cs="DVOT-SurekhMR"/>
          <w:i/>
          <w:sz w:val="24"/>
          <w:szCs w:val="24"/>
          <w:cs/>
          <w:lang w:bidi="mr-IN"/>
        </w:rPr>
        <w:t>द्वा</w:t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रे लेखन केलेल्याचा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तपशील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:</w:t>
      </w:r>
    </w:p>
    <w:p w:rsidR="00964722" w:rsidRPr="00964722" w:rsidRDefault="00964722" w:rsidP="008C3706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  <w:t>(</w:t>
      </w:r>
      <w:r w:rsidR="008C3706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ब्लॉगच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ध्दीच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/       )</w:t>
      </w:r>
    </w:p>
    <w:p w:rsidR="00964722" w:rsidRPr="00964722" w:rsidRDefault="00964722" w:rsidP="00964722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proofErr w:type="gramStart"/>
      <w:r w:rsidRPr="00964722">
        <w:rPr>
          <w:rFonts w:ascii="DVOT-SurekhMR" w:hAnsi="DVOT-SurekhMR" w:cs="DVOT-SurekhMR"/>
          <w:i/>
          <w:sz w:val="24"/>
          <w:szCs w:val="24"/>
        </w:rPr>
        <w:t>(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ह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सोब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ावी.)</w:t>
      </w:r>
      <w:proofErr w:type="gramEnd"/>
    </w:p>
    <w:p w:rsidR="00964722" w:rsidRPr="00964722" w:rsidRDefault="00964722" w:rsidP="000C39CE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>3.</w:t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र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असलेल्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ालया</w:t>
      </w:r>
      <w:r w:rsidR="000C39CE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चे/संस्थेच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</w:t>
      </w:r>
      <w:proofErr w:type="gramStart"/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:</w:t>
      </w:r>
      <w:proofErr w:type="gramEnd"/>
    </w:p>
    <w:p w:rsidR="00964722" w:rsidRPr="00964722" w:rsidRDefault="00964722" w:rsidP="00964722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  <w:t>...................................................</w:t>
      </w:r>
    </w:p>
    <w:p w:rsidR="00964722" w:rsidRPr="00964722" w:rsidRDefault="00964722" w:rsidP="00964722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  <w:t>.................................................</w:t>
      </w:r>
    </w:p>
    <w:p w:rsidR="00964722" w:rsidRDefault="00964722" w:rsidP="00964722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माणि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रतो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रत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रील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मूद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रण्या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आलेल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गिर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: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पण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ेलेल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1B2156" w:rsidRDefault="001B2156" w:rsidP="001B2156">
      <w:pPr>
        <w:pStyle w:val="Defaulttext"/>
        <w:rPr>
          <w:rFonts w:ascii="DVOT-SurekhMR" w:hAnsi="DVOT-SurekhMR" w:cs="DVOT-SurekhMR"/>
          <w:i/>
          <w:sz w:val="24"/>
          <w:szCs w:val="24"/>
          <w:lang w:bidi="hi-IN"/>
        </w:rPr>
      </w:pPr>
    </w:p>
    <w:p w:rsidR="001B2156" w:rsidRPr="004569A9" w:rsidRDefault="001B2156" w:rsidP="001B2156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         </w:t>
      </w:r>
      <w:r w:rsidRPr="004569A9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          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आपला/आपली</w:t>
      </w:r>
      <w:r w:rsidRPr="004569A9">
        <w:rPr>
          <w:rFonts w:ascii="DVOT-SurekhMR" w:hAnsi="DVOT-SurekhMR" w:cs="DVOT-SurekhMR"/>
          <w:i/>
          <w:sz w:val="24"/>
          <w:szCs w:val="24"/>
        </w:rPr>
        <w:t>,</w:t>
      </w:r>
    </w:p>
    <w:p w:rsidR="001B2156" w:rsidRPr="004569A9" w:rsidRDefault="001B2156" w:rsidP="001B2156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1B2156" w:rsidRDefault="001B2156" w:rsidP="001B2156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</w:p>
    <w:p w:rsidR="001B2156" w:rsidRDefault="001B2156" w:rsidP="001B2156">
      <w:pPr>
        <w:pStyle w:val="Defaulttext"/>
        <w:ind w:left="5760" w:firstLine="720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>(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hi-IN"/>
        </w:rPr>
        <w:t xml:space="preserve">नाव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mr-IN"/>
        </w:rPr>
        <w:t xml:space="preserve"> व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hi-IN"/>
        </w:rPr>
        <w:t>स्वाक्षरी</w:t>
      </w:r>
      <w:r w:rsidRPr="004569A9">
        <w:rPr>
          <w:rFonts w:ascii="DVOT-SurekhMR" w:hAnsi="DVOT-SurekhMR" w:cs="DVOT-SurekhMR"/>
          <w:iCs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mr-IN"/>
        </w:rPr>
        <w:t>)</w:t>
      </w:r>
    </w:p>
    <w:p w:rsidR="001B2156" w:rsidRPr="00964722" w:rsidRDefault="001B2156" w:rsidP="00964722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964722" w:rsidRPr="00964722" w:rsidRDefault="00964722" w:rsidP="00964722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</w:p>
    <w:p w:rsidR="00AB37B9" w:rsidRDefault="00964722" w:rsidP="00AA4B4A">
      <w:pPr>
        <w:pStyle w:val="Defaulttext"/>
        <w:rPr>
          <w:rFonts w:ascii="DVOT-SurekhMR" w:hAnsi="DVOT-SurekhMR" w:cs="DVOT-SurekhMR"/>
          <w:i/>
          <w:sz w:val="24"/>
          <w:szCs w:val="24"/>
          <w:lang w:bidi="hi-IN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="00AA4B4A">
        <w:rPr>
          <w:rFonts w:ascii="DVOT-SurekhMR" w:hAnsi="DVOT-SurekhMR" w:cs="DVOT-SurekhMR"/>
          <w:i/>
          <w:sz w:val="24"/>
          <w:szCs w:val="24"/>
          <w:lang w:bidi="hi-IN"/>
        </w:rPr>
        <w:tab/>
      </w:r>
      <w:r w:rsidR="00AA4B4A">
        <w:rPr>
          <w:rFonts w:ascii="DVOT-SurekhMR" w:hAnsi="DVOT-SurekhMR" w:cs="DVOT-SurekhMR"/>
          <w:i/>
          <w:sz w:val="24"/>
          <w:szCs w:val="24"/>
          <w:lang w:bidi="hi-IN"/>
        </w:rPr>
        <w:tab/>
      </w:r>
      <w:r w:rsidR="00AA4B4A">
        <w:rPr>
          <w:rFonts w:ascii="DVOT-SurekhMR" w:hAnsi="DVOT-SurekhMR" w:cs="DVOT-SurekhMR"/>
          <w:i/>
          <w:sz w:val="24"/>
          <w:szCs w:val="24"/>
          <w:lang w:bidi="hi-IN"/>
        </w:rPr>
        <w:tab/>
      </w:r>
      <w:r w:rsidR="00AA4B4A">
        <w:rPr>
          <w:rFonts w:ascii="DVOT-SurekhMR" w:hAnsi="DVOT-SurekhMR" w:cs="DVOT-SurekhMR"/>
          <w:i/>
          <w:sz w:val="24"/>
          <w:szCs w:val="24"/>
          <w:lang w:bidi="hi-IN"/>
        </w:rPr>
        <w:tab/>
      </w:r>
    </w:p>
    <w:p w:rsidR="00FC4913" w:rsidRPr="00964722" w:rsidRDefault="00FC4913" w:rsidP="00FC4913">
      <w:pPr>
        <w:pStyle w:val="Defaulttext"/>
        <w:ind w:left="4320" w:firstLine="720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ूर्ण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 ................................</w:t>
      </w:r>
    </w:p>
    <w:p w:rsidR="00FC4913" w:rsidRPr="00964722" w:rsidRDefault="00FC4913" w:rsidP="00FC4913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lastRenderedPageBreak/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ा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ab/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 .................................</w:t>
      </w:r>
    </w:p>
    <w:p w:rsidR="00FC4913" w:rsidRPr="00964722" w:rsidRDefault="00FC4913" w:rsidP="00FC4913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दिनांक 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..................................</w:t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</w:p>
    <w:p w:rsidR="00FC4913" w:rsidRPr="00964722" w:rsidRDefault="00FC4913" w:rsidP="00FC4913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</w:p>
    <w:p w:rsidR="00FC4913" w:rsidRPr="00964722" w:rsidRDefault="00FC4913" w:rsidP="00FC4913">
      <w:pPr>
        <w:jc w:val="center"/>
        <w:rPr>
          <w:rFonts w:ascii="DVOT-SurekhMR" w:hAnsi="DVOT-SurekhMR" w:cs="DVOT-SurekhMR"/>
          <w:b/>
          <w:bCs/>
          <w:i/>
          <w:sz w:val="24"/>
          <w:szCs w:val="24"/>
          <w:u w:val="single"/>
        </w:rPr>
      </w:pPr>
    </w:p>
    <w:p w:rsidR="00FC4913" w:rsidRPr="00964722" w:rsidRDefault="00FC4913" w:rsidP="00FC4913">
      <w:pPr>
        <w:jc w:val="center"/>
        <w:rPr>
          <w:rFonts w:ascii="DVOT-SurekhMR" w:hAnsi="DVOT-SurekhMR" w:cs="DVOT-SurekhMR"/>
          <w:b/>
          <w:bCs/>
          <w:i/>
          <w:sz w:val="24"/>
          <w:szCs w:val="24"/>
          <w:u w:val="single"/>
        </w:rPr>
      </w:pPr>
      <w:r>
        <w:rPr>
          <w:rFonts w:ascii="DVOT-SurekhMR" w:hAnsi="DVOT-SurekhMR" w:cs="DVOT-SurekhMR" w:hint="cs"/>
          <w:b/>
          <w:bCs/>
          <w:i/>
          <w:sz w:val="24"/>
          <w:szCs w:val="24"/>
          <w:u w:val="single"/>
          <w:cs/>
        </w:rPr>
        <w:t xml:space="preserve">स्वच्छ महाराष्ट्र जनजागृती </w:t>
      </w:r>
      <w:r w:rsidRPr="00964722"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  <w:lang w:bidi="hi-IN"/>
        </w:rPr>
        <w:t>पुरस्कार</w:t>
      </w:r>
      <w:r w:rsidRPr="00964722">
        <w:rPr>
          <w:rFonts w:ascii="DVOT-SurekhMR" w:hAnsi="DVOT-SurekhMR" w:cs="DVOT-SurekhMR"/>
          <w:b/>
          <w:i/>
          <w:sz w:val="24"/>
          <w:szCs w:val="24"/>
          <w:u w:val="single"/>
        </w:rPr>
        <w:t xml:space="preserve">  </w:t>
      </w:r>
    </w:p>
    <w:p w:rsidR="00FC4913" w:rsidRPr="00964722" w:rsidRDefault="00FC4913" w:rsidP="00FC4913">
      <w:pPr>
        <w:pStyle w:val="Defaulttext"/>
        <w:jc w:val="center"/>
        <w:rPr>
          <w:rFonts w:ascii="DVOT-SurekhMR" w:hAnsi="DVOT-SurekhMR" w:cs="DVOT-SurekhMR"/>
          <w:b/>
          <w:i/>
          <w:sz w:val="24"/>
          <w:szCs w:val="24"/>
        </w:rPr>
      </w:pPr>
    </w:p>
    <w:p w:rsidR="00FC4913" w:rsidRPr="00964722" w:rsidRDefault="00FC4913" w:rsidP="00FC4913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ि</w:t>
      </w:r>
      <w:r w:rsidRPr="00964722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FC4913" w:rsidRPr="00964722" w:rsidRDefault="00FC4913" w:rsidP="00FC4913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ा.महासंचालक</w:t>
      </w:r>
      <w:r w:rsidRPr="00964722">
        <w:rPr>
          <w:rFonts w:ascii="DVOT-SurekhMR" w:hAnsi="DVOT-SurekhMR" w:cs="DVOT-SurekhMR"/>
          <w:i/>
          <w:sz w:val="24"/>
          <w:szCs w:val="24"/>
        </w:rPr>
        <w:t>,</w:t>
      </w:r>
    </w:p>
    <w:p w:rsidR="00FC4913" w:rsidRPr="00964722" w:rsidRDefault="00FC4913" w:rsidP="00FC4913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जनसंपर्क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हासंचालनालय</w:t>
      </w:r>
      <w:r w:rsidRPr="00964722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FC4913" w:rsidRPr="00964722" w:rsidRDefault="00FC4913" w:rsidP="00FC4913">
      <w:pPr>
        <w:pStyle w:val="Defaulttext"/>
        <w:rPr>
          <w:rFonts w:ascii="DVOT-SurekhMR" w:hAnsi="DVOT-SurekhMR" w:cs="DVOT-SurekhMR"/>
          <w:sz w:val="24"/>
          <w:szCs w:val="24"/>
          <w:lang w:bidi="mr-IN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तळ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मजला,</w:t>
      </w:r>
      <w:r w:rsidRPr="00964722">
        <w:rPr>
          <w:rFonts w:ascii="DVOT-SurekhMR" w:hAnsi="DVOT-SurekhMR" w:cs="DVOT-SurekhMR"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sz w:val="24"/>
          <w:szCs w:val="24"/>
          <w:cs/>
          <w:lang w:bidi="hi-IN"/>
        </w:rPr>
        <w:t>हुतात्मा राजगुरु चौक</w:t>
      </w:r>
      <w:r w:rsidRPr="00964722">
        <w:rPr>
          <w:rFonts w:ascii="DVOT-SurekhMR" w:hAnsi="DVOT-SurekhMR" w:cs="DVOT-SurekhMR" w:hint="cs"/>
          <w:sz w:val="24"/>
          <w:szCs w:val="24"/>
          <w:cs/>
          <w:lang w:bidi="mr-IN"/>
        </w:rPr>
        <w:t>,</w:t>
      </w:r>
    </w:p>
    <w:p w:rsidR="00FC4913" w:rsidRPr="00964722" w:rsidRDefault="00FC4913" w:rsidP="00FC4913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 w:hint="cs"/>
          <w:sz w:val="24"/>
          <w:szCs w:val="24"/>
          <w:cs/>
          <w:lang w:bidi="mr-IN"/>
        </w:rPr>
        <w:t xml:space="preserve"> मादाम कामा मार्ग, </w:t>
      </w:r>
      <w:r w:rsidRPr="00964722">
        <w:rPr>
          <w:rFonts w:ascii="DVOT-SurekhMR" w:hAnsi="DVOT-SurekhMR" w:cs="DVOT-SurekhMR"/>
          <w:sz w:val="24"/>
          <w:szCs w:val="24"/>
          <w:cs/>
          <w:lang w:bidi="hi-IN"/>
        </w:rPr>
        <w:t>मंत्रालय</w:t>
      </w:r>
      <w:r w:rsidRPr="00964722">
        <w:rPr>
          <w:rFonts w:ascii="DVOT-SurekhMR" w:hAnsi="DVOT-SurekhMR" w:cs="DVOT-SurekhMR"/>
          <w:sz w:val="24"/>
          <w:szCs w:val="24"/>
        </w:rPr>
        <w:t xml:space="preserve">, </w:t>
      </w:r>
      <w:r w:rsidRPr="00964722">
        <w:rPr>
          <w:rFonts w:ascii="DVOT-SurekhMR" w:hAnsi="DVOT-SurekhMR" w:cs="DVOT-SurekhMR"/>
          <w:sz w:val="24"/>
          <w:szCs w:val="24"/>
          <w:cs/>
          <w:lang w:bidi="hi-IN"/>
        </w:rPr>
        <w:t>मुंबई</w:t>
      </w:r>
      <w:r w:rsidRPr="00964722">
        <w:rPr>
          <w:rFonts w:ascii="DVOT-SurekhMR" w:hAnsi="DVOT-SurekhMR" w:cs="DVOT-SurekhMR"/>
          <w:sz w:val="24"/>
          <w:szCs w:val="24"/>
          <w:cs/>
          <w:lang w:bidi="mr-IN"/>
        </w:rPr>
        <w:t>-400 032</w:t>
      </w:r>
    </w:p>
    <w:p w:rsidR="00FC4913" w:rsidRPr="00964722" w:rsidRDefault="00FC4913" w:rsidP="00FC4913">
      <w:pPr>
        <w:pStyle w:val="Defaulttext"/>
        <w:rPr>
          <w:rFonts w:ascii="DVOT-SurekhMR" w:hAnsi="DVOT-SurekhMR" w:cs="DVOT-SurekhMR"/>
          <w:i/>
          <w:sz w:val="24"/>
          <w:szCs w:val="24"/>
        </w:rPr>
      </w:pPr>
    </w:p>
    <w:p w:rsidR="00FC4913" w:rsidRPr="00964722" w:rsidRDefault="00FC4913" w:rsidP="00FC4913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होदय</w:t>
      </w:r>
      <w:r w:rsidRPr="00964722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FC4913" w:rsidRDefault="00FC4913" w:rsidP="00FC4913">
      <w:pPr>
        <w:pStyle w:val="Defaulttext"/>
        <w:spacing w:line="360" w:lineRule="auto"/>
        <w:rPr>
          <w:rFonts w:ascii="DVOT-SurekhMR" w:hAnsi="DVOT-SurekhMR" w:cs="DVOT-SurekhMR"/>
          <w:b/>
          <w:bCs/>
          <w:i/>
          <w:sz w:val="24"/>
          <w:szCs w:val="24"/>
          <w:lang w:bidi="mr-IN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राज्यस्तरीय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स्वच्छ महाराष्ट्र जनजागृती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ुरस्कार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च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ियम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अट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ाचल्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असून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त्यानुसार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पर्धे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हभाग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होण्यासाठ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ाझ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ादर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</w:p>
    <w:p w:rsidR="00FC4913" w:rsidRDefault="00FC4913" w:rsidP="00AE285A">
      <w:pPr>
        <w:pStyle w:val="Defaulttext"/>
        <w:numPr>
          <w:ilvl w:val="0"/>
          <w:numId w:val="8"/>
        </w:numPr>
        <w:spacing w:line="360" w:lineRule="auto"/>
        <w:ind w:left="0" w:firstLine="0"/>
        <w:rPr>
          <w:rFonts w:ascii="DVOT-SurekhMR" w:hAnsi="DVOT-SurekhMR" w:cs="DVOT-SurekhMR"/>
          <w:i/>
          <w:sz w:val="24"/>
          <w:szCs w:val="24"/>
        </w:rPr>
      </w:pPr>
      <w:r w:rsidRPr="002813DC"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1 </w:t>
      </w:r>
      <w:r w:rsidRPr="002813DC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जानेवारी</w:t>
      </w:r>
      <w:r w:rsidRPr="002813DC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ते</w:t>
      </w:r>
      <w:r w:rsidRPr="002813DC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b/>
          <w:bCs/>
          <w:iCs/>
          <w:sz w:val="24"/>
          <w:szCs w:val="24"/>
        </w:rPr>
        <w:t>31</w:t>
      </w:r>
      <w:r w:rsidRPr="002813DC">
        <w:rPr>
          <w:rFonts w:ascii="DVOT-SurekhMR" w:hAnsi="DVOT-SurekhMR" w:cs="DVOT-SurekhMR"/>
          <w:b/>
          <w:bCs/>
          <w:i/>
          <w:sz w:val="24"/>
          <w:szCs w:val="24"/>
          <w:cs/>
          <w:lang w:bidi="mr-IN"/>
        </w:rPr>
        <w:t xml:space="preserve"> </w:t>
      </w:r>
      <w:r w:rsidRPr="002813DC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डिसेंबर</w:t>
      </w:r>
      <w:r w:rsidRPr="002813DC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2813DC">
        <w:rPr>
          <w:rFonts w:ascii="DVOT-SurekhMR" w:hAnsi="DVOT-SurekhMR" w:cs="DVOT-SurekhMR"/>
          <w:i/>
          <w:sz w:val="24"/>
          <w:szCs w:val="24"/>
        </w:rPr>
        <w:t xml:space="preserve"> </w:t>
      </w:r>
      <w:r w:rsidR="001A1FC0">
        <w:rPr>
          <w:rFonts w:ascii="DVOT-SurekhMR" w:hAnsi="DVOT-SurekhMR" w:cs="DVOT-SurekhMR"/>
          <w:i/>
          <w:sz w:val="24"/>
          <w:szCs w:val="24"/>
          <w:cs/>
          <w:lang w:bidi="hi-IN"/>
        </w:rPr>
        <w:t>कालावधीतील</w:t>
      </w:r>
      <w:r w:rsidRPr="002813DC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द्ध</w:t>
      </w:r>
      <w:r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झालेल्या</w:t>
      </w:r>
      <w:r w:rsidRPr="002813DC">
        <w:rPr>
          <w:rFonts w:ascii="DVOT-SurekhMR" w:hAnsi="DVOT-SurekhMR" w:cs="DVOT-SurekhMR"/>
          <w:i/>
          <w:sz w:val="24"/>
          <w:szCs w:val="24"/>
        </w:rPr>
        <w:t xml:space="preserve"> </w:t>
      </w: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मुद्रीत मूळ प्रवेशिकेच्या </w:t>
      </w:r>
    </w:p>
    <w:p w:rsidR="00FC4913" w:rsidRPr="002813DC" w:rsidRDefault="00FC4913" w:rsidP="00FC4913">
      <w:pPr>
        <w:pStyle w:val="Defaulttext"/>
        <w:spacing w:line="360" w:lineRule="auto"/>
        <w:ind w:firstLine="720"/>
        <w:rPr>
          <w:rFonts w:ascii="DVOT-SurekhMR" w:hAnsi="DVOT-SurekhMR" w:cs="DVOT-SurekhMR"/>
          <w:i/>
          <w:sz w:val="24"/>
          <w:szCs w:val="24"/>
        </w:rPr>
      </w:pP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प्रतीसह 2 </w:t>
      </w:r>
      <w:r w:rsidR="009E1099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छायांकित</w:t>
      </w: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प्रती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सोबत</w:t>
      </w:r>
      <w:r w:rsidRPr="002813DC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्या</w:t>
      </w:r>
      <w:r w:rsidRPr="002813DC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आहेत.</w:t>
      </w:r>
    </w:p>
    <w:p w:rsidR="00FC4913" w:rsidRPr="00964722" w:rsidRDefault="00FC4913" w:rsidP="00FC4913">
      <w:pPr>
        <w:pStyle w:val="Defaulttext"/>
        <w:numPr>
          <w:ilvl w:val="0"/>
          <w:numId w:val="8"/>
        </w:numPr>
        <w:spacing w:line="360" w:lineRule="auto"/>
        <w:ind w:left="0" w:firstLine="0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सोब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ेल्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लेखन</w:t>
      </w: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ाचा</w:t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तपशील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:</w:t>
      </w:r>
    </w:p>
    <w:p w:rsidR="00FC4913" w:rsidRPr="00964722" w:rsidRDefault="00FC4913" w:rsidP="00FC4913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  <w:t>(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पत्राच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ध्दीच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/       )</w:t>
      </w:r>
    </w:p>
    <w:p w:rsidR="00FC4913" w:rsidRPr="00964722" w:rsidRDefault="00FC4913" w:rsidP="00FC4913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proofErr w:type="gramStart"/>
      <w:r w:rsidRPr="00964722">
        <w:rPr>
          <w:rFonts w:ascii="DVOT-SurekhMR" w:hAnsi="DVOT-SurekhMR" w:cs="DVOT-SurekhMR"/>
          <w:i/>
          <w:sz w:val="24"/>
          <w:szCs w:val="24"/>
        </w:rPr>
        <w:t>(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ह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सोब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ावी.)</w:t>
      </w:r>
      <w:proofErr w:type="gramEnd"/>
    </w:p>
    <w:p w:rsidR="00FC4913" w:rsidRPr="00964722" w:rsidRDefault="00FC4913" w:rsidP="00FC4913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>3.</w:t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र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असलेल्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ालया</w:t>
      </w: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चे /संस्थेचे</w:t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/संघटन</w:t>
      </w: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ेच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</w:t>
      </w:r>
      <w:proofErr w:type="gramStart"/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:</w:t>
      </w:r>
      <w:proofErr w:type="gramEnd"/>
    </w:p>
    <w:p w:rsidR="00FC4913" w:rsidRPr="00964722" w:rsidRDefault="00FC4913" w:rsidP="00FC4913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  <w:t>...................................................</w:t>
      </w:r>
    </w:p>
    <w:p w:rsidR="00FC4913" w:rsidRPr="00964722" w:rsidRDefault="00FC4913" w:rsidP="00FC4913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  <w:t>.................................................</w:t>
      </w:r>
    </w:p>
    <w:p w:rsidR="00FC4913" w:rsidRDefault="00FC4913" w:rsidP="00FC4913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माणि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रतो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रत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रील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मूद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रण्या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आलेल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गिर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: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पण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ेलेल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FC4913" w:rsidRDefault="00FC4913" w:rsidP="00FC4913">
      <w:pPr>
        <w:pStyle w:val="Defaulttext"/>
        <w:rPr>
          <w:rFonts w:ascii="DVOT-SurekhMR" w:hAnsi="DVOT-SurekhMR" w:cs="DVOT-SurekhMR"/>
          <w:i/>
          <w:sz w:val="24"/>
          <w:szCs w:val="24"/>
          <w:lang w:bidi="hi-IN"/>
        </w:rPr>
      </w:pPr>
    </w:p>
    <w:p w:rsidR="00FC4913" w:rsidRPr="004569A9" w:rsidRDefault="00FC4913" w:rsidP="00FC4913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         </w:t>
      </w:r>
      <w:r w:rsidRPr="004569A9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          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आपला/आपली</w:t>
      </w:r>
      <w:r w:rsidRPr="004569A9">
        <w:rPr>
          <w:rFonts w:ascii="DVOT-SurekhMR" w:hAnsi="DVOT-SurekhMR" w:cs="DVOT-SurekhMR"/>
          <w:i/>
          <w:sz w:val="24"/>
          <w:szCs w:val="24"/>
        </w:rPr>
        <w:t>,</w:t>
      </w:r>
    </w:p>
    <w:p w:rsidR="00FC4913" w:rsidRPr="004569A9" w:rsidRDefault="00FC4913" w:rsidP="00FC4913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FC4913" w:rsidRDefault="00FC4913" w:rsidP="00FC4913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</w:p>
    <w:p w:rsidR="00FC4913" w:rsidRDefault="00FC4913" w:rsidP="00FC4913">
      <w:pPr>
        <w:pStyle w:val="Defaulttext"/>
        <w:ind w:left="5760" w:firstLine="720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>(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hi-IN"/>
        </w:rPr>
        <w:t xml:space="preserve">नाव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mr-IN"/>
        </w:rPr>
        <w:t xml:space="preserve"> व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hi-IN"/>
        </w:rPr>
        <w:t>स्वाक्षरी</w:t>
      </w:r>
      <w:r w:rsidRPr="004569A9">
        <w:rPr>
          <w:rFonts w:ascii="DVOT-SurekhMR" w:hAnsi="DVOT-SurekhMR" w:cs="DVOT-SurekhMR"/>
          <w:iCs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mr-IN"/>
        </w:rPr>
        <w:t>)</w:t>
      </w:r>
    </w:p>
    <w:p w:rsidR="00FC4913" w:rsidRPr="00964722" w:rsidRDefault="00FC4913" w:rsidP="00FC4913">
      <w:pPr>
        <w:pStyle w:val="Defaulttext"/>
        <w:rPr>
          <w:rFonts w:ascii="DVOT-SurekhMR" w:hAnsi="DVOT-SurekhMR" w:cs="DVOT-SurekhMR"/>
          <w:i/>
          <w:sz w:val="24"/>
          <w:szCs w:val="24"/>
          <w:cs/>
          <w:lang w:bidi="mr-IN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</w:p>
    <w:p w:rsidR="00FC4913" w:rsidRPr="004569A9" w:rsidRDefault="00FC4913" w:rsidP="00FC4913">
      <w:pPr>
        <w:pStyle w:val="Defaulttext"/>
        <w:ind w:left="5760" w:firstLine="720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2E2356" w:rsidRDefault="002E2356">
      <w:pPr>
        <w:spacing w:after="200" w:line="276" w:lineRule="auto"/>
        <w:rPr>
          <w:sz w:val="24"/>
          <w:szCs w:val="24"/>
          <w:cs/>
        </w:rPr>
      </w:pPr>
      <w:r>
        <w:rPr>
          <w:sz w:val="24"/>
          <w:szCs w:val="24"/>
          <w:cs/>
        </w:rPr>
        <w:br w:type="page"/>
      </w:r>
    </w:p>
    <w:p w:rsidR="002E2356" w:rsidRPr="00964722" w:rsidRDefault="002E2356" w:rsidP="002E2356">
      <w:pPr>
        <w:pStyle w:val="Defaulttext"/>
        <w:ind w:left="4320" w:firstLine="720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lastRenderedPageBreak/>
        <w:t>पूर्ण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 ................................</w:t>
      </w:r>
    </w:p>
    <w:p w:rsidR="002E2356" w:rsidRPr="00964722" w:rsidRDefault="002E2356" w:rsidP="002E2356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ा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ab/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 .................................</w:t>
      </w:r>
    </w:p>
    <w:p w:rsidR="002E2356" w:rsidRPr="00964722" w:rsidRDefault="002E2356" w:rsidP="002E2356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दिनांक 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..................................</w:t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</w:p>
    <w:p w:rsidR="002E2356" w:rsidRPr="00964722" w:rsidRDefault="002E2356" w:rsidP="002E2356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</w:p>
    <w:p w:rsidR="002E2356" w:rsidRPr="00964722" w:rsidRDefault="002E2356" w:rsidP="002E2356">
      <w:pPr>
        <w:jc w:val="center"/>
        <w:rPr>
          <w:rFonts w:ascii="DVOT-SurekhMR" w:hAnsi="DVOT-SurekhMR" w:cs="DVOT-SurekhMR"/>
          <w:b/>
          <w:bCs/>
          <w:i/>
          <w:sz w:val="24"/>
          <w:szCs w:val="24"/>
          <w:u w:val="single"/>
        </w:rPr>
      </w:pPr>
    </w:p>
    <w:p w:rsidR="002E2356" w:rsidRDefault="002E2356" w:rsidP="00841BA4">
      <w:pPr>
        <w:jc w:val="center"/>
        <w:rPr>
          <w:rFonts w:ascii="DVOT-SurekhMR" w:hAnsi="DVOT-SurekhMR" w:cs="DVOT-SurekhMR"/>
          <w:b/>
          <w:bCs/>
          <w:i/>
          <w:sz w:val="24"/>
          <w:szCs w:val="24"/>
          <w:u w:val="single"/>
          <w:cs/>
        </w:rPr>
      </w:pPr>
      <w:r>
        <w:rPr>
          <w:rFonts w:ascii="DVOT-SurekhMR" w:hAnsi="DVOT-SurekhMR" w:cs="DVOT-SurekhMR" w:hint="cs"/>
          <w:b/>
          <w:bCs/>
          <w:i/>
          <w:sz w:val="24"/>
          <w:szCs w:val="24"/>
          <w:u w:val="single"/>
          <w:cs/>
        </w:rPr>
        <w:t xml:space="preserve">पत्रकार सुधाकर डोअीफोडे अग्रलेखन पुरस्कार </w:t>
      </w:r>
    </w:p>
    <w:p w:rsidR="002E2356" w:rsidRPr="00964722" w:rsidRDefault="002E2356" w:rsidP="002E2356">
      <w:pPr>
        <w:pStyle w:val="Defaulttext"/>
        <w:jc w:val="center"/>
        <w:rPr>
          <w:rFonts w:ascii="DVOT-SurekhMR" w:hAnsi="DVOT-SurekhMR" w:cs="DVOT-SurekhMR"/>
          <w:b/>
          <w:i/>
          <w:sz w:val="24"/>
          <w:szCs w:val="24"/>
        </w:rPr>
      </w:pPr>
    </w:p>
    <w:p w:rsidR="002E2356" w:rsidRPr="00964722" w:rsidRDefault="002E2356" w:rsidP="002E2356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ति</w:t>
      </w:r>
      <w:r w:rsidRPr="00964722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2E2356" w:rsidRPr="00964722" w:rsidRDefault="002E2356" w:rsidP="002E2356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ा.महासंचालक</w:t>
      </w:r>
      <w:r w:rsidRPr="00964722">
        <w:rPr>
          <w:rFonts w:ascii="DVOT-SurekhMR" w:hAnsi="DVOT-SurekhMR" w:cs="DVOT-SurekhMR"/>
          <w:i/>
          <w:sz w:val="24"/>
          <w:szCs w:val="24"/>
        </w:rPr>
        <w:t>,</w:t>
      </w:r>
    </w:p>
    <w:p w:rsidR="002E2356" w:rsidRPr="00964722" w:rsidRDefault="002E2356" w:rsidP="002E2356">
      <w:pPr>
        <w:pStyle w:val="Defaulttext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जनसंपर्क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हासंचालनालय</w:t>
      </w:r>
      <w:r w:rsidRPr="00964722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2E2356" w:rsidRPr="00964722" w:rsidRDefault="002E2356" w:rsidP="002E2356">
      <w:pPr>
        <w:pStyle w:val="Defaulttext"/>
        <w:rPr>
          <w:rFonts w:ascii="DVOT-SurekhMR" w:hAnsi="DVOT-SurekhMR" w:cs="DVOT-SurekhMR"/>
          <w:sz w:val="24"/>
          <w:szCs w:val="24"/>
          <w:lang w:bidi="mr-IN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तळ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मजला,</w:t>
      </w:r>
      <w:r w:rsidRPr="00964722">
        <w:rPr>
          <w:rFonts w:ascii="DVOT-SurekhMR" w:hAnsi="DVOT-SurekhMR" w:cs="DVOT-SurekhMR"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sz w:val="24"/>
          <w:szCs w:val="24"/>
          <w:cs/>
          <w:lang w:bidi="hi-IN"/>
        </w:rPr>
        <w:t>हुतात्मा राजगुरु चौक</w:t>
      </w:r>
      <w:r w:rsidRPr="00964722">
        <w:rPr>
          <w:rFonts w:ascii="DVOT-SurekhMR" w:hAnsi="DVOT-SurekhMR" w:cs="DVOT-SurekhMR" w:hint="cs"/>
          <w:sz w:val="24"/>
          <w:szCs w:val="24"/>
          <w:cs/>
          <w:lang w:bidi="mr-IN"/>
        </w:rPr>
        <w:t>,</w:t>
      </w:r>
    </w:p>
    <w:p w:rsidR="002E2356" w:rsidRPr="00964722" w:rsidRDefault="002E2356" w:rsidP="002E2356">
      <w:pPr>
        <w:pStyle w:val="Defaulttext"/>
        <w:ind w:firstLine="720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 w:hint="cs"/>
          <w:sz w:val="24"/>
          <w:szCs w:val="24"/>
          <w:cs/>
          <w:lang w:bidi="mr-IN"/>
        </w:rPr>
        <w:t xml:space="preserve"> मादाम कामा मार्ग, </w:t>
      </w:r>
      <w:r w:rsidRPr="00964722">
        <w:rPr>
          <w:rFonts w:ascii="DVOT-SurekhMR" w:hAnsi="DVOT-SurekhMR" w:cs="DVOT-SurekhMR"/>
          <w:sz w:val="24"/>
          <w:szCs w:val="24"/>
          <w:cs/>
          <w:lang w:bidi="hi-IN"/>
        </w:rPr>
        <w:t>मंत्रालय</w:t>
      </w:r>
      <w:r w:rsidRPr="00964722">
        <w:rPr>
          <w:rFonts w:ascii="DVOT-SurekhMR" w:hAnsi="DVOT-SurekhMR" w:cs="DVOT-SurekhMR"/>
          <w:sz w:val="24"/>
          <w:szCs w:val="24"/>
        </w:rPr>
        <w:t xml:space="preserve">, </w:t>
      </w:r>
      <w:r w:rsidRPr="00964722">
        <w:rPr>
          <w:rFonts w:ascii="DVOT-SurekhMR" w:hAnsi="DVOT-SurekhMR" w:cs="DVOT-SurekhMR"/>
          <w:sz w:val="24"/>
          <w:szCs w:val="24"/>
          <w:cs/>
          <w:lang w:bidi="hi-IN"/>
        </w:rPr>
        <w:t>मुंबई</w:t>
      </w:r>
      <w:r w:rsidRPr="00964722">
        <w:rPr>
          <w:rFonts w:ascii="DVOT-SurekhMR" w:hAnsi="DVOT-SurekhMR" w:cs="DVOT-SurekhMR"/>
          <w:sz w:val="24"/>
          <w:szCs w:val="24"/>
          <w:cs/>
          <w:lang w:bidi="mr-IN"/>
        </w:rPr>
        <w:t>-400 032</w:t>
      </w:r>
    </w:p>
    <w:p w:rsidR="002E2356" w:rsidRPr="00964722" w:rsidRDefault="002E2356" w:rsidP="002E2356">
      <w:pPr>
        <w:pStyle w:val="Defaulttext"/>
        <w:rPr>
          <w:rFonts w:ascii="DVOT-SurekhMR" w:hAnsi="DVOT-SurekhMR" w:cs="DVOT-SurekhMR"/>
          <w:i/>
          <w:sz w:val="24"/>
          <w:szCs w:val="24"/>
        </w:rPr>
      </w:pPr>
    </w:p>
    <w:p w:rsidR="002E2356" w:rsidRDefault="002E2356" w:rsidP="002E2356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  <w:lang w:bidi="mr-IN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होदय</w:t>
      </w:r>
      <w:r w:rsidRPr="00964722">
        <w:rPr>
          <w:rFonts w:ascii="DVOT-SurekhMR" w:hAnsi="DVOT-SurekhMR" w:cs="DVOT-SurekhMR"/>
          <w:i/>
          <w:sz w:val="24"/>
          <w:szCs w:val="24"/>
          <w:lang w:bidi="hi-IN"/>
        </w:rPr>
        <w:t>,</w:t>
      </w:r>
    </w:p>
    <w:p w:rsidR="002E2356" w:rsidRDefault="002E2356" w:rsidP="00AE285A">
      <w:pPr>
        <w:spacing w:line="360" w:lineRule="auto"/>
        <w:ind w:firstLine="720"/>
        <w:jc w:val="both"/>
        <w:rPr>
          <w:rFonts w:ascii="DVOT-SurekhMR" w:hAnsi="DVOT-SurekhMR" w:cs="DVOT-SurekhMR"/>
          <w:b/>
          <w:bCs/>
          <w:i/>
          <w:sz w:val="24"/>
          <w:szCs w:val="24"/>
        </w:rPr>
      </w:pPr>
      <w:r w:rsidRPr="00564600">
        <w:rPr>
          <w:rFonts w:ascii="DVOT-SurekhMR" w:hAnsi="DVOT-SurekhMR" w:cs="DVOT-SurekhMR" w:hint="cs"/>
          <w:i/>
          <w:sz w:val="24"/>
          <w:szCs w:val="24"/>
          <w:cs/>
        </w:rPr>
        <w:t xml:space="preserve">पत्रकार सुधाकर डोअीफोडे अग्रलेखन पुरस्कार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च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ियम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अट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ाचल्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असून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त्यानुसार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पर्धे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हभाग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होण्यासाठ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ाझ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ादर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री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</w:p>
    <w:p w:rsidR="002E2356" w:rsidRDefault="002E2356" w:rsidP="00AE285A">
      <w:pPr>
        <w:pStyle w:val="Defaulttext"/>
        <w:numPr>
          <w:ilvl w:val="0"/>
          <w:numId w:val="8"/>
        </w:numPr>
        <w:spacing w:line="360" w:lineRule="auto"/>
        <w:ind w:left="0" w:firstLine="0"/>
        <w:rPr>
          <w:rFonts w:ascii="DVOT-SurekhMR" w:hAnsi="DVOT-SurekhMR" w:cs="DVOT-SurekhMR"/>
          <w:i/>
          <w:sz w:val="24"/>
          <w:szCs w:val="24"/>
        </w:rPr>
      </w:pPr>
      <w:r w:rsidRPr="002813DC">
        <w:rPr>
          <w:rFonts w:ascii="DVOT-SurekhMR" w:hAnsi="DVOT-SurekhMR" w:cs="DVOT-SurekhMR" w:hint="cs"/>
          <w:b/>
          <w:bCs/>
          <w:i/>
          <w:sz w:val="24"/>
          <w:szCs w:val="24"/>
          <w:cs/>
          <w:lang w:bidi="mr-IN"/>
        </w:rPr>
        <w:t xml:space="preserve">1 </w:t>
      </w:r>
      <w:r w:rsidRPr="002813DC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जानेवारी</w:t>
      </w:r>
      <w:r w:rsidRPr="002813DC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ते</w:t>
      </w:r>
      <w:r w:rsidRPr="002813DC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b/>
          <w:bCs/>
          <w:iCs/>
          <w:sz w:val="24"/>
          <w:szCs w:val="24"/>
        </w:rPr>
        <w:t>31</w:t>
      </w:r>
      <w:r w:rsidRPr="002813DC">
        <w:rPr>
          <w:rFonts w:ascii="DVOT-SurekhMR" w:hAnsi="DVOT-SurekhMR" w:cs="DVOT-SurekhMR"/>
          <w:b/>
          <w:bCs/>
          <w:i/>
          <w:sz w:val="24"/>
          <w:szCs w:val="24"/>
          <w:cs/>
          <w:lang w:bidi="mr-IN"/>
        </w:rPr>
        <w:t xml:space="preserve"> </w:t>
      </w:r>
      <w:r w:rsidRPr="002813DC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b/>
          <w:bCs/>
          <w:i/>
          <w:sz w:val="24"/>
          <w:szCs w:val="24"/>
          <w:cs/>
          <w:lang w:bidi="hi-IN"/>
        </w:rPr>
        <w:t>डिसेंबर</w:t>
      </w:r>
      <w:r w:rsidRPr="002813DC">
        <w:rPr>
          <w:rFonts w:ascii="DVOT-SurekhMR" w:hAnsi="DVOT-SurekhMR" w:cs="DVOT-SurekhMR"/>
          <w:b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या</w:t>
      </w:r>
      <w:r w:rsidRPr="002813DC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वर्षातील</w:t>
      </w:r>
      <w:r w:rsidRPr="002813DC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द्ध</w:t>
      </w:r>
      <w:r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झालेल्या</w:t>
      </w:r>
      <w:r w:rsidRPr="002813DC">
        <w:rPr>
          <w:rFonts w:ascii="DVOT-SurekhMR" w:hAnsi="DVOT-SurekhMR" w:cs="DVOT-SurekhMR"/>
          <w:i/>
          <w:sz w:val="24"/>
          <w:szCs w:val="24"/>
        </w:rPr>
        <w:t xml:space="preserve"> </w:t>
      </w: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मुद्रीत मूळ प्रवेशिकेच्या </w:t>
      </w:r>
    </w:p>
    <w:p w:rsidR="002E2356" w:rsidRPr="002813DC" w:rsidRDefault="002E2356" w:rsidP="002E2356">
      <w:pPr>
        <w:pStyle w:val="Defaulttext"/>
        <w:spacing w:line="360" w:lineRule="auto"/>
        <w:ind w:firstLine="720"/>
        <w:rPr>
          <w:rFonts w:ascii="DVOT-SurekhMR" w:hAnsi="DVOT-SurekhMR" w:cs="DVOT-SurekhMR"/>
          <w:i/>
          <w:sz w:val="24"/>
          <w:szCs w:val="24"/>
        </w:rPr>
      </w:pP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प्रतीसह 2 </w:t>
      </w:r>
      <w:r w:rsidR="009E1099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छायांकित</w:t>
      </w: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प्रती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सोबत</w:t>
      </w:r>
      <w:r w:rsidRPr="002813DC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्या</w:t>
      </w:r>
      <w:r w:rsidRPr="002813DC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2813DC">
        <w:rPr>
          <w:rFonts w:ascii="DVOT-SurekhMR" w:hAnsi="DVOT-SurekhMR" w:cs="DVOT-SurekhMR"/>
          <w:i/>
          <w:sz w:val="24"/>
          <w:szCs w:val="24"/>
          <w:cs/>
          <w:lang w:bidi="hi-IN"/>
        </w:rPr>
        <w:t>आहेत.</w:t>
      </w:r>
    </w:p>
    <w:p w:rsidR="002E2356" w:rsidRPr="00964722" w:rsidRDefault="002E2356" w:rsidP="002E2356">
      <w:pPr>
        <w:pStyle w:val="Defaulttext"/>
        <w:numPr>
          <w:ilvl w:val="0"/>
          <w:numId w:val="8"/>
        </w:numPr>
        <w:spacing w:line="360" w:lineRule="auto"/>
        <w:ind w:left="0" w:firstLine="0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सोब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लेल्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लेखन</w:t>
      </w: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ाचा</w:t>
      </w:r>
      <w:r w:rsidRPr="00964722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तपशील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:</w:t>
      </w:r>
    </w:p>
    <w:p w:rsidR="002E2356" w:rsidRPr="00964722" w:rsidRDefault="002E2356" w:rsidP="002E2356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E1099">
        <w:rPr>
          <w:rFonts w:ascii="DVOT-SurekhMR" w:hAnsi="DVOT-SurekhMR" w:cs="DVOT-SurekhMR"/>
          <w:iCs/>
          <w:sz w:val="24"/>
          <w:szCs w:val="24"/>
        </w:rPr>
        <w:t>(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ृत्तपत्राच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सिध्दीच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/       )</w:t>
      </w:r>
    </w:p>
    <w:p w:rsidR="002E2356" w:rsidRPr="00964722" w:rsidRDefault="002E2356" w:rsidP="002E2356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proofErr w:type="gramStart"/>
      <w:r w:rsidRPr="009E1099">
        <w:rPr>
          <w:rFonts w:ascii="DVOT-SurekhMR" w:hAnsi="DVOT-SurekhMR" w:cs="DVOT-SurekhMR"/>
          <w:iCs/>
          <w:sz w:val="24"/>
          <w:szCs w:val="24"/>
        </w:rPr>
        <w:t>(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ह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ाहित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गदावर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सोब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जोडावी.)</w:t>
      </w:r>
      <w:proofErr w:type="gramEnd"/>
    </w:p>
    <w:p w:rsidR="002E2356" w:rsidRPr="00964722" w:rsidRDefault="002E2356" w:rsidP="002E2356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>3.</w:t>
      </w: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र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असलेल्य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र्यालया</w:t>
      </w:r>
      <w:r w:rsidR="00D70C9C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चे</w:t>
      </w:r>
      <w:r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>/संस्थेच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ा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त्त</w:t>
      </w:r>
      <w:proofErr w:type="gramStart"/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ा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:</w:t>
      </w:r>
      <w:proofErr w:type="gramEnd"/>
    </w:p>
    <w:p w:rsidR="002E2356" w:rsidRPr="00964722" w:rsidRDefault="002E2356" w:rsidP="002E2356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  <w:t>...................................................</w:t>
      </w:r>
    </w:p>
    <w:p w:rsidR="002E2356" w:rsidRPr="00964722" w:rsidRDefault="002E2356" w:rsidP="002E2356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  <w:t>.................................................</w:t>
      </w:r>
    </w:p>
    <w:p w:rsidR="002E2356" w:rsidRDefault="002E2356" w:rsidP="002E2356">
      <w:pPr>
        <w:pStyle w:val="Defaulttext"/>
        <w:spacing w:line="360" w:lineRule="auto"/>
        <w:rPr>
          <w:rFonts w:ascii="DVOT-SurekhMR" w:hAnsi="DVOT-SurekhMR" w:cs="DVOT-SurekhMR"/>
          <w:i/>
          <w:sz w:val="24"/>
          <w:szCs w:val="24"/>
        </w:rPr>
      </w:pPr>
      <w:r w:rsidRPr="00964722">
        <w:rPr>
          <w:rFonts w:ascii="DVOT-SurekhMR" w:hAnsi="DVOT-SurekhMR" w:cs="DVOT-SurekhMR"/>
          <w:i/>
          <w:sz w:val="24"/>
          <w:szCs w:val="24"/>
        </w:rPr>
        <w:tab/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माणि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रतो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/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रत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वरील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प्रवेशिके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नमूद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रण्यात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आलेल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ामगिर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म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: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स्वतंत्रपणे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केलेली</w:t>
      </w:r>
      <w:r w:rsidRPr="00964722">
        <w:rPr>
          <w:rFonts w:ascii="DVOT-SurekhMR" w:hAnsi="DVOT-SurekhMR" w:cs="DVOT-SurekhMR"/>
          <w:i/>
          <w:sz w:val="24"/>
          <w:szCs w:val="24"/>
        </w:rPr>
        <w:t xml:space="preserve"> </w:t>
      </w:r>
      <w:r w:rsidRPr="00964722">
        <w:rPr>
          <w:rFonts w:ascii="DVOT-SurekhMR" w:hAnsi="DVOT-SurekhMR" w:cs="DVOT-SurekhMR"/>
          <w:i/>
          <w:sz w:val="24"/>
          <w:szCs w:val="24"/>
          <w:cs/>
          <w:lang w:bidi="hi-IN"/>
        </w:rPr>
        <w:t>आहे.</w:t>
      </w:r>
    </w:p>
    <w:p w:rsidR="002E2356" w:rsidRDefault="002E2356" w:rsidP="002E2356">
      <w:pPr>
        <w:pStyle w:val="Defaulttext"/>
        <w:rPr>
          <w:rFonts w:ascii="DVOT-SurekhMR" w:hAnsi="DVOT-SurekhMR" w:cs="DVOT-SurekhMR"/>
          <w:i/>
          <w:sz w:val="24"/>
          <w:szCs w:val="24"/>
          <w:lang w:bidi="hi-IN"/>
        </w:rPr>
      </w:pPr>
    </w:p>
    <w:p w:rsidR="002E2356" w:rsidRPr="004569A9" w:rsidRDefault="002E2356" w:rsidP="002E2356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ठिकाण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         </w:t>
      </w:r>
      <w:r w:rsidRPr="004569A9">
        <w:rPr>
          <w:rFonts w:ascii="DVOT-SurekhMR" w:hAnsi="DVOT-SurekhMR" w:cs="DVOT-SurekhMR" w:hint="cs"/>
          <w:i/>
          <w:sz w:val="24"/>
          <w:szCs w:val="24"/>
          <w:cs/>
          <w:lang w:bidi="mr-IN"/>
        </w:rPr>
        <w:t xml:space="preserve">           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 xml:space="preserve"> </w:t>
      </w: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आपला/आपली</w:t>
      </w:r>
      <w:r w:rsidRPr="004569A9">
        <w:rPr>
          <w:rFonts w:ascii="DVOT-SurekhMR" w:hAnsi="DVOT-SurekhMR" w:cs="DVOT-SurekhMR"/>
          <w:i/>
          <w:sz w:val="24"/>
          <w:szCs w:val="24"/>
        </w:rPr>
        <w:t>,</w:t>
      </w:r>
    </w:p>
    <w:p w:rsidR="002E2356" w:rsidRPr="004569A9" w:rsidRDefault="002E2356" w:rsidP="002E2356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</w:p>
    <w:p w:rsidR="002E2356" w:rsidRDefault="002E2356" w:rsidP="002E2356">
      <w:pPr>
        <w:pStyle w:val="Defaulttext"/>
        <w:rPr>
          <w:rFonts w:ascii="DVOT-SurekhMR" w:hAnsi="DVOT-SurekhMR" w:cs="DVOT-SurekhMR"/>
          <w:i/>
          <w:sz w:val="24"/>
          <w:szCs w:val="24"/>
          <w:lang w:bidi="mr-IN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hi-IN"/>
        </w:rPr>
        <w:t>दिनांक</w:t>
      </w:r>
      <w:r w:rsidRPr="004569A9">
        <w:rPr>
          <w:rFonts w:ascii="DVOT-SurekhMR" w:hAnsi="DVOT-SurekhMR" w:cs="DVOT-SurekhMR"/>
          <w:i/>
          <w:sz w:val="24"/>
          <w:szCs w:val="24"/>
        </w:rPr>
        <w:t xml:space="preserve"> :</w:t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  <w:r w:rsidRPr="004569A9">
        <w:rPr>
          <w:rFonts w:ascii="DVOT-SurekhMR" w:hAnsi="DVOT-SurekhMR" w:cs="DVOT-SurekhMR"/>
          <w:i/>
          <w:sz w:val="24"/>
          <w:szCs w:val="24"/>
        </w:rPr>
        <w:tab/>
      </w:r>
    </w:p>
    <w:p w:rsidR="00A6333D" w:rsidRDefault="002E2356" w:rsidP="00841BA4">
      <w:pPr>
        <w:pStyle w:val="Defaulttext"/>
        <w:ind w:left="5760" w:firstLine="720"/>
        <w:rPr>
          <w:sz w:val="24"/>
          <w:szCs w:val="24"/>
        </w:rPr>
      </w:pPr>
      <w:r w:rsidRPr="004569A9">
        <w:rPr>
          <w:rFonts w:ascii="DVOT-SurekhMR" w:hAnsi="DVOT-SurekhMR" w:cs="DVOT-SurekhMR"/>
          <w:i/>
          <w:sz w:val="24"/>
          <w:szCs w:val="24"/>
          <w:cs/>
          <w:lang w:bidi="mr-IN"/>
        </w:rPr>
        <w:t>(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hi-IN"/>
        </w:rPr>
        <w:t xml:space="preserve">नाव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mr-IN"/>
        </w:rPr>
        <w:t xml:space="preserve"> व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hi-IN"/>
        </w:rPr>
        <w:t>स्वाक्षरी</w:t>
      </w:r>
      <w:r w:rsidRPr="004569A9">
        <w:rPr>
          <w:rFonts w:ascii="DVOT-SurekhMR" w:hAnsi="DVOT-SurekhMR" w:cs="DVOT-SurekhMR"/>
          <w:iCs/>
          <w:sz w:val="24"/>
          <w:szCs w:val="24"/>
        </w:rPr>
        <w:t xml:space="preserve"> </w:t>
      </w:r>
      <w:r w:rsidRPr="004569A9">
        <w:rPr>
          <w:rFonts w:ascii="DVOT-SurekhMR" w:hAnsi="DVOT-SurekhMR" w:cs="DVOT-SurekhMR"/>
          <w:iCs/>
          <w:sz w:val="24"/>
          <w:szCs w:val="24"/>
          <w:cs/>
          <w:lang w:bidi="mr-IN"/>
        </w:rPr>
        <w:t>)</w:t>
      </w:r>
    </w:p>
    <w:sectPr w:rsidR="00A6333D" w:rsidSect="00EC0613">
      <w:pgSz w:w="11906" w:h="16838"/>
      <w:pgMar w:top="117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DVB-TTSurek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A42"/>
    <w:multiLevelType w:val="singleLevel"/>
    <w:tmpl w:val="6674F8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>
    <w:nsid w:val="25072FCC"/>
    <w:multiLevelType w:val="singleLevel"/>
    <w:tmpl w:val="BE60E9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>
    <w:nsid w:val="250D1952"/>
    <w:multiLevelType w:val="hybridMultilevel"/>
    <w:tmpl w:val="206C4948"/>
    <w:lvl w:ilvl="0" w:tplc="BCBAC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64B5B"/>
    <w:multiLevelType w:val="hybridMultilevel"/>
    <w:tmpl w:val="AAF4BE34"/>
    <w:lvl w:ilvl="0" w:tplc="7F349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D6DD8"/>
    <w:multiLevelType w:val="hybridMultilevel"/>
    <w:tmpl w:val="50F432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0687B"/>
    <w:multiLevelType w:val="singleLevel"/>
    <w:tmpl w:val="02CA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5791141"/>
    <w:multiLevelType w:val="hybridMultilevel"/>
    <w:tmpl w:val="ECD68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5546A"/>
    <w:multiLevelType w:val="singleLevel"/>
    <w:tmpl w:val="18EEB2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8">
    <w:nsid w:val="752841AB"/>
    <w:multiLevelType w:val="hybridMultilevel"/>
    <w:tmpl w:val="81E4A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29"/>
    <w:rsid w:val="000213D8"/>
    <w:rsid w:val="000220C4"/>
    <w:rsid w:val="000333DA"/>
    <w:rsid w:val="000420D6"/>
    <w:rsid w:val="00067E29"/>
    <w:rsid w:val="000C39CE"/>
    <w:rsid w:val="000F600D"/>
    <w:rsid w:val="00104DA7"/>
    <w:rsid w:val="00105BBE"/>
    <w:rsid w:val="00114C5C"/>
    <w:rsid w:val="00122239"/>
    <w:rsid w:val="001A1FC0"/>
    <w:rsid w:val="001B2156"/>
    <w:rsid w:val="001C5469"/>
    <w:rsid w:val="001E0164"/>
    <w:rsid w:val="001F051A"/>
    <w:rsid w:val="00205FC9"/>
    <w:rsid w:val="002107DC"/>
    <w:rsid w:val="00245CC9"/>
    <w:rsid w:val="002813DC"/>
    <w:rsid w:val="002A4F72"/>
    <w:rsid w:val="002B12E0"/>
    <w:rsid w:val="002E2356"/>
    <w:rsid w:val="002F70BD"/>
    <w:rsid w:val="00326DA2"/>
    <w:rsid w:val="003E32E3"/>
    <w:rsid w:val="004341A5"/>
    <w:rsid w:val="00437735"/>
    <w:rsid w:val="004569A9"/>
    <w:rsid w:val="004779FE"/>
    <w:rsid w:val="004A6A41"/>
    <w:rsid w:val="004D16D2"/>
    <w:rsid w:val="004F5123"/>
    <w:rsid w:val="005134B3"/>
    <w:rsid w:val="00535F11"/>
    <w:rsid w:val="00564600"/>
    <w:rsid w:val="005909A0"/>
    <w:rsid w:val="005A66F7"/>
    <w:rsid w:val="005B445A"/>
    <w:rsid w:val="005C681C"/>
    <w:rsid w:val="006102EE"/>
    <w:rsid w:val="00622EC9"/>
    <w:rsid w:val="00643C1A"/>
    <w:rsid w:val="006464D4"/>
    <w:rsid w:val="00674260"/>
    <w:rsid w:val="00697098"/>
    <w:rsid w:val="006C5C29"/>
    <w:rsid w:val="006D2A57"/>
    <w:rsid w:val="006E54D6"/>
    <w:rsid w:val="0073546B"/>
    <w:rsid w:val="00750A71"/>
    <w:rsid w:val="00751146"/>
    <w:rsid w:val="00757C8D"/>
    <w:rsid w:val="00765107"/>
    <w:rsid w:val="007A5037"/>
    <w:rsid w:val="00812A7C"/>
    <w:rsid w:val="00841BA4"/>
    <w:rsid w:val="008563AC"/>
    <w:rsid w:val="008942BC"/>
    <w:rsid w:val="008A214D"/>
    <w:rsid w:val="008A65FB"/>
    <w:rsid w:val="008B2307"/>
    <w:rsid w:val="008B5012"/>
    <w:rsid w:val="008C3706"/>
    <w:rsid w:val="009301D0"/>
    <w:rsid w:val="00936845"/>
    <w:rsid w:val="009516A1"/>
    <w:rsid w:val="00964722"/>
    <w:rsid w:val="00972556"/>
    <w:rsid w:val="009841F8"/>
    <w:rsid w:val="00992815"/>
    <w:rsid w:val="00993BFD"/>
    <w:rsid w:val="009E1099"/>
    <w:rsid w:val="00A15325"/>
    <w:rsid w:val="00A36413"/>
    <w:rsid w:val="00A4325B"/>
    <w:rsid w:val="00A6333D"/>
    <w:rsid w:val="00A73614"/>
    <w:rsid w:val="00AA0711"/>
    <w:rsid w:val="00AA4B4A"/>
    <w:rsid w:val="00AB2137"/>
    <w:rsid w:val="00AB37B9"/>
    <w:rsid w:val="00AE285A"/>
    <w:rsid w:val="00B15E39"/>
    <w:rsid w:val="00B71C65"/>
    <w:rsid w:val="00B76BFA"/>
    <w:rsid w:val="00B85A5D"/>
    <w:rsid w:val="00BF5830"/>
    <w:rsid w:val="00C172C9"/>
    <w:rsid w:val="00C46FB4"/>
    <w:rsid w:val="00C5642F"/>
    <w:rsid w:val="00C62E97"/>
    <w:rsid w:val="00C74DA2"/>
    <w:rsid w:val="00CB0D54"/>
    <w:rsid w:val="00CC69C5"/>
    <w:rsid w:val="00CF0664"/>
    <w:rsid w:val="00D11912"/>
    <w:rsid w:val="00D30DDF"/>
    <w:rsid w:val="00D3376F"/>
    <w:rsid w:val="00D5641C"/>
    <w:rsid w:val="00D70C9C"/>
    <w:rsid w:val="00D77954"/>
    <w:rsid w:val="00D94BFB"/>
    <w:rsid w:val="00DC4733"/>
    <w:rsid w:val="00DF1485"/>
    <w:rsid w:val="00E16D49"/>
    <w:rsid w:val="00E464F9"/>
    <w:rsid w:val="00E46C15"/>
    <w:rsid w:val="00E56BB7"/>
    <w:rsid w:val="00E70D05"/>
    <w:rsid w:val="00E71250"/>
    <w:rsid w:val="00E80033"/>
    <w:rsid w:val="00EC0613"/>
    <w:rsid w:val="00F06423"/>
    <w:rsid w:val="00F15C5C"/>
    <w:rsid w:val="00F309A7"/>
    <w:rsid w:val="00F3683F"/>
    <w:rsid w:val="00F65640"/>
    <w:rsid w:val="00F8384A"/>
    <w:rsid w:val="00FC07AF"/>
    <w:rsid w:val="00FC4913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54"/>
    <w:pPr>
      <w:spacing w:after="0" w:line="240" w:lineRule="auto"/>
    </w:pPr>
    <w:rPr>
      <w:rFonts w:ascii="Sakal Marathi" w:eastAsia="Times New Roman" w:hAnsi="Sakal Marathi" w:cs="Sakal Marathi"/>
      <w:sz w:val="36"/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link w:val="DefaulttextChar"/>
    <w:rsid w:val="0073546B"/>
    <w:pPr>
      <w:jc w:val="both"/>
    </w:pPr>
    <w:rPr>
      <w:rFonts w:ascii="DVB-TTSurekhEN" w:hAnsi="DVB-TTSurekhEN" w:cs="Times New Roman"/>
      <w:sz w:val="28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C0613"/>
  </w:style>
  <w:style w:type="character" w:styleId="Hyperlink">
    <w:name w:val="Hyperlink"/>
    <w:basedOn w:val="DefaultParagraphFont"/>
    <w:uiPriority w:val="99"/>
    <w:unhideWhenUsed/>
    <w:rsid w:val="00EC06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13"/>
    <w:rPr>
      <w:rFonts w:ascii="Tahoma" w:eastAsiaTheme="minorHAnsi" w:hAnsi="Tahoma" w:cs="Tahoma"/>
      <w:sz w:val="16"/>
      <w:szCs w:val="16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6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bidi="ar-SA"/>
    </w:rPr>
  </w:style>
  <w:style w:type="numbering" w:customStyle="1" w:styleId="NoList2">
    <w:name w:val="No List2"/>
    <w:next w:val="NoList"/>
    <w:uiPriority w:val="99"/>
    <w:semiHidden/>
    <w:unhideWhenUsed/>
    <w:rsid w:val="00AE285A"/>
  </w:style>
  <w:style w:type="character" w:customStyle="1" w:styleId="DefaulttextChar">
    <w:name w:val="Default text Char"/>
    <w:link w:val="Defaulttext"/>
    <w:locked/>
    <w:rsid w:val="00AE285A"/>
    <w:rPr>
      <w:rFonts w:ascii="DVB-TTSurekhEN" w:eastAsia="Times New Roman" w:hAnsi="DVB-TTSurekhEN" w:cs="Times New Roman"/>
      <w:sz w:val="28"/>
      <w:szCs w:val="20"/>
      <w:lang w:val="en-US"/>
    </w:rPr>
  </w:style>
  <w:style w:type="paragraph" w:customStyle="1" w:styleId="DefaultText0">
    <w:name w:val="Default Text"/>
    <w:basedOn w:val="Normal"/>
    <w:rsid w:val="00AE285A"/>
    <w:pPr>
      <w:tabs>
        <w:tab w:val="left" w:pos="0"/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</w:pPr>
    <w:rPr>
      <w:rFonts w:ascii="DVB-TTYogesh" w:hAnsi="DVB-TTYogesh"/>
      <w:b/>
      <w:bCs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54"/>
    <w:pPr>
      <w:spacing w:after="0" w:line="240" w:lineRule="auto"/>
    </w:pPr>
    <w:rPr>
      <w:rFonts w:ascii="Sakal Marathi" w:eastAsia="Times New Roman" w:hAnsi="Sakal Marathi" w:cs="Sakal Marathi"/>
      <w:sz w:val="36"/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link w:val="DefaulttextChar"/>
    <w:rsid w:val="0073546B"/>
    <w:pPr>
      <w:jc w:val="both"/>
    </w:pPr>
    <w:rPr>
      <w:rFonts w:ascii="DVB-TTSurekhEN" w:hAnsi="DVB-TTSurekhEN" w:cs="Times New Roman"/>
      <w:sz w:val="28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C0613"/>
  </w:style>
  <w:style w:type="character" w:styleId="Hyperlink">
    <w:name w:val="Hyperlink"/>
    <w:basedOn w:val="DefaultParagraphFont"/>
    <w:uiPriority w:val="99"/>
    <w:unhideWhenUsed/>
    <w:rsid w:val="00EC06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13"/>
    <w:rPr>
      <w:rFonts w:ascii="Tahoma" w:eastAsiaTheme="minorHAnsi" w:hAnsi="Tahoma" w:cs="Tahoma"/>
      <w:sz w:val="16"/>
      <w:szCs w:val="16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6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bidi="ar-SA"/>
    </w:rPr>
  </w:style>
  <w:style w:type="numbering" w:customStyle="1" w:styleId="NoList2">
    <w:name w:val="No List2"/>
    <w:next w:val="NoList"/>
    <w:uiPriority w:val="99"/>
    <w:semiHidden/>
    <w:unhideWhenUsed/>
    <w:rsid w:val="00AE285A"/>
  </w:style>
  <w:style w:type="character" w:customStyle="1" w:styleId="DefaulttextChar">
    <w:name w:val="Default text Char"/>
    <w:link w:val="Defaulttext"/>
    <w:locked/>
    <w:rsid w:val="00AE285A"/>
    <w:rPr>
      <w:rFonts w:ascii="DVB-TTSurekhEN" w:eastAsia="Times New Roman" w:hAnsi="DVB-TTSurekhEN" w:cs="Times New Roman"/>
      <w:sz w:val="28"/>
      <w:szCs w:val="20"/>
      <w:lang w:val="en-US"/>
    </w:rPr>
  </w:style>
  <w:style w:type="paragraph" w:customStyle="1" w:styleId="DefaultText0">
    <w:name w:val="Default Text"/>
    <w:basedOn w:val="Normal"/>
    <w:rsid w:val="00AE285A"/>
    <w:pPr>
      <w:tabs>
        <w:tab w:val="left" w:pos="0"/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</w:pPr>
    <w:rPr>
      <w:rFonts w:ascii="DVB-TTYogesh" w:hAnsi="DVB-TTYogesh"/>
      <w:b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6266-1623-468A-8548-000E5F1F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na mahadik</dc:creator>
  <cp:lastModifiedBy>kirti korgavkar</cp:lastModifiedBy>
  <cp:revision>38</cp:revision>
  <cp:lastPrinted>2020-01-15T11:02:00Z</cp:lastPrinted>
  <dcterms:created xsi:type="dcterms:W3CDTF">2019-12-30T08:05:00Z</dcterms:created>
  <dcterms:modified xsi:type="dcterms:W3CDTF">2020-07-30T09:50:00Z</dcterms:modified>
</cp:coreProperties>
</file>